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55A9" w14:textId="2A28D75F" w:rsidR="00CA4BC6" w:rsidRPr="00C91A4B" w:rsidRDefault="00CA4BC6" w:rsidP="00B00EC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265" w:type="dxa"/>
        <w:jc w:val="center"/>
        <w:tblLook w:val="04A0" w:firstRow="1" w:lastRow="0" w:firstColumn="1" w:lastColumn="0" w:noHBand="0" w:noVBand="1"/>
      </w:tblPr>
      <w:tblGrid>
        <w:gridCol w:w="1690"/>
        <w:gridCol w:w="1540"/>
        <w:gridCol w:w="1885"/>
        <w:gridCol w:w="2075"/>
        <w:gridCol w:w="2075"/>
      </w:tblGrid>
      <w:tr w:rsidR="004A4311" w:rsidRPr="00C91A4B" w14:paraId="021B207B" w14:textId="2D67EF2B" w:rsidTr="00DE70A2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1BD06CD6" w14:textId="1F1EB419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دبی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MMft3/day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</w:tcPr>
          <w:p w14:paraId="074F1759" w14:textId="64354AC0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اثر پوسته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Skin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4A4311" w:rsidRPr="00C91A4B" w14:paraId="4F3FD79A" w14:textId="003F52D4" w:rsidTr="00DE70A2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5F3DD296" w14:textId="77777777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  <w:vAlign w:val="center"/>
          </w:tcPr>
          <w:p w14:paraId="6610670A" w14:textId="7E3DA0BA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</w:t>
            </w:r>
            <w:r w:rsidR="008603BF"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8603BF"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="008603BF"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185949E9" w14:textId="49020DDA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</w:t>
            </w:r>
            <w:r w:rsidR="008603BF"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8603BF"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="008603BF"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4A4311" w:rsidRPr="00C91A4B" w14:paraId="3B147072" w14:textId="347540A5" w:rsidTr="004A4311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1215D3AF" w14:textId="77777777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A669732" w14:textId="6FEFF500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AFB0AA9" w14:textId="7382D15D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7CC342F6" w14:textId="0BC62EC6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13DC95A" w14:textId="1599283D" w:rsidR="004A4311" w:rsidRPr="00C91A4B" w:rsidRDefault="004A4311" w:rsidP="00852E8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</w:tr>
      <w:tr w:rsidR="004A4311" w:rsidRPr="00C91A4B" w14:paraId="19CB5637" w14:textId="0A622B5C" w:rsidTr="00DE70A2">
        <w:trPr>
          <w:jc w:val="center"/>
        </w:trPr>
        <w:tc>
          <w:tcPr>
            <w:tcW w:w="1690" w:type="dxa"/>
            <w:vAlign w:val="center"/>
          </w:tcPr>
          <w:p w14:paraId="51CE51D6" w14:textId="28B7475C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1540" w:type="dxa"/>
            <w:vAlign w:val="center"/>
          </w:tcPr>
          <w:p w14:paraId="73266DA2" w14:textId="1A3963EC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2DB1C762" w14:textId="190ED829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52</w:t>
            </w:r>
          </w:p>
        </w:tc>
        <w:tc>
          <w:tcPr>
            <w:tcW w:w="2075" w:type="dxa"/>
            <w:vAlign w:val="center"/>
          </w:tcPr>
          <w:p w14:paraId="2448D976" w14:textId="4DA9608C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73261B98" w14:textId="0CBBD912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59</w:t>
            </w:r>
          </w:p>
        </w:tc>
      </w:tr>
      <w:tr w:rsidR="004A4311" w:rsidRPr="00C91A4B" w14:paraId="148CB644" w14:textId="17FD98BF" w:rsidTr="00DE70A2">
        <w:trPr>
          <w:jc w:val="center"/>
        </w:trPr>
        <w:tc>
          <w:tcPr>
            <w:tcW w:w="1690" w:type="dxa"/>
            <w:vAlign w:val="center"/>
          </w:tcPr>
          <w:p w14:paraId="3C0863D4" w14:textId="456FCC62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1540" w:type="dxa"/>
            <w:vAlign w:val="center"/>
          </w:tcPr>
          <w:p w14:paraId="28EA9A5A" w14:textId="6F7D81D2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245C4012" w14:textId="6987698B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09</w:t>
            </w:r>
          </w:p>
        </w:tc>
        <w:tc>
          <w:tcPr>
            <w:tcW w:w="2075" w:type="dxa"/>
            <w:vAlign w:val="center"/>
          </w:tcPr>
          <w:p w14:paraId="4B303C78" w14:textId="75E9CB19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76D99B0B" w14:textId="1D833459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779</w:t>
            </w:r>
          </w:p>
        </w:tc>
      </w:tr>
      <w:tr w:rsidR="004A4311" w:rsidRPr="00C91A4B" w14:paraId="54010027" w14:textId="151DF607" w:rsidTr="00DE70A2">
        <w:trPr>
          <w:jc w:val="center"/>
        </w:trPr>
        <w:tc>
          <w:tcPr>
            <w:tcW w:w="1690" w:type="dxa"/>
            <w:vAlign w:val="center"/>
          </w:tcPr>
          <w:p w14:paraId="7C2483C4" w14:textId="6D009AE0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7</w:t>
            </w:r>
          </w:p>
        </w:tc>
        <w:tc>
          <w:tcPr>
            <w:tcW w:w="1540" w:type="dxa"/>
            <w:vAlign w:val="center"/>
          </w:tcPr>
          <w:p w14:paraId="1FDFFECD" w14:textId="70A47085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7</w:t>
            </w:r>
          </w:p>
        </w:tc>
        <w:tc>
          <w:tcPr>
            <w:tcW w:w="1885" w:type="dxa"/>
            <w:vAlign w:val="center"/>
          </w:tcPr>
          <w:p w14:paraId="2129F11C" w14:textId="0AE8F2BC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11</w:t>
            </w:r>
          </w:p>
        </w:tc>
        <w:tc>
          <w:tcPr>
            <w:tcW w:w="2075" w:type="dxa"/>
            <w:vAlign w:val="center"/>
          </w:tcPr>
          <w:p w14:paraId="6F3EB70A" w14:textId="25218208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397415ED" w14:textId="4D7C05A2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18</w:t>
            </w:r>
          </w:p>
        </w:tc>
      </w:tr>
      <w:tr w:rsidR="004A4311" w:rsidRPr="00C91A4B" w14:paraId="493A624A" w14:textId="357A0575" w:rsidTr="00DE70A2">
        <w:trPr>
          <w:jc w:val="center"/>
        </w:trPr>
        <w:tc>
          <w:tcPr>
            <w:tcW w:w="1690" w:type="dxa"/>
            <w:vAlign w:val="center"/>
          </w:tcPr>
          <w:p w14:paraId="65B9C933" w14:textId="472E57E1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540" w:type="dxa"/>
            <w:vAlign w:val="center"/>
          </w:tcPr>
          <w:p w14:paraId="2368A46A" w14:textId="550EAA5E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44051D41" w14:textId="25B4C5BA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18</w:t>
            </w:r>
          </w:p>
        </w:tc>
        <w:tc>
          <w:tcPr>
            <w:tcW w:w="2075" w:type="dxa"/>
            <w:vAlign w:val="center"/>
          </w:tcPr>
          <w:p w14:paraId="00783CCB" w14:textId="118641CE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2530239C" w14:textId="29F106BF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755</w:t>
            </w:r>
          </w:p>
        </w:tc>
      </w:tr>
      <w:tr w:rsidR="004A4311" w:rsidRPr="00C91A4B" w14:paraId="404FA36D" w14:textId="42D2E3CD" w:rsidTr="00DE70A2">
        <w:trPr>
          <w:jc w:val="center"/>
        </w:trPr>
        <w:tc>
          <w:tcPr>
            <w:tcW w:w="1690" w:type="dxa"/>
            <w:vAlign w:val="center"/>
          </w:tcPr>
          <w:p w14:paraId="26BBA1D1" w14:textId="4A3D5727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9</w:t>
            </w:r>
          </w:p>
        </w:tc>
        <w:tc>
          <w:tcPr>
            <w:tcW w:w="1540" w:type="dxa"/>
            <w:vAlign w:val="center"/>
          </w:tcPr>
          <w:p w14:paraId="073B9104" w14:textId="0AC5A78F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1C77C758" w14:textId="23124996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62</w:t>
            </w:r>
          </w:p>
        </w:tc>
        <w:tc>
          <w:tcPr>
            <w:tcW w:w="2075" w:type="dxa"/>
            <w:vAlign w:val="center"/>
          </w:tcPr>
          <w:p w14:paraId="133701E0" w14:textId="66972798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2F79F7EE" w14:textId="1E9CA0A2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782</w:t>
            </w:r>
          </w:p>
        </w:tc>
      </w:tr>
      <w:tr w:rsidR="004A4311" w:rsidRPr="00C91A4B" w14:paraId="5517CF65" w14:textId="752931BC" w:rsidTr="00DE70A2">
        <w:trPr>
          <w:jc w:val="center"/>
        </w:trPr>
        <w:tc>
          <w:tcPr>
            <w:tcW w:w="1690" w:type="dxa"/>
            <w:vAlign w:val="center"/>
          </w:tcPr>
          <w:p w14:paraId="3ED8FCDD" w14:textId="57EE393D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540" w:type="dxa"/>
            <w:vAlign w:val="center"/>
          </w:tcPr>
          <w:p w14:paraId="25697DE8" w14:textId="744745DB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0D612F40" w14:textId="0F9DD13E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rtl/>
                <w:lang w:bidi="fa-IR"/>
              </w:rPr>
              <w:t>0.000451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2075" w:type="dxa"/>
            <w:vAlign w:val="center"/>
          </w:tcPr>
          <w:p w14:paraId="5B0FFC08" w14:textId="4FD6CF0E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4865F60D" w14:textId="79CB391F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13</w:t>
            </w:r>
          </w:p>
        </w:tc>
      </w:tr>
      <w:tr w:rsidR="004A4311" w:rsidRPr="00C91A4B" w14:paraId="3B185848" w14:textId="0A9D3B33" w:rsidTr="00DE70A2">
        <w:trPr>
          <w:jc w:val="center"/>
        </w:trPr>
        <w:tc>
          <w:tcPr>
            <w:tcW w:w="1690" w:type="dxa"/>
            <w:vAlign w:val="center"/>
          </w:tcPr>
          <w:p w14:paraId="2E8060DD" w14:textId="2FFF921B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1540" w:type="dxa"/>
            <w:vAlign w:val="center"/>
          </w:tcPr>
          <w:p w14:paraId="0E10B9C8" w14:textId="5BB9D69D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1615B987" w14:textId="3470F185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56</w:t>
            </w:r>
          </w:p>
        </w:tc>
        <w:tc>
          <w:tcPr>
            <w:tcW w:w="2075" w:type="dxa"/>
            <w:vAlign w:val="center"/>
          </w:tcPr>
          <w:p w14:paraId="32B3E9AD" w14:textId="7ED227F2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4CF4CB46" w14:textId="045B450A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57</w:t>
            </w:r>
          </w:p>
        </w:tc>
      </w:tr>
      <w:tr w:rsidR="004A4311" w:rsidRPr="00C91A4B" w14:paraId="26363A05" w14:textId="66271BA9" w:rsidTr="00DE70A2">
        <w:trPr>
          <w:jc w:val="center"/>
        </w:trPr>
        <w:tc>
          <w:tcPr>
            <w:tcW w:w="1690" w:type="dxa"/>
            <w:vAlign w:val="center"/>
          </w:tcPr>
          <w:p w14:paraId="5FD99BEB" w14:textId="6916C594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540" w:type="dxa"/>
            <w:vAlign w:val="center"/>
          </w:tcPr>
          <w:p w14:paraId="3A3F5F3D" w14:textId="2EC7F46C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3FF7A388" w14:textId="6BEE456B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rtl/>
                <w:lang w:bidi="fa-IR"/>
              </w:rPr>
              <w:t>0.000457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2075" w:type="dxa"/>
            <w:vAlign w:val="center"/>
          </w:tcPr>
          <w:p w14:paraId="2C356AF9" w14:textId="5F536347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055D1D6E" w14:textId="3C743DF7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17</w:t>
            </w:r>
          </w:p>
        </w:tc>
      </w:tr>
      <w:tr w:rsidR="004A4311" w:rsidRPr="00C91A4B" w14:paraId="64648EC2" w14:textId="603EC22D" w:rsidTr="00DE70A2">
        <w:trPr>
          <w:jc w:val="center"/>
        </w:trPr>
        <w:tc>
          <w:tcPr>
            <w:tcW w:w="1690" w:type="dxa"/>
            <w:vAlign w:val="center"/>
          </w:tcPr>
          <w:p w14:paraId="35AC5420" w14:textId="00C586F7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13</w:t>
            </w:r>
          </w:p>
        </w:tc>
        <w:tc>
          <w:tcPr>
            <w:tcW w:w="1540" w:type="dxa"/>
            <w:vAlign w:val="center"/>
          </w:tcPr>
          <w:p w14:paraId="2F24250B" w14:textId="25C77A1D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11097188" w14:textId="2EEA0C5D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67</w:t>
            </w:r>
          </w:p>
        </w:tc>
        <w:tc>
          <w:tcPr>
            <w:tcW w:w="2075" w:type="dxa"/>
            <w:vAlign w:val="center"/>
          </w:tcPr>
          <w:p w14:paraId="18ADF389" w14:textId="1D147815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62AC218C" w14:textId="527A0273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23</w:t>
            </w:r>
          </w:p>
        </w:tc>
      </w:tr>
      <w:tr w:rsidR="004A4311" w:rsidRPr="00C91A4B" w14:paraId="541757D8" w14:textId="008FD29A" w:rsidTr="00DE70A2">
        <w:trPr>
          <w:jc w:val="center"/>
        </w:trPr>
        <w:tc>
          <w:tcPr>
            <w:tcW w:w="1690" w:type="dxa"/>
            <w:vAlign w:val="center"/>
          </w:tcPr>
          <w:p w14:paraId="243A160C" w14:textId="34D76715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14</w:t>
            </w:r>
          </w:p>
        </w:tc>
        <w:tc>
          <w:tcPr>
            <w:tcW w:w="1540" w:type="dxa"/>
            <w:vAlign w:val="center"/>
          </w:tcPr>
          <w:p w14:paraId="636C8E51" w14:textId="02EEFF5E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4</w:t>
            </w:r>
          </w:p>
        </w:tc>
        <w:tc>
          <w:tcPr>
            <w:tcW w:w="1885" w:type="dxa"/>
            <w:vAlign w:val="center"/>
          </w:tcPr>
          <w:p w14:paraId="0A182936" w14:textId="63E9143D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26</w:t>
            </w:r>
          </w:p>
        </w:tc>
        <w:tc>
          <w:tcPr>
            <w:tcW w:w="2075" w:type="dxa"/>
            <w:vAlign w:val="center"/>
          </w:tcPr>
          <w:p w14:paraId="569CAFF6" w14:textId="354F7693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288F1026" w14:textId="2DBCC7D3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29</w:t>
            </w:r>
          </w:p>
        </w:tc>
      </w:tr>
      <w:tr w:rsidR="004A4311" w:rsidRPr="00C91A4B" w14:paraId="7CC0E594" w14:textId="136B501C" w:rsidTr="00DE70A2">
        <w:trPr>
          <w:jc w:val="center"/>
        </w:trPr>
        <w:tc>
          <w:tcPr>
            <w:tcW w:w="1690" w:type="dxa"/>
            <w:vAlign w:val="center"/>
          </w:tcPr>
          <w:p w14:paraId="2FBE2E18" w14:textId="0F3456A7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540" w:type="dxa"/>
            <w:vAlign w:val="center"/>
          </w:tcPr>
          <w:p w14:paraId="2DFB19E0" w14:textId="04B60FF1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648F9CC6" w14:textId="33ED3E9A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rtl/>
                <w:lang w:bidi="fa-IR"/>
              </w:rPr>
              <w:t>0.000496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2075" w:type="dxa"/>
            <w:vAlign w:val="center"/>
          </w:tcPr>
          <w:p w14:paraId="151C60F9" w14:textId="4484C10A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16ECFA09" w14:textId="3E4ABF85" w:rsidR="004A4311" w:rsidRPr="00C91A4B" w:rsidRDefault="004A4311" w:rsidP="004A431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37</w:t>
            </w:r>
          </w:p>
        </w:tc>
      </w:tr>
    </w:tbl>
    <w:p w14:paraId="0FA26F03" w14:textId="14686669" w:rsidR="00CA4BC6" w:rsidRPr="00C91A4B" w:rsidRDefault="00AB1289" w:rsidP="00F252F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6D2D5091" wp14:editId="212A0181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5934075" cy="3429000"/>
            <wp:effectExtent l="0" t="0" r="9525" b="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24625" w14:textId="681ED45F" w:rsidR="00CA4BC6" w:rsidRPr="00C91A4B" w:rsidRDefault="00CA4BC6" w:rsidP="00AB128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>مقایسه اثر پوسته براساس دبی های مختلف در آزمایش های ساخت و افت فشار با فرض جریان دارسی</w:t>
      </w:r>
    </w:p>
    <w:p w14:paraId="285CA0CB" w14:textId="2217AB1F" w:rsidR="00CA4BC6" w:rsidRPr="00C91A4B" w:rsidRDefault="00CA4BC6" w:rsidP="00CA4B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27564164" wp14:editId="03462F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3219450"/>
            <wp:effectExtent l="0" t="0" r="9525" b="0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4B">
        <w:rPr>
          <w:rFonts w:cs="B Nazanin" w:hint="cs"/>
          <w:sz w:val="28"/>
          <w:szCs w:val="28"/>
          <w:rtl/>
          <w:lang w:bidi="fa-IR"/>
        </w:rPr>
        <w:t>مقایسه اثر پوسته براساس دبی های مختلف در آزمایش های ساخت و افت فشار با فرض جریان غیر دارسی</w:t>
      </w:r>
    </w:p>
    <w:p w14:paraId="094BB587" w14:textId="4A292AD2" w:rsidR="00CA4BC6" w:rsidRPr="00C91A4B" w:rsidRDefault="00CA4BC6" w:rsidP="00CA4BC6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093D7F4" w14:textId="2580970F" w:rsidR="00C54039" w:rsidRDefault="00C54039" w:rsidP="00DE70A2">
      <w:pPr>
        <w:bidi/>
        <w:jc w:val="both"/>
        <w:rPr>
          <w:rFonts w:cs="B Nazanin"/>
          <w:sz w:val="28"/>
          <w:szCs w:val="28"/>
          <w:lang w:bidi="fa-IR"/>
        </w:rPr>
      </w:pPr>
    </w:p>
    <w:p w14:paraId="512FD2A5" w14:textId="32B0E6A0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478C4411" w14:textId="6B1C2600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31EAC86F" w14:textId="17181CAC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1310BDDE" w14:textId="045096CA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22B56C25" w14:textId="25029A17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6FDE253E" w14:textId="3847A0E7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2EF48E9E" w14:textId="77100EEC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3E197789" w14:textId="720B89B9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3FAF7EEF" w14:textId="4AA57310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483BF74B" w14:textId="3F8AC0DA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49154569" w14:textId="77777777" w:rsidR="00AB1289" w:rsidRPr="00C91A4B" w:rsidRDefault="00AB1289" w:rsidP="00AB128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265" w:type="dxa"/>
        <w:jc w:val="center"/>
        <w:tblLook w:val="04A0" w:firstRow="1" w:lastRow="0" w:firstColumn="1" w:lastColumn="0" w:noHBand="0" w:noVBand="1"/>
      </w:tblPr>
      <w:tblGrid>
        <w:gridCol w:w="1690"/>
        <w:gridCol w:w="1540"/>
        <w:gridCol w:w="1885"/>
        <w:gridCol w:w="2075"/>
        <w:gridCol w:w="2075"/>
      </w:tblGrid>
      <w:tr w:rsidR="008603BF" w:rsidRPr="00C91A4B" w14:paraId="4019E1AA" w14:textId="77777777" w:rsidTr="00DE70A2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6DEFD2E8" w14:textId="7777777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شعاع چاه (</w:t>
            </w:r>
            <w:proofErr w:type="spellStart"/>
            <w:r w:rsidRPr="00C91A4B">
              <w:rPr>
                <w:rFonts w:cs="B Nazanin"/>
                <w:sz w:val="28"/>
                <w:szCs w:val="28"/>
                <w:lang w:bidi="fa-IR"/>
              </w:rPr>
              <w:t>Rw</w:t>
            </w:r>
            <w:proofErr w:type="spellEnd"/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34C8C54F" w14:textId="79551934" w:rsidR="008603BF" w:rsidRPr="00C91A4B" w:rsidRDefault="008603BF" w:rsidP="008603B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ft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</w:tcPr>
          <w:p w14:paraId="15462C30" w14:textId="7777777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اثر پوسته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Skin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8603BF" w:rsidRPr="00C91A4B" w14:paraId="237B7D94" w14:textId="77777777" w:rsidTr="00DE70A2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3BF30163" w14:textId="7777777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  <w:vAlign w:val="center"/>
          </w:tcPr>
          <w:p w14:paraId="74890981" w14:textId="555ECDF6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483E9233" w14:textId="280E3BD2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8603BF" w:rsidRPr="00C91A4B" w14:paraId="06DC830F" w14:textId="77777777" w:rsidTr="00DE70A2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538D6271" w14:textId="7777777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206746C" w14:textId="7777777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CAD383C" w14:textId="7777777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1C53504F" w14:textId="7777777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33C9993" w14:textId="7777777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</w:tr>
      <w:tr w:rsidR="008603BF" w:rsidRPr="00C91A4B" w14:paraId="047F4EB7" w14:textId="77777777" w:rsidTr="00DE70A2">
        <w:trPr>
          <w:jc w:val="center"/>
        </w:trPr>
        <w:tc>
          <w:tcPr>
            <w:tcW w:w="1690" w:type="dxa"/>
            <w:vAlign w:val="center"/>
          </w:tcPr>
          <w:p w14:paraId="549C8414" w14:textId="50B4E3D7" w:rsidR="008603BF" w:rsidRPr="00C91A4B" w:rsidRDefault="008603BF" w:rsidP="008603BF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 xml:space="preserve">0.1 </w:t>
            </w:r>
          </w:p>
        </w:tc>
        <w:tc>
          <w:tcPr>
            <w:tcW w:w="1540" w:type="dxa"/>
            <w:vAlign w:val="center"/>
          </w:tcPr>
          <w:p w14:paraId="1383E4DC" w14:textId="6DBC3D4E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3.5</w:t>
            </w:r>
          </w:p>
        </w:tc>
        <w:tc>
          <w:tcPr>
            <w:tcW w:w="1885" w:type="dxa"/>
            <w:vAlign w:val="center"/>
          </w:tcPr>
          <w:p w14:paraId="45EF8D7C" w14:textId="38849FCF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342</w:t>
            </w:r>
          </w:p>
        </w:tc>
        <w:tc>
          <w:tcPr>
            <w:tcW w:w="2075" w:type="dxa"/>
            <w:vAlign w:val="center"/>
          </w:tcPr>
          <w:p w14:paraId="1213A56B" w14:textId="3247D026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3.5</w:t>
            </w:r>
          </w:p>
        </w:tc>
        <w:tc>
          <w:tcPr>
            <w:tcW w:w="2075" w:type="dxa"/>
            <w:vAlign w:val="center"/>
          </w:tcPr>
          <w:p w14:paraId="16BDA568" w14:textId="74A056C1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623</w:t>
            </w:r>
          </w:p>
        </w:tc>
      </w:tr>
      <w:tr w:rsidR="008603BF" w:rsidRPr="00C91A4B" w14:paraId="190042DC" w14:textId="77777777" w:rsidTr="00DE70A2">
        <w:trPr>
          <w:jc w:val="center"/>
        </w:trPr>
        <w:tc>
          <w:tcPr>
            <w:tcW w:w="1690" w:type="dxa"/>
            <w:vAlign w:val="center"/>
          </w:tcPr>
          <w:p w14:paraId="22FB8458" w14:textId="70F5C61E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0.25</w:t>
            </w:r>
          </w:p>
        </w:tc>
        <w:tc>
          <w:tcPr>
            <w:tcW w:w="1540" w:type="dxa"/>
            <w:vAlign w:val="center"/>
          </w:tcPr>
          <w:p w14:paraId="2610F0D9" w14:textId="09315E2D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72F4763E" w14:textId="681AA59D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51</w:t>
            </w:r>
          </w:p>
        </w:tc>
        <w:tc>
          <w:tcPr>
            <w:tcW w:w="2075" w:type="dxa"/>
            <w:vAlign w:val="center"/>
          </w:tcPr>
          <w:p w14:paraId="27691851" w14:textId="5C9F46D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05D6B592" w14:textId="4AC65950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13</w:t>
            </w:r>
          </w:p>
        </w:tc>
      </w:tr>
      <w:tr w:rsidR="008603BF" w:rsidRPr="00C91A4B" w14:paraId="48BBBBAD" w14:textId="77777777" w:rsidTr="00DE70A2">
        <w:trPr>
          <w:jc w:val="center"/>
        </w:trPr>
        <w:tc>
          <w:tcPr>
            <w:tcW w:w="1690" w:type="dxa"/>
            <w:vAlign w:val="center"/>
          </w:tcPr>
          <w:p w14:paraId="3A11BAD4" w14:textId="67DF4B04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540" w:type="dxa"/>
            <w:vAlign w:val="center"/>
          </w:tcPr>
          <w:p w14:paraId="553926BD" w14:textId="21563DE0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1.9</w:t>
            </w:r>
          </w:p>
        </w:tc>
        <w:tc>
          <w:tcPr>
            <w:tcW w:w="1885" w:type="dxa"/>
            <w:vAlign w:val="center"/>
          </w:tcPr>
          <w:p w14:paraId="0C9004B1" w14:textId="62E2FEB7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571</w:t>
            </w:r>
          </w:p>
        </w:tc>
        <w:tc>
          <w:tcPr>
            <w:tcW w:w="2075" w:type="dxa"/>
            <w:vAlign w:val="center"/>
          </w:tcPr>
          <w:p w14:paraId="0C10C096" w14:textId="38FF887A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1.9</w:t>
            </w:r>
          </w:p>
        </w:tc>
        <w:tc>
          <w:tcPr>
            <w:tcW w:w="2075" w:type="dxa"/>
            <w:vAlign w:val="center"/>
          </w:tcPr>
          <w:p w14:paraId="79B8FC80" w14:textId="32750B8B" w:rsidR="008603BF" w:rsidRPr="00C91A4B" w:rsidRDefault="008603B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02</w:t>
            </w:r>
          </w:p>
        </w:tc>
      </w:tr>
    </w:tbl>
    <w:p w14:paraId="0D15365C" w14:textId="5125AE6D" w:rsidR="00801BA9" w:rsidRPr="00C91A4B" w:rsidRDefault="008F0690" w:rsidP="00AB128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83840" behindDoc="0" locked="0" layoutInCell="1" allowOverlap="1" wp14:anchorId="554C592A" wp14:editId="1934D402">
            <wp:simplePos x="0" y="0"/>
            <wp:positionH relativeFrom="margin">
              <wp:align>right</wp:align>
            </wp:positionH>
            <wp:positionV relativeFrom="paragraph">
              <wp:posOffset>641985</wp:posOffset>
            </wp:positionV>
            <wp:extent cx="5934075" cy="3238500"/>
            <wp:effectExtent l="0" t="0" r="9525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4E334" w14:textId="1E0E71C2" w:rsidR="00801BA9" w:rsidRPr="00C91A4B" w:rsidRDefault="00801BA9" w:rsidP="008F06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>مقایسه اثر پوسته براساس شعاع های مختلف چاه در آزمایش های ساخت و افت فشار با فرض جریان دارسی</w:t>
      </w:r>
    </w:p>
    <w:p w14:paraId="00201BA7" w14:textId="60046E7D" w:rsidR="008603BF" w:rsidRPr="00C91A4B" w:rsidRDefault="00801BA9" w:rsidP="008603BF">
      <w:pPr>
        <w:bidi/>
        <w:jc w:val="both"/>
        <w:rPr>
          <w:rFonts w:cs="B Nazanin"/>
          <w:sz w:val="28"/>
          <w:szCs w:val="28"/>
          <w:lang w:bidi="fa-IR"/>
        </w:rPr>
      </w:pPr>
      <w:r w:rsidRPr="00C91A4B"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7921CCBF" wp14:editId="7A36CFE6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953125" cy="3219450"/>
            <wp:effectExtent l="0" t="0" r="9525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FB093" w14:textId="13B74DF8" w:rsidR="00801BA9" w:rsidRPr="00C91A4B" w:rsidRDefault="00801BA9" w:rsidP="00801BA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>مقایسه اثر پوسته براساس شعاع های مختلف چاه در آزمایش های ساخت و افت فشار با فرض جریان غیردارسی</w:t>
      </w:r>
    </w:p>
    <w:p w14:paraId="0B8F4246" w14:textId="50149B4B" w:rsidR="006A6CB7" w:rsidRDefault="006A6CB7" w:rsidP="006A6CB7">
      <w:pPr>
        <w:bidi/>
        <w:jc w:val="both"/>
        <w:rPr>
          <w:rFonts w:cs="B Nazanin"/>
          <w:sz w:val="28"/>
          <w:szCs w:val="28"/>
          <w:lang w:bidi="fa-IR"/>
        </w:rPr>
      </w:pPr>
    </w:p>
    <w:p w14:paraId="41967765" w14:textId="446F2DCA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783C7EE3" w14:textId="43DCC8DE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0812D6FA" w14:textId="55CDDEA1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55E2ADF7" w14:textId="7438B0A6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3DDDBAEE" w14:textId="7E590237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37B6FC4E" w14:textId="01FA0DC9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70EF9C80" w14:textId="3353DB74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3316D2C6" w14:textId="0DA0C369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6B753F93" w14:textId="0C14DF98" w:rsidR="00AB1289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p w14:paraId="17D280FE" w14:textId="77777777" w:rsidR="00AB1289" w:rsidRPr="00C91A4B" w:rsidRDefault="00AB1289" w:rsidP="00AB128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4952CB0" w14:textId="2DA17134" w:rsidR="006321E7" w:rsidRPr="00C91A4B" w:rsidRDefault="006321E7" w:rsidP="00DE70A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265" w:type="dxa"/>
        <w:jc w:val="center"/>
        <w:tblLook w:val="04A0" w:firstRow="1" w:lastRow="0" w:firstColumn="1" w:lastColumn="0" w:noHBand="0" w:noVBand="1"/>
      </w:tblPr>
      <w:tblGrid>
        <w:gridCol w:w="1690"/>
        <w:gridCol w:w="1540"/>
        <w:gridCol w:w="1885"/>
        <w:gridCol w:w="2075"/>
        <w:gridCol w:w="2075"/>
      </w:tblGrid>
      <w:tr w:rsidR="006321E7" w:rsidRPr="00C91A4B" w14:paraId="043F24B5" w14:textId="77777777" w:rsidTr="00DE70A2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65FD9135" w14:textId="76CCAB4B" w:rsidR="006321E7" w:rsidRPr="00C91A4B" w:rsidRDefault="00DE70A2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 xml:space="preserve">تخلخل </w:t>
            </w:r>
            <w:r w:rsidR="006321E7"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C91A4B"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φ</w:t>
            </w:r>
            <w:r w:rsidR="006321E7"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</w:tcPr>
          <w:p w14:paraId="4BB89BD5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اثر پوسته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Skin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321E7" w:rsidRPr="00C91A4B" w14:paraId="0E2F6D99" w14:textId="77777777" w:rsidTr="00DE70A2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056FDD91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  <w:vAlign w:val="center"/>
          </w:tcPr>
          <w:p w14:paraId="2F93C4CA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52F14D4D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321E7" w:rsidRPr="00C91A4B" w14:paraId="34143B28" w14:textId="77777777" w:rsidTr="00DE70A2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4C8C4C44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D56A3B2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3FD2B915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1213372B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06382C9D" w14:textId="77777777" w:rsidR="006321E7" w:rsidRPr="00C91A4B" w:rsidRDefault="006321E7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</w:tr>
      <w:tr w:rsidR="006321E7" w:rsidRPr="00C91A4B" w14:paraId="332C549E" w14:textId="77777777" w:rsidTr="00DE70A2">
        <w:trPr>
          <w:jc w:val="center"/>
        </w:trPr>
        <w:tc>
          <w:tcPr>
            <w:tcW w:w="1690" w:type="dxa"/>
            <w:vAlign w:val="center"/>
          </w:tcPr>
          <w:p w14:paraId="072E493F" w14:textId="562758D9" w:rsidR="006321E7" w:rsidRPr="00C91A4B" w:rsidRDefault="00D4012D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0.1</w:t>
            </w:r>
          </w:p>
        </w:tc>
        <w:tc>
          <w:tcPr>
            <w:tcW w:w="1540" w:type="dxa"/>
            <w:vAlign w:val="center"/>
          </w:tcPr>
          <w:p w14:paraId="15BCB5F4" w14:textId="31C59996" w:rsidR="006321E7" w:rsidRPr="00C91A4B" w:rsidRDefault="00E916E6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9</w:t>
            </w:r>
          </w:p>
        </w:tc>
        <w:tc>
          <w:tcPr>
            <w:tcW w:w="1885" w:type="dxa"/>
            <w:vAlign w:val="center"/>
          </w:tcPr>
          <w:p w14:paraId="039D10BC" w14:textId="5130E2AE" w:rsidR="006321E7" w:rsidRPr="00C91A4B" w:rsidRDefault="00E916E6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75</w:t>
            </w:r>
          </w:p>
        </w:tc>
        <w:tc>
          <w:tcPr>
            <w:tcW w:w="2075" w:type="dxa"/>
            <w:vAlign w:val="center"/>
          </w:tcPr>
          <w:p w14:paraId="3B97AD86" w14:textId="36CF8A8A" w:rsidR="006321E7" w:rsidRPr="00C91A4B" w:rsidRDefault="00E916E6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8</w:t>
            </w:r>
          </w:p>
        </w:tc>
        <w:tc>
          <w:tcPr>
            <w:tcW w:w="2075" w:type="dxa"/>
            <w:vAlign w:val="center"/>
          </w:tcPr>
          <w:p w14:paraId="44E8D47B" w14:textId="24A4D0A5" w:rsidR="006321E7" w:rsidRPr="00C91A4B" w:rsidRDefault="00E916E6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656</w:t>
            </w:r>
          </w:p>
        </w:tc>
      </w:tr>
      <w:tr w:rsidR="002108A0" w:rsidRPr="00C91A4B" w14:paraId="3CF9A362" w14:textId="77777777" w:rsidTr="00DE70A2">
        <w:trPr>
          <w:jc w:val="center"/>
        </w:trPr>
        <w:tc>
          <w:tcPr>
            <w:tcW w:w="1690" w:type="dxa"/>
            <w:vAlign w:val="center"/>
          </w:tcPr>
          <w:p w14:paraId="29C5B2B3" w14:textId="4FFDAEFB" w:rsidR="002108A0" w:rsidRPr="00C91A4B" w:rsidRDefault="002108A0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0.15</w:t>
            </w:r>
          </w:p>
        </w:tc>
        <w:tc>
          <w:tcPr>
            <w:tcW w:w="1540" w:type="dxa"/>
            <w:vAlign w:val="center"/>
          </w:tcPr>
          <w:p w14:paraId="206544E3" w14:textId="522EBEDB" w:rsidR="002108A0" w:rsidRPr="00C91A4B" w:rsidRDefault="002108A0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7</w:t>
            </w:r>
          </w:p>
        </w:tc>
        <w:tc>
          <w:tcPr>
            <w:tcW w:w="1885" w:type="dxa"/>
            <w:vAlign w:val="center"/>
          </w:tcPr>
          <w:p w14:paraId="6810735B" w14:textId="665CB212" w:rsidR="002108A0" w:rsidRPr="00C91A4B" w:rsidRDefault="002108A0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581</w:t>
            </w:r>
          </w:p>
        </w:tc>
        <w:tc>
          <w:tcPr>
            <w:tcW w:w="2075" w:type="dxa"/>
            <w:vAlign w:val="center"/>
          </w:tcPr>
          <w:p w14:paraId="5A26616B" w14:textId="0D284691" w:rsidR="002108A0" w:rsidRPr="00C91A4B" w:rsidRDefault="002108A0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5</w:t>
            </w:r>
          </w:p>
        </w:tc>
        <w:tc>
          <w:tcPr>
            <w:tcW w:w="2075" w:type="dxa"/>
            <w:vAlign w:val="center"/>
          </w:tcPr>
          <w:p w14:paraId="0D742D47" w14:textId="5D27DCF9" w:rsidR="002108A0" w:rsidRPr="00C91A4B" w:rsidRDefault="002108A0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47</w:t>
            </w:r>
          </w:p>
        </w:tc>
      </w:tr>
      <w:tr w:rsidR="006321E7" w:rsidRPr="00C91A4B" w14:paraId="1FB27204" w14:textId="77777777" w:rsidTr="00DE70A2">
        <w:trPr>
          <w:jc w:val="center"/>
        </w:trPr>
        <w:tc>
          <w:tcPr>
            <w:tcW w:w="1690" w:type="dxa"/>
            <w:vAlign w:val="center"/>
          </w:tcPr>
          <w:p w14:paraId="46B6F462" w14:textId="0496C2E9" w:rsidR="006321E7" w:rsidRPr="00C91A4B" w:rsidRDefault="00D4012D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540" w:type="dxa"/>
            <w:vAlign w:val="center"/>
          </w:tcPr>
          <w:p w14:paraId="73CA3C46" w14:textId="26C01ECA" w:rsidR="006321E7" w:rsidRPr="00C91A4B" w:rsidRDefault="00D4012D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3077401E" w14:textId="336A036D" w:rsidR="006321E7" w:rsidRPr="00C91A4B" w:rsidRDefault="00D4012D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51</w:t>
            </w:r>
          </w:p>
        </w:tc>
        <w:tc>
          <w:tcPr>
            <w:tcW w:w="2075" w:type="dxa"/>
            <w:vAlign w:val="center"/>
          </w:tcPr>
          <w:p w14:paraId="69E38DF2" w14:textId="0512307D" w:rsidR="006321E7" w:rsidRPr="00C91A4B" w:rsidRDefault="00D4012D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59C96EF4" w14:textId="25DACE41" w:rsidR="006321E7" w:rsidRPr="00C91A4B" w:rsidRDefault="00D4012D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13</w:t>
            </w:r>
          </w:p>
        </w:tc>
      </w:tr>
      <w:tr w:rsidR="00775CB8" w:rsidRPr="00C91A4B" w14:paraId="6FD287C5" w14:textId="77777777" w:rsidTr="00DE70A2">
        <w:trPr>
          <w:jc w:val="center"/>
        </w:trPr>
        <w:tc>
          <w:tcPr>
            <w:tcW w:w="1690" w:type="dxa"/>
            <w:vAlign w:val="center"/>
          </w:tcPr>
          <w:p w14:paraId="3AB7AAE1" w14:textId="7AAF8381" w:rsidR="00775CB8" w:rsidRPr="00C91A4B" w:rsidRDefault="00775CB8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0.25</w:t>
            </w:r>
          </w:p>
        </w:tc>
        <w:tc>
          <w:tcPr>
            <w:tcW w:w="1540" w:type="dxa"/>
            <w:vAlign w:val="center"/>
          </w:tcPr>
          <w:p w14:paraId="33234E8F" w14:textId="07E03737" w:rsidR="00775CB8" w:rsidRPr="00C91A4B" w:rsidRDefault="005464D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4</w:t>
            </w:r>
          </w:p>
        </w:tc>
        <w:tc>
          <w:tcPr>
            <w:tcW w:w="1885" w:type="dxa"/>
            <w:vAlign w:val="center"/>
          </w:tcPr>
          <w:p w14:paraId="6C899A90" w14:textId="3FB2E484" w:rsidR="00775CB8" w:rsidRPr="00C91A4B" w:rsidRDefault="005464D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352</w:t>
            </w:r>
          </w:p>
        </w:tc>
        <w:tc>
          <w:tcPr>
            <w:tcW w:w="2075" w:type="dxa"/>
            <w:vAlign w:val="center"/>
          </w:tcPr>
          <w:p w14:paraId="75FB859D" w14:textId="4CF563E2" w:rsidR="00775CB8" w:rsidRPr="00C91A4B" w:rsidRDefault="005464D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5</w:t>
            </w:r>
          </w:p>
        </w:tc>
        <w:tc>
          <w:tcPr>
            <w:tcW w:w="2075" w:type="dxa"/>
            <w:vAlign w:val="center"/>
          </w:tcPr>
          <w:p w14:paraId="4D41C940" w14:textId="7D05BD53" w:rsidR="00775CB8" w:rsidRPr="00C91A4B" w:rsidRDefault="005464D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936</w:t>
            </w:r>
          </w:p>
        </w:tc>
      </w:tr>
      <w:tr w:rsidR="006321E7" w:rsidRPr="00C91A4B" w14:paraId="57810866" w14:textId="77777777" w:rsidTr="00DE70A2">
        <w:trPr>
          <w:jc w:val="center"/>
        </w:trPr>
        <w:tc>
          <w:tcPr>
            <w:tcW w:w="1690" w:type="dxa"/>
            <w:vAlign w:val="center"/>
          </w:tcPr>
          <w:p w14:paraId="1BCCC219" w14:textId="3E885061" w:rsidR="006321E7" w:rsidRPr="00C91A4B" w:rsidRDefault="00D4012D" w:rsidP="00DE70A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0.3</w:t>
            </w:r>
          </w:p>
        </w:tc>
        <w:tc>
          <w:tcPr>
            <w:tcW w:w="1540" w:type="dxa"/>
            <w:vAlign w:val="center"/>
          </w:tcPr>
          <w:p w14:paraId="193EE6DE" w14:textId="04A1E092" w:rsidR="006321E7" w:rsidRPr="00C91A4B" w:rsidRDefault="00E916E6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5</w:t>
            </w:r>
          </w:p>
        </w:tc>
        <w:tc>
          <w:tcPr>
            <w:tcW w:w="1885" w:type="dxa"/>
            <w:vAlign w:val="center"/>
          </w:tcPr>
          <w:p w14:paraId="1D2B8574" w14:textId="5B751C67" w:rsidR="006321E7" w:rsidRPr="00C91A4B" w:rsidRDefault="00E916E6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671</w:t>
            </w:r>
          </w:p>
        </w:tc>
        <w:tc>
          <w:tcPr>
            <w:tcW w:w="2075" w:type="dxa"/>
            <w:vAlign w:val="center"/>
          </w:tcPr>
          <w:p w14:paraId="29AB6C76" w14:textId="530291EB" w:rsidR="006321E7" w:rsidRPr="00C91A4B" w:rsidRDefault="00E916E6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5</w:t>
            </w:r>
          </w:p>
        </w:tc>
        <w:tc>
          <w:tcPr>
            <w:tcW w:w="2075" w:type="dxa"/>
            <w:vAlign w:val="center"/>
          </w:tcPr>
          <w:p w14:paraId="306CC2FC" w14:textId="61E50F79" w:rsidR="006321E7" w:rsidRPr="00C91A4B" w:rsidRDefault="00E916E6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62</w:t>
            </w:r>
          </w:p>
        </w:tc>
      </w:tr>
      <w:tr w:rsidR="00304527" w:rsidRPr="00C91A4B" w14:paraId="79577709" w14:textId="77777777" w:rsidTr="00DE70A2">
        <w:trPr>
          <w:jc w:val="center"/>
        </w:trPr>
        <w:tc>
          <w:tcPr>
            <w:tcW w:w="1690" w:type="dxa"/>
            <w:vAlign w:val="center"/>
          </w:tcPr>
          <w:p w14:paraId="118D2E45" w14:textId="2B7E8C28" w:rsidR="00304527" w:rsidRPr="00C91A4B" w:rsidRDefault="00304527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0.35</w:t>
            </w:r>
          </w:p>
        </w:tc>
        <w:tc>
          <w:tcPr>
            <w:tcW w:w="1540" w:type="dxa"/>
            <w:vAlign w:val="center"/>
          </w:tcPr>
          <w:p w14:paraId="7034D884" w14:textId="557B4269" w:rsidR="00304527" w:rsidRPr="00C91A4B" w:rsidRDefault="0048544A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4</w:t>
            </w:r>
          </w:p>
        </w:tc>
        <w:tc>
          <w:tcPr>
            <w:tcW w:w="1885" w:type="dxa"/>
            <w:vAlign w:val="center"/>
          </w:tcPr>
          <w:p w14:paraId="36633CC9" w14:textId="74AF86EA" w:rsidR="00304527" w:rsidRPr="00C91A4B" w:rsidRDefault="0048544A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559</w:t>
            </w:r>
          </w:p>
        </w:tc>
        <w:tc>
          <w:tcPr>
            <w:tcW w:w="2075" w:type="dxa"/>
            <w:vAlign w:val="center"/>
          </w:tcPr>
          <w:p w14:paraId="181FB62D" w14:textId="0CD7B7DF" w:rsidR="00304527" w:rsidRPr="00C91A4B" w:rsidRDefault="0048544A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4</w:t>
            </w:r>
          </w:p>
        </w:tc>
        <w:tc>
          <w:tcPr>
            <w:tcW w:w="2075" w:type="dxa"/>
            <w:vAlign w:val="center"/>
          </w:tcPr>
          <w:p w14:paraId="139C96F2" w14:textId="4AB5990A" w:rsidR="00304527" w:rsidRPr="00C91A4B" w:rsidRDefault="0048544A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27</w:t>
            </w:r>
          </w:p>
        </w:tc>
      </w:tr>
      <w:tr w:rsidR="005464DF" w:rsidRPr="00C91A4B" w14:paraId="06568946" w14:textId="77777777" w:rsidTr="00DE70A2">
        <w:trPr>
          <w:jc w:val="center"/>
        </w:trPr>
        <w:tc>
          <w:tcPr>
            <w:tcW w:w="1690" w:type="dxa"/>
            <w:vAlign w:val="center"/>
          </w:tcPr>
          <w:p w14:paraId="4E5D15FC" w14:textId="40DD0591" w:rsidR="005464DF" w:rsidRPr="00C91A4B" w:rsidRDefault="005464D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0.4</w:t>
            </w:r>
          </w:p>
        </w:tc>
        <w:tc>
          <w:tcPr>
            <w:tcW w:w="1540" w:type="dxa"/>
            <w:vAlign w:val="center"/>
          </w:tcPr>
          <w:p w14:paraId="64214713" w14:textId="1B8E565A" w:rsidR="005464DF" w:rsidRPr="00C91A4B" w:rsidRDefault="005464DF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</w:t>
            </w:r>
            <w:r w:rsidR="00FE323D" w:rsidRPr="00C91A4B">
              <w:rPr>
                <w:rFonts w:cs="B Nazanin"/>
                <w:sz w:val="28"/>
                <w:szCs w:val="28"/>
                <w:lang w:bidi="fa-IR"/>
              </w:rPr>
              <w:t>12.4</w:t>
            </w:r>
          </w:p>
        </w:tc>
        <w:tc>
          <w:tcPr>
            <w:tcW w:w="1885" w:type="dxa"/>
            <w:vAlign w:val="center"/>
          </w:tcPr>
          <w:p w14:paraId="6BB09EA2" w14:textId="3E938733" w:rsidR="005464DF" w:rsidRPr="00C91A4B" w:rsidRDefault="00FE323D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03</w:t>
            </w:r>
          </w:p>
        </w:tc>
        <w:tc>
          <w:tcPr>
            <w:tcW w:w="2075" w:type="dxa"/>
            <w:vAlign w:val="center"/>
          </w:tcPr>
          <w:p w14:paraId="71C29AEB" w14:textId="3CB67476" w:rsidR="005464DF" w:rsidRPr="00C91A4B" w:rsidRDefault="00FE323D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4</w:t>
            </w:r>
          </w:p>
        </w:tc>
        <w:tc>
          <w:tcPr>
            <w:tcW w:w="2075" w:type="dxa"/>
            <w:vAlign w:val="center"/>
          </w:tcPr>
          <w:p w14:paraId="51BE2321" w14:textId="3E9EB0E7" w:rsidR="005464DF" w:rsidRPr="00C91A4B" w:rsidRDefault="00FE323D" w:rsidP="00DE70A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543</w:t>
            </w:r>
          </w:p>
        </w:tc>
      </w:tr>
    </w:tbl>
    <w:p w14:paraId="0C2C1C81" w14:textId="77777777" w:rsidR="006321E7" w:rsidRPr="00C91A4B" w:rsidRDefault="006321E7" w:rsidP="006321E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CF25FFB" w14:textId="77777777" w:rsidR="006321E7" w:rsidRPr="00C91A4B" w:rsidRDefault="006321E7" w:rsidP="006321E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87936" behindDoc="0" locked="0" layoutInCell="1" allowOverlap="1" wp14:anchorId="5173525D" wp14:editId="7D5CDC8B">
            <wp:simplePos x="0" y="0"/>
            <wp:positionH relativeFrom="margin">
              <wp:posOffset>9525</wp:posOffset>
            </wp:positionH>
            <wp:positionV relativeFrom="paragraph">
              <wp:posOffset>381000</wp:posOffset>
            </wp:positionV>
            <wp:extent cx="5934075" cy="3238500"/>
            <wp:effectExtent l="0" t="0" r="9525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8F9B9" w14:textId="1228BE76" w:rsidR="006321E7" w:rsidRPr="00C91A4B" w:rsidRDefault="006321E7" w:rsidP="00D4012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 xml:space="preserve">مقایسه اثر پوسته براساس </w:t>
      </w:r>
      <w:r w:rsidR="00D4012D" w:rsidRPr="00C91A4B">
        <w:rPr>
          <w:rFonts w:cs="B Nazanin" w:hint="cs"/>
          <w:sz w:val="28"/>
          <w:szCs w:val="28"/>
          <w:rtl/>
          <w:lang w:bidi="fa-IR"/>
        </w:rPr>
        <w:t>تخلخل</w:t>
      </w:r>
      <w:r w:rsidRPr="00C91A4B">
        <w:rPr>
          <w:rFonts w:cs="B Nazanin" w:hint="cs"/>
          <w:sz w:val="28"/>
          <w:szCs w:val="28"/>
          <w:rtl/>
          <w:lang w:bidi="fa-IR"/>
        </w:rPr>
        <w:t xml:space="preserve"> های مختلف در آزمایش های ساخت و افت فشار با فرض جریان دارسی</w:t>
      </w:r>
    </w:p>
    <w:p w14:paraId="3D359634" w14:textId="77777777" w:rsidR="00B15AA9" w:rsidRPr="00C91A4B" w:rsidRDefault="00B15AA9" w:rsidP="00D4012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BD01817" w14:textId="77777777" w:rsidR="00B15AA9" w:rsidRPr="00C91A4B" w:rsidRDefault="00B15AA9" w:rsidP="00B15AA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3903F9" w14:textId="77777777" w:rsidR="00B15AA9" w:rsidRPr="00C91A4B" w:rsidRDefault="00B15AA9" w:rsidP="00B15AA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CA7A205" w14:textId="77777777" w:rsidR="006321E7" w:rsidRPr="00C91A4B" w:rsidRDefault="006321E7" w:rsidP="006321E7">
      <w:pPr>
        <w:bidi/>
        <w:jc w:val="both"/>
        <w:rPr>
          <w:rFonts w:cs="B Nazanin"/>
          <w:sz w:val="28"/>
          <w:szCs w:val="28"/>
          <w:lang w:bidi="fa-IR"/>
        </w:rPr>
      </w:pPr>
      <w:r w:rsidRPr="00C91A4B"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33244ECA" wp14:editId="522218B3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5953125" cy="32194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F8CE8" w14:textId="7FFC420F" w:rsidR="006321E7" w:rsidRPr="00C91A4B" w:rsidRDefault="006321E7" w:rsidP="00D4012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 xml:space="preserve">مقایسه اثر پوسته براساس </w:t>
      </w:r>
      <w:r w:rsidR="00D4012D" w:rsidRPr="00C91A4B">
        <w:rPr>
          <w:rFonts w:cs="B Nazanin" w:hint="cs"/>
          <w:sz w:val="28"/>
          <w:szCs w:val="28"/>
          <w:rtl/>
          <w:lang w:bidi="fa-IR"/>
        </w:rPr>
        <w:t>تخلخل</w:t>
      </w:r>
      <w:r w:rsidRPr="00C91A4B">
        <w:rPr>
          <w:rFonts w:cs="B Nazanin" w:hint="cs"/>
          <w:sz w:val="28"/>
          <w:szCs w:val="28"/>
          <w:rtl/>
          <w:lang w:bidi="fa-IR"/>
        </w:rPr>
        <w:t xml:space="preserve"> های مختلف در آزمایش های ساخت و افت فشار با فرض جریان غیردارسی</w:t>
      </w:r>
    </w:p>
    <w:p w14:paraId="77CD7A1E" w14:textId="77777777" w:rsidR="006321E7" w:rsidRPr="00C91A4B" w:rsidRDefault="006321E7" w:rsidP="006321E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F67DAF5" w14:textId="77777777" w:rsidR="00B15AA9" w:rsidRPr="00C91A4B" w:rsidRDefault="00B15AA9" w:rsidP="00B15AA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E88949D" w14:textId="01AB61A6" w:rsidR="006321E7" w:rsidRDefault="006321E7" w:rsidP="006321E7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6CDDAD3" w14:textId="42508900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6A4A642" w14:textId="158B02FA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0FDF1DC" w14:textId="793451DF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6735C6C1" w14:textId="1516C5F0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5B44A47" w14:textId="10924137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5DC9007" w14:textId="098E4D77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333E7771" w14:textId="7E790024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30759F8" w14:textId="77777777" w:rsidR="00AB1289" w:rsidRPr="00C91A4B" w:rsidRDefault="00AB1289" w:rsidP="00AB128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E25DD53" w14:textId="4C13405B" w:rsidR="00B00EC1" w:rsidRPr="00C91A4B" w:rsidRDefault="00B00EC1" w:rsidP="00B00EC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265" w:type="dxa"/>
        <w:jc w:val="center"/>
        <w:tblLook w:val="04A0" w:firstRow="1" w:lastRow="0" w:firstColumn="1" w:lastColumn="0" w:noHBand="0" w:noVBand="1"/>
      </w:tblPr>
      <w:tblGrid>
        <w:gridCol w:w="1690"/>
        <w:gridCol w:w="1540"/>
        <w:gridCol w:w="1885"/>
        <w:gridCol w:w="2075"/>
        <w:gridCol w:w="2075"/>
      </w:tblGrid>
      <w:tr w:rsidR="00B00EC1" w:rsidRPr="00C91A4B" w14:paraId="598D52C1" w14:textId="77777777" w:rsidTr="00775CB8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6352E701" w14:textId="77777777" w:rsidR="00B00EC1" w:rsidRPr="00C91A4B" w:rsidRDefault="00B00EC1" w:rsidP="00B00E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تراوایی (</w:t>
            </w:r>
            <w:r w:rsidRPr="00C91A4B">
              <w:rPr>
                <w:rFonts w:ascii="Cambria" w:hAnsi="Cambria" w:cs="B Nazanin"/>
                <w:sz w:val="28"/>
                <w:szCs w:val="28"/>
                <w:lang w:bidi="fa-IR"/>
              </w:rPr>
              <w:t>k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0DA8B4DD" w14:textId="76E66613" w:rsidR="00B00EC1" w:rsidRPr="00C91A4B" w:rsidRDefault="00B00EC1" w:rsidP="00B00EC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m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</w:tcPr>
          <w:p w14:paraId="1C2F3191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اثر پوسته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Skin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B00EC1" w:rsidRPr="00C91A4B" w14:paraId="57B74BC6" w14:textId="77777777" w:rsidTr="00775CB8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1DAC901B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  <w:vAlign w:val="center"/>
          </w:tcPr>
          <w:p w14:paraId="0021150F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10318B3D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B00EC1" w:rsidRPr="00C91A4B" w14:paraId="1F4DEAEC" w14:textId="77777777" w:rsidTr="00775CB8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2DE2BE02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EA01EED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0FCF5FE3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219E4F9F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51615D87" w14:textId="77777777" w:rsidR="00B00EC1" w:rsidRPr="00C91A4B" w:rsidRDefault="00B00EC1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</w:tr>
      <w:tr w:rsidR="00B00EC1" w:rsidRPr="00C91A4B" w14:paraId="053CCE11" w14:textId="77777777" w:rsidTr="00775CB8">
        <w:trPr>
          <w:jc w:val="center"/>
        </w:trPr>
        <w:tc>
          <w:tcPr>
            <w:tcW w:w="1690" w:type="dxa"/>
            <w:vAlign w:val="center"/>
          </w:tcPr>
          <w:p w14:paraId="0B3A2246" w14:textId="60FB173D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540" w:type="dxa"/>
            <w:vAlign w:val="center"/>
          </w:tcPr>
          <w:p w14:paraId="5041964B" w14:textId="2BDB7195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3</w:t>
            </w:r>
          </w:p>
        </w:tc>
        <w:tc>
          <w:tcPr>
            <w:tcW w:w="1885" w:type="dxa"/>
            <w:vAlign w:val="center"/>
          </w:tcPr>
          <w:p w14:paraId="7F2FA44B" w14:textId="6FB39586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32</w:t>
            </w:r>
          </w:p>
        </w:tc>
        <w:tc>
          <w:tcPr>
            <w:tcW w:w="2075" w:type="dxa"/>
            <w:vAlign w:val="center"/>
          </w:tcPr>
          <w:p w14:paraId="61BEC469" w14:textId="4FEA565A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4</w:t>
            </w:r>
          </w:p>
        </w:tc>
        <w:tc>
          <w:tcPr>
            <w:tcW w:w="2075" w:type="dxa"/>
            <w:vAlign w:val="center"/>
          </w:tcPr>
          <w:p w14:paraId="6E81D106" w14:textId="48CC681A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39</w:t>
            </w:r>
          </w:p>
        </w:tc>
      </w:tr>
      <w:tr w:rsidR="00B00EC1" w:rsidRPr="00C91A4B" w14:paraId="61AC01D9" w14:textId="77777777" w:rsidTr="00775CB8">
        <w:trPr>
          <w:jc w:val="center"/>
        </w:trPr>
        <w:tc>
          <w:tcPr>
            <w:tcW w:w="1690" w:type="dxa"/>
            <w:vAlign w:val="center"/>
          </w:tcPr>
          <w:p w14:paraId="08BA1176" w14:textId="67310064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3.5</w:t>
            </w:r>
          </w:p>
        </w:tc>
        <w:tc>
          <w:tcPr>
            <w:tcW w:w="1540" w:type="dxa"/>
            <w:vAlign w:val="center"/>
          </w:tcPr>
          <w:p w14:paraId="653C8095" w14:textId="4FCBFCEB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5D1DAE1E" w14:textId="5FB2B64F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451</w:t>
            </w:r>
          </w:p>
        </w:tc>
        <w:tc>
          <w:tcPr>
            <w:tcW w:w="2075" w:type="dxa"/>
            <w:vAlign w:val="center"/>
          </w:tcPr>
          <w:p w14:paraId="56AD9482" w14:textId="6608E6F6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5C27105F" w14:textId="7E916BA4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0813</w:t>
            </w:r>
          </w:p>
        </w:tc>
      </w:tr>
      <w:tr w:rsidR="00B00EC1" w:rsidRPr="00C91A4B" w14:paraId="38471FCC" w14:textId="77777777" w:rsidTr="00775CB8">
        <w:trPr>
          <w:jc w:val="center"/>
        </w:trPr>
        <w:tc>
          <w:tcPr>
            <w:tcW w:w="1690" w:type="dxa"/>
            <w:vAlign w:val="center"/>
          </w:tcPr>
          <w:p w14:paraId="1ECFCCE8" w14:textId="4986B49E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7</w:t>
            </w:r>
          </w:p>
        </w:tc>
        <w:tc>
          <w:tcPr>
            <w:tcW w:w="1540" w:type="dxa"/>
            <w:vAlign w:val="center"/>
          </w:tcPr>
          <w:p w14:paraId="24F4A96A" w14:textId="1CA1367A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9</w:t>
            </w:r>
          </w:p>
        </w:tc>
        <w:tc>
          <w:tcPr>
            <w:tcW w:w="1885" w:type="dxa"/>
            <w:vAlign w:val="center"/>
          </w:tcPr>
          <w:p w14:paraId="591405C6" w14:textId="577C2027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64</w:t>
            </w:r>
          </w:p>
        </w:tc>
        <w:tc>
          <w:tcPr>
            <w:tcW w:w="2075" w:type="dxa"/>
            <w:vAlign w:val="center"/>
          </w:tcPr>
          <w:p w14:paraId="702E5498" w14:textId="6BFFA0E5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12.8</w:t>
            </w:r>
          </w:p>
        </w:tc>
        <w:tc>
          <w:tcPr>
            <w:tcW w:w="2075" w:type="dxa"/>
            <w:vAlign w:val="center"/>
          </w:tcPr>
          <w:p w14:paraId="3C7038FD" w14:textId="64C29179" w:rsidR="00B00EC1" w:rsidRPr="00C91A4B" w:rsidRDefault="009A1C99" w:rsidP="00775CB8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-0.0011</w:t>
            </w:r>
          </w:p>
        </w:tc>
      </w:tr>
    </w:tbl>
    <w:p w14:paraId="3C406CB8" w14:textId="3F9530BC" w:rsidR="00B00EC1" w:rsidRPr="00C91A4B" w:rsidRDefault="008F0690" w:rsidP="00F252F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91008" behindDoc="0" locked="0" layoutInCell="1" allowOverlap="1" wp14:anchorId="5951BD3B" wp14:editId="18574060">
            <wp:simplePos x="0" y="0"/>
            <wp:positionH relativeFrom="margin">
              <wp:posOffset>-28575</wp:posOffset>
            </wp:positionH>
            <wp:positionV relativeFrom="paragraph">
              <wp:posOffset>641985</wp:posOffset>
            </wp:positionV>
            <wp:extent cx="5934075" cy="3238500"/>
            <wp:effectExtent l="0" t="0" r="9525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9A45F" w14:textId="29472DB9" w:rsidR="00B00EC1" w:rsidRPr="00C91A4B" w:rsidRDefault="00B00EC1" w:rsidP="008F069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>مقایسه اثر پوسته براساس تراوایی های مختلف در آزمایش های ساخت و افت فشار با فرض جریان دارسی</w:t>
      </w:r>
    </w:p>
    <w:p w14:paraId="52714656" w14:textId="77777777" w:rsidR="00B00EC1" w:rsidRPr="00C91A4B" w:rsidRDefault="00B00EC1" w:rsidP="00B00EC1">
      <w:pPr>
        <w:bidi/>
        <w:jc w:val="both"/>
        <w:rPr>
          <w:rFonts w:cs="B Nazanin"/>
          <w:sz w:val="28"/>
          <w:szCs w:val="28"/>
          <w:lang w:bidi="fa-IR"/>
        </w:rPr>
      </w:pPr>
      <w:r w:rsidRPr="00C91A4B"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2AF45310" wp14:editId="1158BBC5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5953125" cy="3219450"/>
            <wp:effectExtent l="0" t="0" r="9525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5B141" w14:textId="08485A9C" w:rsidR="00B00EC1" w:rsidRPr="00C91A4B" w:rsidRDefault="00B00EC1" w:rsidP="00B15AA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 xml:space="preserve">مقایسه اثر پوسته براساس </w:t>
      </w:r>
      <w:r w:rsidR="007B4E22" w:rsidRPr="00C91A4B">
        <w:rPr>
          <w:rFonts w:cs="B Nazanin" w:hint="cs"/>
          <w:sz w:val="28"/>
          <w:szCs w:val="28"/>
          <w:rtl/>
          <w:lang w:bidi="fa-IR"/>
        </w:rPr>
        <w:t>تراوایی</w:t>
      </w:r>
      <w:r w:rsidRPr="00C91A4B">
        <w:rPr>
          <w:rFonts w:cs="B Nazanin" w:hint="cs"/>
          <w:sz w:val="28"/>
          <w:szCs w:val="28"/>
          <w:rtl/>
          <w:lang w:bidi="fa-IR"/>
        </w:rPr>
        <w:t xml:space="preserve"> های مختلف در آزمایش های ساخت </w:t>
      </w:r>
      <w:r w:rsidR="00B15AA9" w:rsidRPr="00C91A4B">
        <w:rPr>
          <w:rFonts w:cs="B Nazanin" w:hint="cs"/>
          <w:sz w:val="28"/>
          <w:szCs w:val="28"/>
          <w:rtl/>
          <w:lang w:bidi="fa-IR"/>
        </w:rPr>
        <w:t>و افت فشار با فرض جریان غیردارسی</w:t>
      </w:r>
    </w:p>
    <w:p w14:paraId="77B22528" w14:textId="77777777" w:rsidR="00B15AA9" w:rsidRPr="00C91A4B" w:rsidRDefault="00B15AA9" w:rsidP="00B15AA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0E84E2F" w14:textId="77777777" w:rsidR="00B15AA9" w:rsidRPr="00C91A4B" w:rsidRDefault="00B15AA9" w:rsidP="00B15AA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068B4B6" w14:textId="1998C4EC" w:rsidR="003457D8" w:rsidRDefault="003457D8" w:rsidP="003457D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4C73E65" w14:textId="3AB1660F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2A51E39" w14:textId="53854334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3A6FFB35" w14:textId="7504E782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8325C76" w14:textId="1F120CFC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288EB87" w14:textId="29C05490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278ECD5" w14:textId="04227D07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3A231A42" w14:textId="6FB32FF6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843F657" w14:textId="77777777" w:rsidR="00AB1289" w:rsidRPr="00C91A4B" w:rsidRDefault="00AB1289" w:rsidP="00AB128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1E9D1CF" w14:textId="77777777" w:rsidR="003457D8" w:rsidRDefault="003457D8" w:rsidP="003457D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E28260A" w14:textId="6DC69BA2" w:rsidR="00F53DC4" w:rsidRPr="00AB1289" w:rsidRDefault="00F53DC4" w:rsidP="00AB128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tbl>
      <w:tblPr>
        <w:tblStyle w:val="TableGrid"/>
        <w:bidiVisual/>
        <w:tblW w:w="9265" w:type="dxa"/>
        <w:jc w:val="center"/>
        <w:tblLook w:val="04A0" w:firstRow="1" w:lastRow="0" w:firstColumn="1" w:lastColumn="0" w:noHBand="0" w:noVBand="1"/>
      </w:tblPr>
      <w:tblGrid>
        <w:gridCol w:w="1690"/>
        <w:gridCol w:w="1540"/>
        <w:gridCol w:w="1885"/>
        <w:gridCol w:w="2075"/>
        <w:gridCol w:w="2075"/>
      </w:tblGrid>
      <w:tr w:rsidR="001B611A" w:rsidRPr="00C91A4B" w14:paraId="57F64185" w14:textId="77777777" w:rsidTr="00756235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3DF0B1D3" w14:textId="6BA73C04" w:rsidR="001B611A" w:rsidRPr="00C91A4B" w:rsidRDefault="001B611A" w:rsidP="001B611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ascii="Cambria" w:hAnsi="Cambria" w:cs="B Nazanin"/>
                <w:sz w:val="28"/>
                <w:szCs w:val="28"/>
                <w:lang w:bidi="fa-IR"/>
              </w:rPr>
              <w:t>Time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55E2BFB9" w14:textId="224C774A" w:rsidR="001B611A" w:rsidRPr="00C91A4B" w:rsidRDefault="001B611A" w:rsidP="001B611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day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</w:tcPr>
          <w:p w14:paraId="76E20567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اثر پوسته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Skin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1B611A" w:rsidRPr="00C91A4B" w14:paraId="22957224" w14:textId="77777777" w:rsidTr="00756235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1D3C63F6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  <w:vAlign w:val="center"/>
          </w:tcPr>
          <w:p w14:paraId="30D38346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3D5FE308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1B611A" w:rsidRPr="00C91A4B" w14:paraId="31A6B19A" w14:textId="77777777" w:rsidTr="00756235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5A488673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B5ACC89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556566AE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2E2102EB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دارسی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4379C5D1" w14:textId="77777777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جریان غیر دارسی</w:t>
            </w:r>
          </w:p>
        </w:tc>
      </w:tr>
      <w:tr w:rsidR="007E43BB" w:rsidRPr="00C91A4B" w14:paraId="3E8BC2EC" w14:textId="77777777" w:rsidTr="00756235">
        <w:trPr>
          <w:jc w:val="center"/>
        </w:trPr>
        <w:tc>
          <w:tcPr>
            <w:tcW w:w="1690" w:type="dxa"/>
            <w:vAlign w:val="center"/>
          </w:tcPr>
          <w:p w14:paraId="71D72264" w14:textId="51BFB679" w:rsidR="007E43BB" w:rsidRDefault="007E43BB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540" w:type="dxa"/>
            <w:vAlign w:val="center"/>
          </w:tcPr>
          <w:p w14:paraId="654F3FD3" w14:textId="4838F504" w:rsidR="007E43BB" w:rsidRDefault="007E43BB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5</w:t>
            </w:r>
          </w:p>
        </w:tc>
        <w:tc>
          <w:tcPr>
            <w:tcW w:w="1885" w:type="dxa"/>
            <w:vAlign w:val="center"/>
          </w:tcPr>
          <w:p w14:paraId="2C507844" w14:textId="7D35956E" w:rsidR="007E43BB" w:rsidRDefault="007E43BB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716</w:t>
            </w:r>
          </w:p>
        </w:tc>
        <w:tc>
          <w:tcPr>
            <w:tcW w:w="2075" w:type="dxa"/>
            <w:vAlign w:val="center"/>
          </w:tcPr>
          <w:p w14:paraId="262290C9" w14:textId="540A1EDC" w:rsidR="007E43BB" w:rsidRDefault="00DD0E52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3</w:t>
            </w:r>
          </w:p>
        </w:tc>
        <w:tc>
          <w:tcPr>
            <w:tcW w:w="2075" w:type="dxa"/>
            <w:vAlign w:val="center"/>
          </w:tcPr>
          <w:p w14:paraId="17193ED2" w14:textId="234ECEFE" w:rsidR="007E43BB" w:rsidRDefault="00DD0E52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640</w:t>
            </w:r>
          </w:p>
        </w:tc>
      </w:tr>
      <w:tr w:rsidR="001B611A" w:rsidRPr="00C91A4B" w14:paraId="1D40A01E" w14:textId="77777777" w:rsidTr="00756235">
        <w:trPr>
          <w:jc w:val="center"/>
        </w:trPr>
        <w:tc>
          <w:tcPr>
            <w:tcW w:w="1690" w:type="dxa"/>
            <w:vAlign w:val="center"/>
          </w:tcPr>
          <w:p w14:paraId="62F83025" w14:textId="290F0486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1540" w:type="dxa"/>
            <w:vAlign w:val="center"/>
          </w:tcPr>
          <w:p w14:paraId="665BD50E" w14:textId="53BA8F13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6C095D37" w14:textId="5FDBCC58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738</w:t>
            </w:r>
          </w:p>
        </w:tc>
        <w:tc>
          <w:tcPr>
            <w:tcW w:w="2075" w:type="dxa"/>
            <w:vAlign w:val="center"/>
          </w:tcPr>
          <w:p w14:paraId="3E49ECBC" w14:textId="2FBFB6DB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4</w:t>
            </w:r>
          </w:p>
        </w:tc>
        <w:tc>
          <w:tcPr>
            <w:tcW w:w="2075" w:type="dxa"/>
            <w:vAlign w:val="center"/>
          </w:tcPr>
          <w:p w14:paraId="350BB58D" w14:textId="4CF0041A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785</w:t>
            </w:r>
          </w:p>
        </w:tc>
      </w:tr>
      <w:tr w:rsidR="001B611A" w:rsidRPr="00C91A4B" w14:paraId="3F0C2C03" w14:textId="77777777" w:rsidTr="00756235">
        <w:trPr>
          <w:jc w:val="center"/>
        </w:trPr>
        <w:tc>
          <w:tcPr>
            <w:tcW w:w="1690" w:type="dxa"/>
            <w:vAlign w:val="center"/>
          </w:tcPr>
          <w:p w14:paraId="534B53B9" w14:textId="23161472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0</w:t>
            </w:r>
          </w:p>
        </w:tc>
        <w:tc>
          <w:tcPr>
            <w:tcW w:w="1540" w:type="dxa"/>
            <w:vAlign w:val="center"/>
          </w:tcPr>
          <w:p w14:paraId="0BD7BC39" w14:textId="370F9F60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1885" w:type="dxa"/>
            <w:vAlign w:val="center"/>
          </w:tcPr>
          <w:p w14:paraId="6E5C8C47" w14:textId="0E3B4714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451</w:t>
            </w:r>
          </w:p>
        </w:tc>
        <w:tc>
          <w:tcPr>
            <w:tcW w:w="2075" w:type="dxa"/>
            <w:vAlign w:val="center"/>
          </w:tcPr>
          <w:p w14:paraId="6F7E7B1F" w14:textId="68D6CAAB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6</w:t>
            </w:r>
          </w:p>
        </w:tc>
        <w:tc>
          <w:tcPr>
            <w:tcW w:w="2075" w:type="dxa"/>
            <w:vAlign w:val="center"/>
          </w:tcPr>
          <w:p w14:paraId="624653DD" w14:textId="33D80A34" w:rsidR="001B611A" w:rsidRPr="00C91A4B" w:rsidRDefault="001B611A" w:rsidP="001B611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813</w:t>
            </w:r>
          </w:p>
        </w:tc>
      </w:tr>
      <w:tr w:rsidR="001B611A" w:rsidRPr="00C91A4B" w14:paraId="0ADD2CF1" w14:textId="77777777" w:rsidTr="00756235">
        <w:trPr>
          <w:jc w:val="center"/>
        </w:trPr>
        <w:tc>
          <w:tcPr>
            <w:tcW w:w="1690" w:type="dxa"/>
            <w:vAlign w:val="center"/>
          </w:tcPr>
          <w:p w14:paraId="51014A0D" w14:textId="28E9748D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5</w:t>
            </w:r>
          </w:p>
        </w:tc>
        <w:tc>
          <w:tcPr>
            <w:tcW w:w="1540" w:type="dxa"/>
            <w:vAlign w:val="center"/>
          </w:tcPr>
          <w:p w14:paraId="3982C232" w14:textId="6D61E6AF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9</w:t>
            </w:r>
          </w:p>
        </w:tc>
        <w:tc>
          <w:tcPr>
            <w:tcW w:w="1885" w:type="dxa"/>
            <w:vAlign w:val="center"/>
          </w:tcPr>
          <w:p w14:paraId="6860BA19" w14:textId="13228E74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600</w:t>
            </w:r>
          </w:p>
        </w:tc>
        <w:tc>
          <w:tcPr>
            <w:tcW w:w="2075" w:type="dxa"/>
            <w:vAlign w:val="center"/>
          </w:tcPr>
          <w:p w14:paraId="61D04B4A" w14:textId="1329FD88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5</w:t>
            </w:r>
          </w:p>
        </w:tc>
        <w:tc>
          <w:tcPr>
            <w:tcW w:w="2075" w:type="dxa"/>
            <w:vAlign w:val="center"/>
          </w:tcPr>
          <w:p w14:paraId="0EE5398A" w14:textId="03251240" w:rsidR="001B611A" w:rsidRPr="00C91A4B" w:rsidRDefault="001B611A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650</w:t>
            </w:r>
          </w:p>
        </w:tc>
      </w:tr>
      <w:tr w:rsidR="007E43BB" w:rsidRPr="00C91A4B" w14:paraId="77FD76B3" w14:textId="77777777" w:rsidTr="00756235">
        <w:trPr>
          <w:jc w:val="center"/>
        </w:trPr>
        <w:tc>
          <w:tcPr>
            <w:tcW w:w="1690" w:type="dxa"/>
            <w:vAlign w:val="center"/>
          </w:tcPr>
          <w:p w14:paraId="6C4A87C1" w14:textId="42C82D21" w:rsidR="007E43BB" w:rsidRDefault="007E43BB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540" w:type="dxa"/>
            <w:vAlign w:val="center"/>
          </w:tcPr>
          <w:p w14:paraId="0246EDE1" w14:textId="4C1C8560" w:rsidR="007E43BB" w:rsidRDefault="007E43BB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3</w:t>
            </w:r>
          </w:p>
        </w:tc>
        <w:tc>
          <w:tcPr>
            <w:tcW w:w="1885" w:type="dxa"/>
            <w:vAlign w:val="center"/>
          </w:tcPr>
          <w:p w14:paraId="76208077" w14:textId="0BB289D6" w:rsidR="007E43BB" w:rsidRDefault="007E43BB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0650</w:t>
            </w:r>
          </w:p>
        </w:tc>
        <w:tc>
          <w:tcPr>
            <w:tcW w:w="2075" w:type="dxa"/>
            <w:vAlign w:val="center"/>
          </w:tcPr>
          <w:p w14:paraId="57ED4A1F" w14:textId="0502B5EE" w:rsidR="007E43BB" w:rsidRDefault="00DD0E52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12.8</w:t>
            </w:r>
          </w:p>
        </w:tc>
        <w:tc>
          <w:tcPr>
            <w:tcW w:w="2075" w:type="dxa"/>
            <w:vAlign w:val="center"/>
          </w:tcPr>
          <w:p w14:paraId="45415F9A" w14:textId="1F0F0616" w:rsidR="007E43BB" w:rsidRDefault="00DD0E52" w:rsidP="0075623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-0.001070</w:t>
            </w:r>
          </w:p>
        </w:tc>
      </w:tr>
    </w:tbl>
    <w:p w14:paraId="033C5E0C" w14:textId="77777777" w:rsidR="001B611A" w:rsidRDefault="001B611A" w:rsidP="001B611A">
      <w:pPr>
        <w:bidi/>
        <w:jc w:val="both"/>
        <w:rPr>
          <w:rFonts w:cs="B Nazanin"/>
          <w:sz w:val="28"/>
          <w:szCs w:val="28"/>
          <w:lang w:bidi="fa-IR"/>
        </w:rPr>
      </w:pPr>
    </w:p>
    <w:p w14:paraId="1FB65B3F" w14:textId="77777777" w:rsidR="001B611A" w:rsidRDefault="001B611A" w:rsidP="001B611A">
      <w:pPr>
        <w:bidi/>
        <w:jc w:val="both"/>
        <w:rPr>
          <w:rFonts w:cs="B Nazanin"/>
          <w:sz w:val="28"/>
          <w:szCs w:val="28"/>
          <w:lang w:bidi="fa-IR"/>
        </w:rPr>
      </w:pPr>
    </w:p>
    <w:p w14:paraId="74AEA058" w14:textId="1957270D" w:rsidR="001B611A" w:rsidRDefault="00DD0E52" w:rsidP="00DD0E5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24800" behindDoc="0" locked="0" layoutInCell="1" allowOverlap="1" wp14:anchorId="14672579" wp14:editId="3BE5BC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238500"/>
            <wp:effectExtent l="0" t="0" r="9525" b="0"/>
            <wp:wrapSquare wrapText="bothSides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E88">
        <w:rPr>
          <w:rFonts w:cs="B Nazanin" w:hint="cs"/>
          <w:sz w:val="28"/>
          <w:szCs w:val="28"/>
          <w:rtl/>
          <w:lang w:bidi="fa-IR"/>
        </w:rPr>
        <w:t>مقایسه اثر زمان آزمایش های ساخت و افت فشار بر اثر پوسته با فرض جریان دارسی</w:t>
      </w:r>
    </w:p>
    <w:p w14:paraId="25482F1E" w14:textId="2F212BFE" w:rsidR="00F53DC4" w:rsidRDefault="001B611A" w:rsidP="001B611A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26848" behindDoc="0" locked="0" layoutInCell="1" allowOverlap="1" wp14:anchorId="26A18AEA" wp14:editId="75541F8C">
            <wp:simplePos x="0" y="0"/>
            <wp:positionH relativeFrom="margin">
              <wp:posOffset>9525</wp:posOffset>
            </wp:positionH>
            <wp:positionV relativeFrom="paragraph">
              <wp:posOffset>389890</wp:posOffset>
            </wp:positionV>
            <wp:extent cx="5934075" cy="3238500"/>
            <wp:effectExtent l="0" t="0" r="9525" b="0"/>
            <wp:wrapSquare wrapText="bothSides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D0245" w14:textId="636E538E" w:rsidR="00E86E88" w:rsidRDefault="00E86E88" w:rsidP="00E86E88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اثر زمان آزمایش های ساخت و افت فشار بر اثر پوسته با فرض جریان غیردارسی</w:t>
      </w:r>
    </w:p>
    <w:p w14:paraId="7B3DB906" w14:textId="77777777" w:rsidR="00E86E88" w:rsidRDefault="00E86E88" w:rsidP="009D777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57288C0" w14:textId="0F0CEAB2" w:rsidR="006F0D62" w:rsidRPr="006D2B49" w:rsidRDefault="006F0D62" w:rsidP="006D2B4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8EC70FE" w14:textId="77777777" w:rsidR="00C8538F" w:rsidRDefault="00C8538F" w:rsidP="00C8538F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5277F979" w14:textId="77777777" w:rsidR="006F0D62" w:rsidRDefault="006F0D62" w:rsidP="006F0D6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38FCC718" w14:textId="77777777" w:rsidR="00DF02E8" w:rsidRDefault="00DF02E8" w:rsidP="00DF02E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310156F9" w14:textId="74A81E3E" w:rsidR="00D561D6" w:rsidRDefault="00D561D6" w:rsidP="00D561D6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709D33B8" w14:textId="59D61C25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06028C7D" w14:textId="2AD4511B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2E384D67" w14:textId="40FE4508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75AB0ADC" w14:textId="77777777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14:paraId="465EC121" w14:textId="673D71D2" w:rsidR="00F926E2" w:rsidRPr="005626E6" w:rsidRDefault="00F926E2" w:rsidP="005626E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260"/>
        <w:gridCol w:w="1170"/>
        <w:gridCol w:w="810"/>
        <w:gridCol w:w="1620"/>
        <w:gridCol w:w="1285"/>
        <w:gridCol w:w="857"/>
        <w:gridCol w:w="733"/>
      </w:tblGrid>
      <w:tr w:rsidR="00BA2FF1" w:rsidRPr="00C91A4B" w14:paraId="1AD55B84" w14:textId="77777777" w:rsidTr="00BA2FF1">
        <w:trPr>
          <w:trHeight w:val="510"/>
          <w:jc w:val="center"/>
        </w:trPr>
        <w:tc>
          <w:tcPr>
            <w:tcW w:w="485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11F7830" w14:textId="480CA2ED" w:rsidR="00F926E2" w:rsidRPr="005626E6" w:rsidRDefault="00BA2FF1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</w:t>
            </w:r>
          </w:p>
        </w:tc>
        <w:tc>
          <w:tcPr>
            <w:tcW w:w="449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F527EBF" w14:textId="553343FA" w:rsidR="00F926E2" w:rsidRPr="005626E6" w:rsidRDefault="00BA2FF1" w:rsidP="00BA2FF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626E6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</w:t>
            </w:r>
          </w:p>
        </w:tc>
      </w:tr>
      <w:tr w:rsidR="00BA2FF1" w:rsidRPr="00C91A4B" w14:paraId="37F00229" w14:textId="77777777" w:rsidTr="00BA2FF1">
        <w:trPr>
          <w:trHeight w:val="377"/>
          <w:jc w:val="center"/>
        </w:trPr>
        <w:tc>
          <w:tcPr>
            <w:tcW w:w="1615" w:type="dxa"/>
            <w:shd w:val="clear" w:color="auto" w:fill="D9D9D9" w:themeFill="background1" w:themeFillShade="D9"/>
            <w:noWrap/>
            <w:vAlign w:val="center"/>
            <w:hideMark/>
          </w:tcPr>
          <w:p w14:paraId="0624850A" w14:textId="77777777" w:rsidR="00F926E2" w:rsidRPr="005626E6" w:rsidRDefault="00F926E2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14:paraId="421078F2" w14:textId="77777777" w:rsidR="00F926E2" w:rsidRPr="005626E6" w:rsidRDefault="00F926E2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/>
                <w:sz w:val="28"/>
                <w:szCs w:val="28"/>
                <w:lang w:bidi="fa-IR"/>
              </w:rPr>
              <w:t>S'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0CFCAB1E" w14:textId="77777777" w:rsidR="00F926E2" w:rsidRPr="005626E6" w:rsidRDefault="00F926E2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/>
                <w:sz w:val="28"/>
                <w:szCs w:val="28"/>
                <w:lang w:bidi="fa-IR"/>
              </w:rPr>
              <w:t>S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14:paraId="543D5126" w14:textId="3D82567B" w:rsidR="00F926E2" w:rsidRPr="005626E6" w:rsidRDefault="00BA2FF1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 w:hint="cs"/>
                <w:sz w:val="28"/>
                <w:szCs w:val="28"/>
                <w:rtl/>
                <w:lang w:bidi="fa-IR"/>
              </w:rPr>
              <w:t>دبی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14:paraId="4F5F01EF" w14:textId="77777777" w:rsidR="00F926E2" w:rsidRPr="005626E6" w:rsidRDefault="00F926E2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1285" w:type="dxa"/>
            <w:shd w:val="clear" w:color="auto" w:fill="D9D9D9" w:themeFill="background1" w:themeFillShade="D9"/>
            <w:noWrap/>
            <w:vAlign w:val="center"/>
            <w:hideMark/>
          </w:tcPr>
          <w:p w14:paraId="0ADA1395" w14:textId="77777777" w:rsidR="00F926E2" w:rsidRPr="005626E6" w:rsidRDefault="00F926E2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/>
                <w:sz w:val="28"/>
                <w:szCs w:val="28"/>
                <w:lang w:bidi="fa-IR"/>
              </w:rPr>
              <w:t>S'</w:t>
            </w:r>
          </w:p>
        </w:tc>
        <w:tc>
          <w:tcPr>
            <w:tcW w:w="857" w:type="dxa"/>
            <w:shd w:val="clear" w:color="auto" w:fill="D9D9D9" w:themeFill="background1" w:themeFillShade="D9"/>
            <w:noWrap/>
            <w:vAlign w:val="center"/>
            <w:hideMark/>
          </w:tcPr>
          <w:p w14:paraId="6B2DE1DD" w14:textId="77777777" w:rsidR="00F926E2" w:rsidRPr="005626E6" w:rsidRDefault="00F926E2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/>
                <w:sz w:val="28"/>
                <w:szCs w:val="28"/>
                <w:lang w:bidi="fa-IR"/>
              </w:rPr>
              <w:t>S</w:t>
            </w:r>
          </w:p>
        </w:tc>
        <w:tc>
          <w:tcPr>
            <w:tcW w:w="733" w:type="dxa"/>
            <w:shd w:val="clear" w:color="auto" w:fill="D9D9D9" w:themeFill="background1" w:themeFillShade="D9"/>
            <w:noWrap/>
            <w:vAlign w:val="center"/>
            <w:hideMark/>
          </w:tcPr>
          <w:p w14:paraId="5A3ED7F7" w14:textId="4AE19EC1" w:rsidR="00F926E2" w:rsidRPr="005626E6" w:rsidRDefault="00BA2FF1" w:rsidP="00BA2FF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5626E6">
              <w:rPr>
                <w:rFonts w:cs="B Nazanin" w:hint="cs"/>
                <w:sz w:val="28"/>
                <w:szCs w:val="28"/>
                <w:rtl/>
                <w:lang w:bidi="fa-IR"/>
              </w:rPr>
              <w:t>دبی</w:t>
            </w:r>
          </w:p>
        </w:tc>
      </w:tr>
      <w:tr w:rsidR="00BA2FF1" w:rsidRPr="00C91A4B" w14:paraId="058DA0D2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0D8FBA29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2.5197E-06</w:t>
            </w:r>
          </w:p>
        </w:tc>
        <w:tc>
          <w:tcPr>
            <w:tcW w:w="1260" w:type="dxa"/>
            <w:vAlign w:val="center"/>
            <w:hideMark/>
          </w:tcPr>
          <w:p w14:paraId="5DE57383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152</w:t>
            </w:r>
          </w:p>
        </w:tc>
        <w:tc>
          <w:tcPr>
            <w:tcW w:w="1170" w:type="dxa"/>
            <w:vAlign w:val="center"/>
            <w:hideMark/>
          </w:tcPr>
          <w:p w14:paraId="468D4068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33ECAB2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1620" w:type="dxa"/>
            <w:noWrap/>
            <w:vAlign w:val="center"/>
            <w:hideMark/>
          </w:tcPr>
          <w:p w14:paraId="196DC03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2.51968E-06</w:t>
            </w:r>
          </w:p>
        </w:tc>
        <w:tc>
          <w:tcPr>
            <w:tcW w:w="1285" w:type="dxa"/>
            <w:vAlign w:val="center"/>
            <w:hideMark/>
          </w:tcPr>
          <w:p w14:paraId="22730247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159</w:t>
            </w:r>
          </w:p>
        </w:tc>
        <w:tc>
          <w:tcPr>
            <w:tcW w:w="857" w:type="dxa"/>
            <w:vAlign w:val="center"/>
            <w:hideMark/>
          </w:tcPr>
          <w:p w14:paraId="312B158A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5CE62E5D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</w:tr>
      <w:tr w:rsidR="00BA2FF1" w:rsidRPr="00C91A4B" w14:paraId="493A5C47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255F558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2.09982E-06</w:t>
            </w:r>
          </w:p>
        </w:tc>
        <w:tc>
          <w:tcPr>
            <w:tcW w:w="1260" w:type="dxa"/>
            <w:vAlign w:val="center"/>
            <w:hideMark/>
          </w:tcPr>
          <w:p w14:paraId="55601F1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109</w:t>
            </w:r>
          </w:p>
        </w:tc>
        <w:tc>
          <w:tcPr>
            <w:tcW w:w="1170" w:type="dxa"/>
            <w:vAlign w:val="center"/>
            <w:hideMark/>
          </w:tcPr>
          <w:p w14:paraId="6394838C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538790C9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6</w:t>
            </w:r>
          </w:p>
        </w:tc>
        <w:tc>
          <w:tcPr>
            <w:tcW w:w="1620" w:type="dxa"/>
            <w:noWrap/>
            <w:vAlign w:val="center"/>
            <w:hideMark/>
          </w:tcPr>
          <w:p w14:paraId="12CA63B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2.09987E-06</w:t>
            </w:r>
          </w:p>
        </w:tc>
        <w:tc>
          <w:tcPr>
            <w:tcW w:w="1285" w:type="dxa"/>
            <w:vAlign w:val="center"/>
            <w:hideMark/>
          </w:tcPr>
          <w:p w14:paraId="795F034B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779</w:t>
            </w:r>
          </w:p>
        </w:tc>
        <w:tc>
          <w:tcPr>
            <w:tcW w:w="857" w:type="dxa"/>
            <w:vAlign w:val="center"/>
            <w:hideMark/>
          </w:tcPr>
          <w:p w14:paraId="4D0E4277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3718B09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6</w:t>
            </w:r>
          </w:p>
        </w:tc>
      </w:tr>
      <w:tr w:rsidR="00BA2FF1" w:rsidRPr="00C91A4B" w14:paraId="7C3D2C91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5EF2F31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81413E-06</w:t>
            </w:r>
          </w:p>
        </w:tc>
        <w:tc>
          <w:tcPr>
            <w:tcW w:w="1260" w:type="dxa"/>
            <w:vAlign w:val="center"/>
            <w:hideMark/>
          </w:tcPr>
          <w:p w14:paraId="2963ED3B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111</w:t>
            </w:r>
          </w:p>
        </w:tc>
        <w:tc>
          <w:tcPr>
            <w:tcW w:w="1170" w:type="dxa"/>
            <w:vAlign w:val="center"/>
            <w:hideMark/>
          </w:tcPr>
          <w:p w14:paraId="7990B54A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7</w:t>
            </w:r>
          </w:p>
        </w:tc>
        <w:tc>
          <w:tcPr>
            <w:tcW w:w="810" w:type="dxa"/>
            <w:noWrap/>
            <w:vAlign w:val="center"/>
            <w:hideMark/>
          </w:tcPr>
          <w:p w14:paraId="3F87D55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1620" w:type="dxa"/>
            <w:noWrap/>
            <w:vAlign w:val="center"/>
            <w:hideMark/>
          </w:tcPr>
          <w:p w14:paraId="590F3A99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79983E-06</w:t>
            </w:r>
          </w:p>
        </w:tc>
        <w:tc>
          <w:tcPr>
            <w:tcW w:w="1285" w:type="dxa"/>
            <w:vAlign w:val="center"/>
            <w:hideMark/>
          </w:tcPr>
          <w:p w14:paraId="3847E5EF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118</w:t>
            </w:r>
          </w:p>
        </w:tc>
        <w:tc>
          <w:tcPr>
            <w:tcW w:w="857" w:type="dxa"/>
            <w:vAlign w:val="center"/>
            <w:hideMark/>
          </w:tcPr>
          <w:p w14:paraId="394CE04F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55461269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</w:tr>
      <w:tr w:rsidR="00BA2FF1" w:rsidRPr="00C91A4B" w14:paraId="3A261C70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51E3C27E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57485E-06</w:t>
            </w:r>
          </w:p>
        </w:tc>
        <w:tc>
          <w:tcPr>
            <w:tcW w:w="1260" w:type="dxa"/>
            <w:vAlign w:val="center"/>
            <w:hideMark/>
          </w:tcPr>
          <w:p w14:paraId="29A93384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118</w:t>
            </w:r>
          </w:p>
        </w:tc>
        <w:tc>
          <w:tcPr>
            <w:tcW w:w="1170" w:type="dxa"/>
            <w:vAlign w:val="center"/>
            <w:hideMark/>
          </w:tcPr>
          <w:p w14:paraId="5B2A1D54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79B3F934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8</w:t>
            </w:r>
          </w:p>
        </w:tc>
        <w:tc>
          <w:tcPr>
            <w:tcW w:w="1620" w:type="dxa"/>
            <w:noWrap/>
            <w:vAlign w:val="center"/>
            <w:hideMark/>
          </w:tcPr>
          <w:p w14:paraId="086C29FE" w14:textId="3CA3DB91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57491E-06</w:t>
            </w:r>
          </w:p>
        </w:tc>
        <w:tc>
          <w:tcPr>
            <w:tcW w:w="1285" w:type="dxa"/>
            <w:vAlign w:val="center"/>
            <w:hideMark/>
          </w:tcPr>
          <w:p w14:paraId="3893B08B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755</w:t>
            </w:r>
          </w:p>
        </w:tc>
        <w:tc>
          <w:tcPr>
            <w:tcW w:w="857" w:type="dxa"/>
            <w:vAlign w:val="center"/>
            <w:hideMark/>
          </w:tcPr>
          <w:p w14:paraId="14E891FA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3934D041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8</w:t>
            </w:r>
          </w:p>
        </w:tc>
      </w:tr>
      <w:tr w:rsidR="00BA2FF1" w:rsidRPr="00C91A4B" w14:paraId="3FF20E6E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631DD1D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39995E-06</w:t>
            </w:r>
          </w:p>
        </w:tc>
        <w:tc>
          <w:tcPr>
            <w:tcW w:w="1260" w:type="dxa"/>
            <w:vAlign w:val="center"/>
            <w:hideMark/>
          </w:tcPr>
          <w:p w14:paraId="0A075D07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62</w:t>
            </w:r>
          </w:p>
        </w:tc>
        <w:tc>
          <w:tcPr>
            <w:tcW w:w="1170" w:type="dxa"/>
            <w:vAlign w:val="center"/>
            <w:hideMark/>
          </w:tcPr>
          <w:p w14:paraId="5788930F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2D7E8529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1620" w:type="dxa"/>
            <w:noWrap/>
            <w:vAlign w:val="center"/>
            <w:hideMark/>
          </w:tcPr>
          <w:p w14:paraId="69C74025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39991E-06</w:t>
            </w:r>
          </w:p>
        </w:tc>
        <w:tc>
          <w:tcPr>
            <w:tcW w:w="1285" w:type="dxa"/>
            <w:vAlign w:val="center"/>
            <w:hideMark/>
          </w:tcPr>
          <w:p w14:paraId="1BF4CBDF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782</w:t>
            </w:r>
          </w:p>
        </w:tc>
        <w:tc>
          <w:tcPr>
            <w:tcW w:w="857" w:type="dxa"/>
            <w:vAlign w:val="center"/>
            <w:hideMark/>
          </w:tcPr>
          <w:p w14:paraId="193DEA3A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774F8018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</w:tr>
      <w:tr w:rsidR="00BA2FF1" w:rsidRPr="00C91A4B" w14:paraId="716DB326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44207996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25995E-06</w:t>
            </w:r>
          </w:p>
        </w:tc>
        <w:tc>
          <w:tcPr>
            <w:tcW w:w="1260" w:type="dxa"/>
            <w:vAlign w:val="center"/>
            <w:hideMark/>
          </w:tcPr>
          <w:p w14:paraId="2CE5515A" w14:textId="02B535C8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3AA6D8" wp14:editId="348C3AB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0" cy="18097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BB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2.25pt;margin-top:0;width:0;height:14.2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C91A4B">
              <w:rPr>
                <w:rFonts w:cs="B Nazanin" w:hint="cs"/>
                <w:sz w:val="24"/>
                <w:szCs w:val="24"/>
                <w:rtl/>
                <w:lang w:bidi="fa-IR"/>
              </w:rPr>
              <w:t>-0.000451</w:t>
            </w:r>
          </w:p>
        </w:tc>
        <w:tc>
          <w:tcPr>
            <w:tcW w:w="1170" w:type="dxa"/>
            <w:vAlign w:val="center"/>
            <w:hideMark/>
          </w:tcPr>
          <w:p w14:paraId="746EA5B6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53D823EA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0</w:t>
            </w:r>
          </w:p>
        </w:tc>
        <w:tc>
          <w:tcPr>
            <w:tcW w:w="1620" w:type="dxa"/>
            <w:noWrap/>
            <w:vAlign w:val="center"/>
            <w:hideMark/>
          </w:tcPr>
          <w:p w14:paraId="25E697F5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25992E-06</w:t>
            </w:r>
          </w:p>
        </w:tc>
        <w:tc>
          <w:tcPr>
            <w:tcW w:w="1285" w:type="dxa"/>
            <w:vAlign w:val="center"/>
            <w:hideMark/>
          </w:tcPr>
          <w:p w14:paraId="1A606494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813</w:t>
            </w:r>
          </w:p>
        </w:tc>
        <w:tc>
          <w:tcPr>
            <w:tcW w:w="857" w:type="dxa"/>
            <w:vAlign w:val="center"/>
            <w:hideMark/>
          </w:tcPr>
          <w:p w14:paraId="7EFF3BAF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20A19213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0</w:t>
            </w:r>
          </w:p>
        </w:tc>
      </w:tr>
      <w:tr w:rsidR="00BA2FF1" w:rsidRPr="00C91A4B" w14:paraId="59A76A71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187EA74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14541E-06</w:t>
            </w:r>
          </w:p>
        </w:tc>
        <w:tc>
          <w:tcPr>
            <w:tcW w:w="1260" w:type="dxa"/>
            <w:vAlign w:val="center"/>
            <w:hideMark/>
          </w:tcPr>
          <w:p w14:paraId="4DE31233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56</w:t>
            </w:r>
          </w:p>
        </w:tc>
        <w:tc>
          <w:tcPr>
            <w:tcW w:w="1170" w:type="dxa"/>
            <w:vAlign w:val="center"/>
            <w:hideMark/>
          </w:tcPr>
          <w:p w14:paraId="1B3E011A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34BCFC5E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1</w:t>
            </w:r>
          </w:p>
        </w:tc>
        <w:tc>
          <w:tcPr>
            <w:tcW w:w="1620" w:type="dxa"/>
            <w:noWrap/>
            <w:vAlign w:val="center"/>
            <w:hideMark/>
          </w:tcPr>
          <w:p w14:paraId="512A6549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14538E-06</w:t>
            </w:r>
          </w:p>
        </w:tc>
        <w:tc>
          <w:tcPr>
            <w:tcW w:w="1285" w:type="dxa"/>
            <w:vAlign w:val="center"/>
            <w:hideMark/>
          </w:tcPr>
          <w:p w14:paraId="627C71C4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857</w:t>
            </w:r>
          </w:p>
        </w:tc>
        <w:tc>
          <w:tcPr>
            <w:tcW w:w="857" w:type="dxa"/>
            <w:vAlign w:val="center"/>
            <w:hideMark/>
          </w:tcPr>
          <w:p w14:paraId="5B255AA5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4313621A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1</w:t>
            </w:r>
          </w:p>
        </w:tc>
      </w:tr>
      <w:tr w:rsidR="00BA2FF1" w:rsidRPr="00C91A4B" w14:paraId="3BC530D6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06AB5994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04996E-06</w:t>
            </w:r>
          </w:p>
        </w:tc>
        <w:tc>
          <w:tcPr>
            <w:tcW w:w="1260" w:type="dxa"/>
            <w:vAlign w:val="center"/>
            <w:hideMark/>
          </w:tcPr>
          <w:p w14:paraId="76984526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 w:hint="cs"/>
                <w:sz w:val="24"/>
                <w:szCs w:val="24"/>
                <w:rtl/>
                <w:lang w:bidi="fa-IR"/>
              </w:rPr>
              <w:t>-0.000457</w:t>
            </w:r>
          </w:p>
        </w:tc>
        <w:tc>
          <w:tcPr>
            <w:tcW w:w="1170" w:type="dxa"/>
            <w:vAlign w:val="center"/>
            <w:hideMark/>
          </w:tcPr>
          <w:p w14:paraId="4AA1C076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3A6139DF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  <w:tc>
          <w:tcPr>
            <w:tcW w:w="1620" w:type="dxa"/>
            <w:noWrap/>
            <w:vAlign w:val="center"/>
            <w:hideMark/>
          </w:tcPr>
          <w:p w14:paraId="3EF5F308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04997E-06</w:t>
            </w:r>
          </w:p>
        </w:tc>
        <w:tc>
          <w:tcPr>
            <w:tcW w:w="1285" w:type="dxa"/>
            <w:vAlign w:val="center"/>
            <w:hideMark/>
          </w:tcPr>
          <w:p w14:paraId="7C795DA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17</w:t>
            </w:r>
          </w:p>
        </w:tc>
        <w:tc>
          <w:tcPr>
            <w:tcW w:w="857" w:type="dxa"/>
            <w:vAlign w:val="center"/>
            <w:hideMark/>
          </w:tcPr>
          <w:p w14:paraId="570A06FD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36BAEA8F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2</w:t>
            </w:r>
          </w:p>
        </w:tc>
      </w:tr>
      <w:tr w:rsidR="00BA2FF1" w:rsidRPr="00C91A4B" w14:paraId="21EE94E8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16EF671F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9.69195E-07</w:t>
            </w:r>
          </w:p>
        </w:tc>
        <w:tc>
          <w:tcPr>
            <w:tcW w:w="1260" w:type="dxa"/>
            <w:vAlign w:val="center"/>
            <w:hideMark/>
          </w:tcPr>
          <w:p w14:paraId="7953E0E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67</w:t>
            </w:r>
          </w:p>
        </w:tc>
        <w:tc>
          <w:tcPr>
            <w:tcW w:w="1170" w:type="dxa"/>
            <w:vAlign w:val="center"/>
            <w:hideMark/>
          </w:tcPr>
          <w:p w14:paraId="21E72907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3C1DACD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3</w:t>
            </w:r>
          </w:p>
        </w:tc>
        <w:tc>
          <w:tcPr>
            <w:tcW w:w="1620" w:type="dxa"/>
            <w:noWrap/>
            <w:vAlign w:val="center"/>
            <w:hideMark/>
          </w:tcPr>
          <w:p w14:paraId="597B750A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9.69198E-07</w:t>
            </w:r>
          </w:p>
        </w:tc>
        <w:tc>
          <w:tcPr>
            <w:tcW w:w="1285" w:type="dxa"/>
            <w:vAlign w:val="center"/>
            <w:hideMark/>
          </w:tcPr>
          <w:p w14:paraId="7045D36D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23</w:t>
            </w:r>
          </w:p>
        </w:tc>
        <w:tc>
          <w:tcPr>
            <w:tcW w:w="857" w:type="dxa"/>
            <w:vAlign w:val="center"/>
            <w:hideMark/>
          </w:tcPr>
          <w:p w14:paraId="41CCF1C9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6E648927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3</w:t>
            </w:r>
          </w:p>
        </w:tc>
      </w:tr>
      <w:tr w:rsidR="00BA2FF1" w:rsidRPr="00C91A4B" w14:paraId="3B1B1DF0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58D345F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8.85684E-07</w:t>
            </w:r>
          </w:p>
        </w:tc>
        <w:tc>
          <w:tcPr>
            <w:tcW w:w="1260" w:type="dxa"/>
            <w:vAlign w:val="center"/>
            <w:hideMark/>
          </w:tcPr>
          <w:p w14:paraId="3C2F419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26</w:t>
            </w:r>
          </w:p>
        </w:tc>
        <w:tc>
          <w:tcPr>
            <w:tcW w:w="1170" w:type="dxa"/>
            <w:vAlign w:val="center"/>
            <w:hideMark/>
          </w:tcPr>
          <w:p w14:paraId="7BF2F35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4</w:t>
            </w:r>
          </w:p>
        </w:tc>
        <w:tc>
          <w:tcPr>
            <w:tcW w:w="810" w:type="dxa"/>
            <w:noWrap/>
            <w:vAlign w:val="center"/>
            <w:hideMark/>
          </w:tcPr>
          <w:p w14:paraId="326D91F7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  <w:tc>
          <w:tcPr>
            <w:tcW w:w="1620" w:type="dxa"/>
            <w:noWrap/>
            <w:vAlign w:val="center"/>
            <w:hideMark/>
          </w:tcPr>
          <w:p w14:paraId="30859044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8.99969E-07</w:t>
            </w:r>
          </w:p>
        </w:tc>
        <w:tc>
          <w:tcPr>
            <w:tcW w:w="1285" w:type="dxa"/>
            <w:vAlign w:val="center"/>
            <w:hideMark/>
          </w:tcPr>
          <w:p w14:paraId="0EFC4AE3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29</w:t>
            </w:r>
          </w:p>
        </w:tc>
        <w:tc>
          <w:tcPr>
            <w:tcW w:w="857" w:type="dxa"/>
            <w:vAlign w:val="center"/>
            <w:hideMark/>
          </w:tcPr>
          <w:p w14:paraId="7FD19332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2608CFDD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4</w:t>
            </w:r>
          </w:p>
        </w:tc>
      </w:tr>
      <w:tr w:rsidR="00BA2FF1" w:rsidRPr="00C91A4B" w14:paraId="5DE1A6FF" w14:textId="77777777" w:rsidTr="00BA2FF1">
        <w:trPr>
          <w:trHeight w:val="450"/>
          <w:jc w:val="center"/>
        </w:trPr>
        <w:tc>
          <w:tcPr>
            <w:tcW w:w="1615" w:type="dxa"/>
            <w:noWrap/>
            <w:vAlign w:val="center"/>
            <w:hideMark/>
          </w:tcPr>
          <w:p w14:paraId="1A585310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8.39967E-07</w:t>
            </w:r>
          </w:p>
        </w:tc>
        <w:tc>
          <w:tcPr>
            <w:tcW w:w="1260" w:type="dxa"/>
            <w:vAlign w:val="center"/>
            <w:hideMark/>
          </w:tcPr>
          <w:p w14:paraId="49773C3E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 w:hint="cs"/>
                <w:sz w:val="24"/>
                <w:szCs w:val="24"/>
                <w:rtl/>
                <w:lang w:bidi="fa-IR"/>
              </w:rPr>
              <w:t>-0.000496</w:t>
            </w:r>
          </w:p>
        </w:tc>
        <w:tc>
          <w:tcPr>
            <w:tcW w:w="1170" w:type="dxa"/>
            <w:vAlign w:val="center"/>
            <w:hideMark/>
          </w:tcPr>
          <w:p w14:paraId="7E4EEF89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10" w:type="dxa"/>
            <w:noWrap/>
            <w:vAlign w:val="center"/>
            <w:hideMark/>
          </w:tcPr>
          <w:p w14:paraId="354852E1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5</w:t>
            </w:r>
          </w:p>
        </w:tc>
        <w:tc>
          <w:tcPr>
            <w:tcW w:w="1620" w:type="dxa"/>
            <w:noWrap/>
            <w:vAlign w:val="center"/>
            <w:hideMark/>
          </w:tcPr>
          <w:p w14:paraId="32A0622C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8.39971E-07</w:t>
            </w:r>
          </w:p>
        </w:tc>
        <w:tc>
          <w:tcPr>
            <w:tcW w:w="1285" w:type="dxa"/>
            <w:vAlign w:val="center"/>
            <w:hideMark/>
          </w:tcPr>
          <w:p w14:paraId="4DE3030E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37</w:t>
            </w:r>
          </w:p>
        </w:tc>
        <w:tc>
          <w:tcPr>
            <w:tcW w:w="857" w:type="dxa"/>
            <w:vAlign w:val="center"/>
            <w:hideMark/>
          </w:tcPr>
          <w:p w14:paraId="18F91E75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733" w:type="dxa"/>
            <w:noWrap/>
            <w:vAlign w:val="center"/>
            <w:hideMark/>
          </w:tcPr>
          <w:p w14:paraId="28123756" w14:textId="77777777" w:rsidR="00F926E2" w:rsidRPr="00C91A4B" w:rsidRDefault="00F926E2" w:rsidP="00BA2FF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5</w:t>
            </w:r>
          </w:p>
        </w:tc>
      </w:tr>
    </w:tbl>
    <w:p w14:paraId="1D13FC6E" w14:textId="26158CEE" w:rsidR="00D55F67" w:rsidRPr="00C91A4B" w:rsidRDefault="00AB1289" w:rsidP="00AB128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97152" behindDoc="0" locked="0" layoutInCell="1" allowOverlap="1" wp14:anchorId="657C1A11" wp14:editId="67AC352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34075" cy="3429000"/>
            <wp:effectExtent l="0" t="0" r="9525" b="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37D" w:rsidRPr="00C91A4B">
        <w:rPr>
          <w:rFonts w:cs="B Nazanin" w:hint="cs"/>
          <w:sz w:val="28"/>
          <w:szCs w:val="28"/>
          <w:rtl/>
          <w:lang w:bidi="fa-IR"/>
        </w:rPr>
        <w:t xml:space="preserve">نمودار مقایسه اثر تغییرات دبی بر ضریب </w:t>
      </w:r>
      <w:r w:rsidR="00D55F67" w:rsidRPr="005626E6">
        <w:rPr>
          <w:rFonts w:cs="B Nazanin" w:hint="cs"/>
          <w:sz w:val="28"/>
          <w:szCs w:val="28"/>
          <w:rtl/>
          <w:lang w:bidi="fa-IR"/>
        </w:rPr>
        <w:t>آشفتگی (</w:t>
      </w:r>
      <w:r w:rsidR="00D55F67" w:rsidRPr="005626E6">
        <w:rPr>
          <w:rFonts w:cs="B Nazanin"/>
          <w:sz w:val="28"/>
          <w:szCs w:val="28"/>
          <w:lang w:bidi="fa-IR"/>
        </w:rPr>
        <w:t>D</w:t>
      </w:r>
      <w:r w:rsidR="00D55F67" w:rsidRPr="005626E6">
        <w:rPr>
          <w:rFonts w:cs="B Nazanin" w:hint="cs"/>
          <w:sz w:val="28"/>
          <w:szCs w:val="28"/>
          <w:rtl/>
          <w:lang w:bidi="fa-IR"/>
        </w:rPr>
        <w:t>)</w:t>
      </w:r>
    </w:p>
    <w:p w14:paraId="3DE78C45" w14:textId="3D1DC84B" w:rsidR="00F74AF2" w:rsidRPr="00F252FE" w:rsidRDefault="009D7771" w:rsidP="00F252FE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9200" behindDoc="0" locked="0" layoutInCell="1" allowOverlap="1" wp14:anchorId="1865DDB4" wp14:editId="2BB9A2AB">
            <wp:simplePos x="0" y="0"/>
            <wp:positionH relativeFrom="margin">
              <wp:posOffset>9525</wp:posOffset>
            </wp:positionH>
            <wp:positionV relativeFrom="paragraph">
              <wp:posOffset>2499360</wp:posOffset>
            </wp:positionV>
            <wp:extent cx="5934075" cy="3238500"/>
            <wp:effectExtent l="0" t="0" r="9525" b="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1200"/>
        <w:gridCol w:w="726"/>
        <w:gridCol w:w="1170"/>
        <w:gridCol w:w="1530"/>
        <w:gridCol w:w="1350"/>
        <w:gridCol w:w="900"/>
        <w:gridCol w:w="985"/>
      </w:tblGrid>
      <w:tr w:rsidR="009F437D" w:rsidRPr="00C91A4B" w14:paraId="3B8C8B55" w14:textId="77777777" w:rsidTr="009F437D">
        <w:trPr>
          <w:trHeight w:val="510"/>
          <w:jc w:val="center"/>
        </w:trPr>
        <w:tc>
          <w:tcPr>
            <w:tcW w:w="458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A183055" w14:textId="4C71A530" w:rsidR="009F437D" w:rsidRPr="00C91A4B" w:rsidRDefault="009F437D" w:rsidP="009F437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زمایش ساخت فشار</w:t>
            </w:r>
          </w:p>
        </w:tc>
        <w:tc>
          <w:tcPr>
            <w:tcW w:w="476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D031D6C" w14:textId="273953F9" w:rsidR="009F437D" w:rsidRPr="00C91A4B" w:rsidRDefault="009F437D" w:rsidP="009F437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زمایش افت فشار</w:t>
            </w:r>
          </w:p>
        </w:tc>
      </w:tr>
      <w:tr w:rsidR="009F437D" w:rsidRPr="00C91A4B" w14:paraId="4F072C8B" w14:textId="77777777" w:rsidTr="009F437D">
        <w:trPr>
          <w:trHeight w:val="615"/>
          <w:jc w:val="center"/>
        </w:trPr>
        <w:tc>
          <w:tcPr>
            <w:tcW w:w="1489" w:type="dxa"/>
            <w:shd w:val="clear" w:color="auto" w:fill="D9D9D9" w:themeFill="background1" w:themeFillShade="D9"/>
            <w:noWrap/>
            <w:vAlign w:val="center"/>
            <w:hideMark/>
          </w:tcPr>
          <w:p w14:paraId="19CA0037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</w:t>
            </w:r>
          </w:p>
        </w:tc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14:paraId="75770AA1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'</w:t>
            </w:r>
          </w:p>
        </w:tc>
        <w:tc>
          <w:tcPr>
            <w:tcW w:w="726" w:type="dxa"/>
            <w:shd w:val="clear" w:color="auto" w:fill="D9D9D9" w:themeFill="background1" w:themeFillShade="D9"/>
            <w:noWrap/>
            <w:vAlign w:val="center"/>
            <w:hideMark/>
          </w:tcPr>
          <w:p w14:paraId="72DFBBB8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0C317E27" w14:textId="3AAB9C06" w:rsidR="009F437D" w:rsidRPr="00C91A4B" w:rsidRDefault="00274328" w:rsidP="009F437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عاع چاه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14:paraId="525FE1DA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14:paraId="4368452E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'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14:paraId="1232DF83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</w:t>
            </w:r>
          </w:p>
        </w:tc>
        <w:tc>
          <w:tcPr>
            <w:tcW w:w="985" w:type="dxa"/>
            <w:shd w:val="clear" w:color="auto" w:fill="D9D9D9" w:themeFill="background1" w:themeFillShade="D9"/>
            <w:noWrap/>
            <w:vAlign w:val="center"/>
            <w:hideMark/>
          </w:tcPr>
          <w:p w14:paraId="44B56A59" w14:textId="4DE74C06" w:rsidR="009F437D" w:rsidRPr="00C91A4B" w:rsidRDefault="00274328" w:rsidP="009F437D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شعاع چاه</w:t>
            </w:r>
          </w:p>
        </w:tc>
      </w:tr>
      <w:tr w:rsidR="009F437D" w:rsidRPr="00C91A4B" w14:paraId="7AF9645D" w14:textId="77777777" w:rsidTr="009F437D">
        <w:trPr>
          <w:trHeight w:val="450"/>
          <w:jc w:val="center"/>
        </w:trPr>
        <w:tc>
          <w:tcPr>
            <w:tcW w:w="1489" w:type="dxa"/>
            <w:noWrap/>
            <w:vAlign w:val="center"/>
            <w:hideMark/>
          </w:tcPr>
          <w:p w14:paraId="6144AD7B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34997E-06</w:t>
            </w:r>
          </w:p>
        </w:tc>
        <w:tc>
          <w:tcPr>
            <w:tcW w:w="1200" w:type="dxa"/>
            <w:vAlign w:val="center"/>
            <w:hideMark/>
          </w:tcPr>
          <w:p w14:paraId="22C0317C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342</w:t>
            </w:r>
          </w:p>
        </w:tc>
        <w:tc>
          <w:tcPr>
            <w:tcW w:w="726" w:type="dxa"/>
            <w:vAlign w:val="center"/>
            <w:hideMark/>
          </w:tcPr>
          <w:p w14:paraId="423727CE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3.5</w:t>
            </w:r>
          </w:p>
        </w:tc>
        <w:tc>
          <w:tcPr>
            <w:tcW w:w="1170" w:type="dxa"/>
            <w:vAlign w:val="center"/>
            <w:hideMark/>
          </w:tcPr>
          <w:p w14:paraId="58FEE7CB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1</w:t>
            </w:r>
          </w:p>
        </w:tc>
        <w:tc>
          <w:tcPr>
            <w:tcW w:w="1530" w:type="dxa"/>
            <w:noWrap/>
            <w:vAlign w:val="center"/>
            <w:hideMark/>
          </w:tcPr>
          <w:p w14:paraId="543FC8B1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34994E-06</w:t>
            </w:r>
          </w:p>
        </w:tc>
        <w:tc>
          <w:tcPr>
            <w:tcW w:w="1350" w:type="dxa"/>
            <w:vAlign w:val="center"/>
            <w:hideMark/>
          </w:tcPr>
          <w:p w14:paraId="2E031122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623</w:t>
            </w:r>
          </w:p>
        </w:tc>
        <w:tc>
          <w:tcPr>
            <w:tcW w:w="900" w:type="dxa"/>
            <w:vAlign w:val="center"/>
            <w:hideMark/>
          </w:tcPr>
          <w:p w14:paraId="46B50F3B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3.5</w:t>
            </w:r>
          </w:p>
        </w:tc>
        <w:tc>
          <w:tcPr>
            <w:tcW w:w="985" w:type="dxa"/>
            <w:vAlign w:val="center"/>
            <w:hideMark/>
          </w:tcPr>
          <w:p w14:paraId="2B162805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1</w:t>
            </w:r>
          </w:p>
        </w:tc>
      </w:tr>
      <w:tr w:rsidR="009F437D" w:rsidRPr="00C91A4B" w14:paraId="73B1F523" w14:textId="77777777" w:rsidTr="009F437D">
        <w:trPr>
          <w:trHeight w:val="450"/>
          <w:jc w:val="center"/>
        </w:trPr>
        <w:tc>
          <w:tcPr>
            <w:tcW w:w="1489" w:type="dxa"/>
            <w:noWrap/>
            <w:vAlign w:val="center"/>
            <w:hideMark/>
          </w:tcPr>
          <w:p w14:paraId="4C8C4B1B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5995E-06</w:t>
            </w:r>
          </w:p>
        </w:tc>
        <w:tc>
          <w:tcPr>
            <w:tcW w:w="1200" w:type="dxa"/>
            <w:vAlign w:val="center"/>
            <w:hideMark/>
          </w:tcPr>
          <w:p w14:paraId="3D2A2672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451</w:t>
            </w:r>
          </w:p>
        </w:tc>
        <w:tc>
          <w:tcPr>
            <w:tcW w:w="726" w:type="dxa"/>
            <w:vAlign w:val="center"/>
            <w:hideMark/>
          </w:tcPr>
          <w:p w14:paraId="1511C2E0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1170" w:type="dxa"/>
            <w:vAlign w:val="center"/>
            <w:hideMark/>
          </w:tcPr>
          <w:p w14:paraId="656DCE95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25</w:t>
            </w:r>
          </w:p>
        </w:tc>
        <w:tc>
          <w:tcPr>
            <w:tcW w:w="1530" w:type="dxa"/>
            <w:noWrap/>
            <w:vAlign w:val="center"/>
            <w:hideMark/>
          </w:tcPr>
          <w:p w14:paraId="1B4F3514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5992E-06</w:t>
            </w:r>
          </w:p>
        </w:tc>
        <w:tc>
          <w:tcPr>
            <w:tcW w:w="1350" w:type="dxa"/>
            <w:vAlign w:val="center"/>
            <w:hideMark/>
          </w:tcPr>
          <w:p w14:paraId="48B41070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813</w:t>
            </w:r>
          </w:p>
        </w:tc>
        <w:tc>
          <w:tcPr>
            <w:tcW w:w="900" w:type="dxa"/>
            <w:vAlign w:val="center"/>
            <w:hideMark/>
          </w:tcPr>
          <w:p w14:paraId="3EE7802A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985" w:type="dxa"/>
            <w:vAlign w:val="center"/>
            <w:hideMark/>
          </w:tcPr>
          <w:p w14:paraId="522C9F2D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25</w:t>
            </w:r>
          </w:p>
        </w:tc>
      </w:tr>
      <w:tr w:rsidR="009F437D" w:rsidRPr="00C91A4B" w14:paraId="1748E99F" w14:textId="77777777" w:rsidTr="009F437D">
        <w:trPr>
          <w:trHeight w:val="450"/>
          <w:jc w:val="center"/>
        </w:trPr>
        <w:tc>
          <w:tcPr>
            <w:tcW w:w="1489" w:type="dxa"/>
            <w:noWrap/>
            <w:vAlign w:val="center"/>
            <w:hideMark/>
          </w:tcPr>
          <w:p w14:paraId="0D163D13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18994E-06</w:t>
            </w:r>
          </w:p>
        </w:tc>
        <w:tc>
          <w:tcPr>
            <w:tcW w:w="1200" w:type="dxa"/>
            <w:vAlign w:val="center"/>
            <w:hideMark/>
          </w:tcPr>
          <w:p w14:paraId="2931B109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571</w:t>
            </w:r>
          </w:p>
        </w:tc>
        <w:tc>
          <w:tcPr>
            <w:tcW w:w="726" w:type="dxa"/>
            <w:vAlign w:val="center"/>
            <w:hideMark/>
          </w:tcPr>
          <w:p w14:paraId="72616369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1.9</w:t>
            </w:r>
          </w:p>
        </w:tc>
        <w:tc>
          <w:tcPr>
            <w:tcW w:w="1170" w:type="dxa"/>
            <w:vAlign w:val="center"/>
            <w:hideMark/>
          </w:tcPr>
          <w:p w14:paraId="1D2F9561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5</w:t>
            </w:r>
          </w:p>
        </w:tc>
        <w:tc>
          <w:tcPr>
            <w:tcW w:w="1530" w:type="dxa"/>
            <w:noWrap/>
            <w:vAlign w:val="center"/>
            <w:hideMark/>
          </w:tcPr>
          <w:p w14:paraId="36157E5C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1899E-06</w:t>
            </w:r>
          </w:p>
        </w:tc>
        <w:tc>
          <w:tcPr>
            <w:tcW w:w="1350" w:type="dxa"/>
            <w:vAlign w:val="center"/>
            <w:hideMark/>
          </w:tcPr>
          <w:p w14:paraId="719D5D1F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102</w:t>
            </w:r>
          </w:p>
        </w:tc>
        <w:tc>
          <w:tcPr>
            <w:tcW w:w="900" w:type="dxa"/>
            <w:vAlign w:val="center"/>
            <w:hideMark/>
          </w:tcPr>
          <w:p w14:paraId="3D0A55F7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1.9</w:t>
            </w:r>
          </w:p>
        </w:tc>
        <w:tc>
          <w:tcPr>
            <w:tcW w:w="985" w:type="dxa"/>
            <w:vAlign w:val="center"/>
            <w:hideMark/>
          </w:tcPr>
          <w:p w14:paraId="5090A731" w14:textId="77777777" w:rsidR="009F437D" w:rsidRPr="00C91A4B" w:rsidRDefault="009F437D" w:rsidP="009F437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5</w:t>
            </w:r>
          </w:p>
        </w:tc>
      </w:tr>
    </w:tbl>
    <w:p w14:paraId="35583E3A" w14:textId="1C9AD552" w:rsidR="00A16BCA" w:rsidRPr="00C91A4B" w:rsidRDefault="009B59FE" w:rsidP="00D55F67">
      <w:pPr>
        <w:bidi/>
        <w:jc w:val="center"/>
        <w:rPr>
          <w:rFonts w:cs="B Nazanin"/>
          <w:sz w:val="28"/>
          <w:szCs w:val="28"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 xml:space="preserve">نمودار مقایسه اثر تغییرات شعاع چاه بر ضریب </w:t>
      </w:r>
      <w:r w:rsidR="00D55F67" w:rsidRPr="005626E6">
        <w:rPr>
          <w:rFonts w:cs="B Nazanin" w:hint="cs"/>
          <w:sz w:val="28"/>
          <w:szCs w:val="28"/>
          <w:rtl/>
          <w:lang w:bidi="fa-IR"/>
        </w:rPr>
        <w:t>آشفتگی (</w:t>
      </w:r>
      <w:r w:rsidR="00D55F67" w:rsidRPr="005626E6">
        <w:rPr>
          <w:rFonts w:cs="B Nazanin"/>
          <w:sz w:val="28"/>
          <w:szCs w:val="28"/>
          <w:lang w:bidi="fa-IR"/>
        </w:rPr>
        <w:t>D</w:t>
      </w:r>
      <w:r w:rsidR="00D55F67" w:rsidRPr="005626E6">
        <w:rPr>
          <w:rFonts w:cs="B Nazanin" w:hint="cs"/>
          <w:sz w:val="28"/>
          <w:szCs w:val="28"/>
          <w:rtl/>
          <w:lang w:bidi="fa-IR"/>
        </w:rPr>
        <w:t>)</w:t>
      </w:r>
    </w:p>
    <w:p w14:paraId="054CB414" w14:textId="6BB3CE9E" w:rsidR="009B59FE" w:rsidRPr="00C91A4B" w:rsidRDefault="009B59FE" w:rsidP="009B59FE">
      <w:pPr>
        <w:bidi/>
        <w:jc w:val="both"/>
        <w:rPr>
          <w:rFonts w:cs="B Nazanin"/>
          <w:sz w:val="28"/>
          <w:szCs w:val="28"/>
          <w:lang w:bidi="fa-IR"/>
        </w:rPr>
      </w:pPr>
    </w:p>
    <w:p w14:paraId="58000311" w14:textId="0F8FF590" w:rsidR="003971EA" w:rsidRDefault="003971EA" w:rsidP="00D55F67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20CC5C92" w14:textId="5B081CE9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5C831B06" w14:textId="77777777" w:rsidR="00AB1289" w:rsidRDefault="00AB1289" w:rsidP="00AB128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762"/>
        <w:gridCol w:w="1201"/>
        <w:gridCol w:w="902"/>
        <w:gridCol w:w="815"/>
        <w:gridCol w:w="1708"/>
        <w:gridCol w:w="1259"/>
        <w:gridCol w:w="809"/>
        <w:gridCol w:w="894"/>
      </w:tblGrid>
      <w:tr w:rsidR="00D55F67" w:rsidRPr="00C91A4B" w14:paraId="47FE7A7F" w14:textId="77777777" w:rsidTr="00D55F67">
        <w:trPr>
          <w:trHeight w:val="413"/>
        </w:trPr>
        <w:tc>
          <w:tcPr>
            <w:tcW w:w="468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BCD854E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آزمایش ساخت فشار</w:t>
            </w:r>
          </w:p>
        </w:tc>
        <w:tc>
          <w:tcPr>
            <w:tcW w:w="467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68002F7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زمایش افت فشار</w:t>
            </w:r>
          </w:p>
        </w:tc>
      </w:tr>
      <w:tr w:rsidR="00D55F67" w:rsidRPr="00C91A4B" w14:paraId="59111E81" w14:textId="77777777" w:rsidTr="00D55F67">
        <w:trPr>
          <w:trHeight w:val="422"/>
        </w:trPr>
        <w:tc>
          <w:tcPr>
            <w:tcW w:w="1762" w:type="dxa"/>
            <w:shd w:val="clear" w:color="auto" w:fill="D9D9D9" w:themeFill="background1" w:themeFillShade="D9"/>
            <w:noWrap/>
            <w:vAlign w:val="center"/>
            <w:hideMark/>
          </w:tcPr>
          <w:p w14:paraId="08AE3FE5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</w:t>
            </w:r>
          </w:p>
        </w:tc>
        <w:tc>
          <w:tcPr>
            <w:tcW w:w="1201" w:type="dxa"/>
            <w:shd w:val="clear" w:color="auto" w:fill="D9D9D9" w:themeFill="background1" w:themeFillShade="D9"/>
            <w:noWrap/>
            <w:vAlign w:val="center"/>
            <w:hideMark/>
          </w:tcPr>
          <w:p w14:paraId="1FD5DAEE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'</w:t>
            </w:r>
          </w:p>
        </w:tc>
        <w:tc>
          <w:tcPr>
            <w:tcW w:w="902" w:type="dxa"/>
            <w:shd w:val="clear" w:color="auto" w:fill="D9D9D9" w:themeFill="background1" w:themeFillShade="D9"/>
            <w:noWrap/>
            <w:vAlign w:val="center"/>
            <w:hideMark/>
          </w:tcPr>
          <w:p w14:paraId="6A3CB2C7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</w:t>
            </w:r>
          </w:p>
        </w:tc>
        <w:tc>
          <w:tcPr>
            <w:tcW w:w="815" w:type="dxa"/>
            <w:shd w:val="clear" w:color="auto" w:fill="D9D9D9" w:themeFill="background1" w:themeFillShade="D9"/>
            <w:noWrap/>
            <w:vAlign w:val="center"/>
            <w:hideMark/>
          </w:tcPr>
          <w:p w14:paraId="35A35FB9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خلخل</w:t>
            </w:r>
          </w:p>
        </w:tc>
        <w:tc>
          <w:tcPr>
            <w:tcW w:w="1708" w:type="dxa"/>
            <w:shd w:val="clear" w:color="auto" w:fill="D9D9D9" w:themeFill="background1" w:themeFillShade="D9"/>
            <w:noWrap/>
            <w:vAlign w:val="center"/>
            <w:hideMark/>
          </w:tcPr>
          <w:p w14:paraId="579C177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D</w:t>
            </w:r>
          </w:p>
        </w:tc>
        <w:tc>
          <w:tcPr>
            <w:tcW w:w="1259" w:type="dxa"/>
            <w:shd w:val="clear" w:color="auto" w:fill="D9D9D9" w:themeFill="background1" w:themeFillShade="D9"/>
            <w:noWrap/>
            <w:vAlign w:val="center"/>
            <w:hideMark/>
          </w:tcPr>
          <w:p w14:paraId="1A3D3994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'</w:t>
            </w:r>
          </w:p>
        </w:tc>
        <w:tc>
          <w:tcPr>
            <w:tcW w:w="809" w:type="dxa"/>
            <w:shd w:val="clear" w:color="auto" w:fill="D9D9D9" w:themeFill="background1" w:themeFillShade="D9"/>
            <w:noWrap/>
            <w:vAlign w:val="center"/>
            <w:hideMark/>
          </w:tcPr>
          <w:p w14:paraId="39D6943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</w:t>
            </w:r>
          </w:p>
        </w:tc>
        <w:tc>
          <w:tcPr>
            <w:tcW w:w="894" w:type="dxa"/>
            <w:shd w:val="clear" w:color="auto" w:fill="D9D9D9" w:themeFill="background1" w:themeFillShade="D9"/>
            <w:noWrap/>
            <w:vAlign w:val="center"/>
            <w:hideMark/>
          </w:tcPr>
          <w:p w14:paraId="7800FDAF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خلخل</w:t>
            </w:r>
          </w:p>
        </w:tc>
      </w:tr>
      <w:tr w:rsidR="00D55F67" w:rsidRPr="00C91A4B" w14:paraId="5C7AE2D7" w14:textId="77777777" w:rsidTr="00D55F67">
        <w:trPr>
          <w:trHeight w:val="450"/>
        </w:trPr>
        <w:tc>
          <w:tcPr>
            <w:tcW w:w="1762" w:type="dxa"/>
            <w:noWrap/>
            <w:vAlign w:val="center"/>
            <w:hideMark/>
          </w:tcPr>
          <w:p w14:paraId="00CC257E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8993E-06</w:t>
            </w:r>
          </w:p>
        </w:tc>
        <w:tc>
          <w:tcPr>
            <w:tcW w:w="1201" w:type="dxa"/>
            <w:vAlign w:val="center"/>
            <w:hideMark/>
          </w:tcPr>
          <w:p w14:paraId="32C6F21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75</w:t>
            </w:r>
          </w:p>
        </w:tc>
        <w:tc>
          <w:tcPr>
            <w:tcW w:w="902" w:type="dxa"/>
            <w:vAlign w:val="center"/>
            <w:hideMark/>
          </w:tcPr>
          <w:p w14:paraId="154259B7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-12.9</w:t>
            </w:r>
          </w:p>
        </w:tc>
        <w:tc>
          <w:tcPr>
            <w:tcW w:w="815" w:type="dxa"/>
            <w:vAlign w:val="center"/>
            <w:hideMark/>
          </w:tcPr>
          <w:p w14:paraId="2D787C0A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1</w:t>
            </w:r>
          </w:p>
        </w:tc>
        <w:tc>
          <w:tcPr>
            <w:tcW w:w="1708" w:type="dxa"/>
            <w:noWrap/>
            <w:vAlign w:val="center"/>
            <w:hideMark/>
          </w:tcPr>
          <w:p w14:paraId="023B5075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7993E-06</w:t>
            </w:r>
          </w:p>
        </w:tc>
        <w:tc>
          <w:tcPr>
            <w:tcW w:w="1259" w:type="dxa"/>
            <w:vAlign w:val="center"/>
            <w:hideMark/>
          </w:tcPr>
          <w:p w14:paraId="388A58E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656</w:t>
            </w:r>
          </w:p>
        </w:tc>
        <w:tc>
          <w:tcPr>
            <w:tcW w:w="809" w:type="dxa"/>
            <w:vAlign w:val="center"/>
            <w:hideMark/>
          </w:tcPr>
          <w:p w14:paraId="2E81878D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8</w:t>
            </w:r>
          </w:p>
        </w:tc>
        <w:tc>
          <w:tcPr>
            <w:tcW w:w="894" w:type="dxa"/>
            <w:vAlign w:val="center"/>
            <w:hideMark/>
          </w:tcPr>
          <w:p w14:paraId="3A39F50E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1</w:t>
            </w:r>
          </w:p>
        </w:tc>
      </w:tr>
      <w:tr w:rsidR="00D55F67" w:rsidRPr="00C91A4B" w14:paraId="143DCB2A" w14:textId="77777777" w:rsidTr="00D55F67">
        <w:trPr>
          <w:trHeight w:val="450"/>
        </w:trPr>
        <w:tc>
          <w:tcPr>
            <w:tcW w:w="1762" w:type="dxa"/>
            <w:noWrap/>
            <w:vAlign w:val="center"/>
            <w:hideMark/>
          </w:tcPr>
          <w:p w14:paraId="715D3A41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6994E-06</w:t>
            </w:r>
          </w:p>
        </w:tc>
        <w:tc>
          <w:tcPr>
            <w:tcW w:w="1201" w:type="dxa"/>
            <w:vAlign w:val="center"/>
            <w:hideMark/>
          </w:tcPr>
          <w:p w14:paraId="2090BBE3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581</w:t>
            </w:r>
          </w:p>
        </w:tc>
        <w:tc>
          <w:tcPr>
            <w:tcW w:w="902" w:type="dxa"/>
            <w:vAlign w:val="center"/>
            <w:hideMark/>
          </w:tcPr>
          <w:p w14:paraId="6B84B912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-12.7</w:t>
            </w:r>
          </w:p>
        </w:tc>
        <w:tc>
          <w:tcPr>
            <w:tcW w:w="815" w:type="dxa"/>
            <w:vAlign w:val="center"/>
            <w:hideMark/>
          </w:tcPr>
          <w:p w14:paraId="5DBCDDED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15</w:t>
            </w:r>
          </w:p>
        </w:tc>
        <w:tc>
          <w:tcPr>
            <w:tcW w:w="1708" w:type="dxa"/>
            <w:noWrap/>
            <w:vAlign w:val="center"/>
            <w:hideMark/>
          </w:tcPr>
          <w:p w14:paraId="319AA6A3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4992E-06</w:t>
            </w:r>
          </w:p>
        </w:tc>
        <w:tc>
          <w:tcPr>
            <w:tcW w:w="1259" w:type="dxa"/>
            <w:vAlign w:val="center"/>
            <w:hideMark/>
          </w:tcPr>
          <w:p w14:paraId="14F79761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847</w:t>
            </w:r>
          </w:p>
        </w:tc>
        <w:tc>
          <w:tcPr>
            <w:tcW w:w="809" w:type="dxa"/>
            <w:vAlign w:val="center"/>
            <w:hideMark/>
          </w:tcPr>
          <w:p w14:paraId="797727BF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5</w:t>
            </w:r>
          </w:p>
        </w:tc>
        <w:tc>
          <w:tcPr>
            <w:tcW w:w="894" w:type="dxa"/>
            <w:vAlign w:val="center"/>
            <w:hideMark/>
          </w:tcPr>
          <w:p w14:paraId="6B3CBD79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15</w:t>
            </w:r>
          </w:p>
        </w:tc>
      </w:tr>
      <w:tr w:rsidR="00D55F67" w:rsidRPr="00C91A4B" w14:paraId="158291B6" w14:textId="77777777" w:rsidTr="00D55F67">
        <w:trPr>
          <w:trHeight w:val="450"/>
        </w:trPr>
        <w:tc>
          <w:tcPr>
            <w:tcW w:w="1762" w:type="dxa"/>
            <w:noWrap/>
            <w:vAlign w:val="center"/>
            <w:hideMark/>
          </w:tcPr>
          <w:p w14:paraId="21A7B5A5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5995E-06</w:t>
            </w:r>
          </w:p>
        </w:tc>
        <w:tc>
          <w:tcPr>
            <w:tcW w:w="1201" w:type="dxa"/>
            <w:vAlign w:val="center"/>
            <w:hideMark/>
          </w:tcPr>
          <w:p w14:paraId="39F034F0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451</w:t>
            </w:r>
          </w:p>
        </w:tc>
        <w:tc>
          <w:tcPr>
            <w:tcW w:w="902" w:type="dxa"/>
            <w:vAlign w:val="center"/>
            <w:hideMark/>
          </w:tcPr>
          <w:p w14:paraId="4F2BA54A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-12.6</w:t>
            </w:r>
          </w:p>
        </w:tc>
        <w:tc>
          <w:tcPr>
            <w:tcW w:w="815" w:type="dxa"/>
            <w:vAlign w:val="center"/>
            <w:hideMark/>
          </w:tcPr>
          <w:p w14:paraId="5870FA5F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2</w:t>
            </w:r>
          </w:p>
        </w:tc>
        <w:tc>
          <w:tcPr>
            <w:tcW w:w="1708" w:type="dxa"/>
            <w:noWrap/>
            <w:vAlign w:val="center"/>
            <w:hideMark/>
          </w:tcPr>
          <w:p w14:paraId="0141FD56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5992E-06</w:t>
            </w:r>
          </w:p>
        </w:tc>
        <w:tc>
          <w:tcPr>
            <w:tcW w:w="1259" w:type="dxa"/>
            <w:vAlign w:val="center"/>
            <w:hideMark/>
          </w:tcPr>
          <w:p w14:paraId="5BA0722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813</w:t>
            </w:r>
          </w:p>
        </w:tc>
        <w:tc>
          <w:tcPr>
            <w:tcW w:w="809" w:type="dxa"/>
            <w:vAlign w:val="center"/>
            <w:hideMark/>
          </w:tcPr>
          <w:p w14:paraId="35483EED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94" w:type="dxa"/>
            <w:vAlign w:val="center"/>
            <w:hideMark/>
          </w:tcPr>
          <w:p w14:paraId="2FA2D999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2</w:t>
            </w:r>
          </w:p>
        </w:tc>
      </w:tr>
      <w:tr w:rsidR="00D55F67" w:rsidRPr="00C91A4B" w14:paraId="3B373765" w14:textId="77777777" w:rsidTr="00D55F67">
        <w:trPr>
          <w:trHeight w:val="450"/>
        </w:trPr>
        <w:tc>
          <w:tcPr>
            <w:tcW w:w="1762" w:type="dxa"/>
            <w:noWrap/>
            <w:vAlign w:val="center"/>
            <w:hideMark/>
          </w:tcPr>
          <w:p w14:paraId="4D1C9F66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3996E-06</w:t>
            </w:r>
          </w:p>
        </w:tc>
        <w:tc>
          <w:tcPr>
            <w:tcW w:w="1201" w:type="dxa"/>
            <w:vAlign w:val="center"/>
            <w:hideMark/>
          </w:tcPr>
          <w:p w14:paraId="5E1BF34E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352</w:t>
            </w:r>
          </w:p>
        </w:tc>
        <w:tc>
          <w:tcPr>
            <w:tcW w:w="902" w:type="dxa"/>
            <w:vAlign w:val="center"/>
            <w:hideMark/>
          </w:tcPr>
          <w:p w14:paraId="7151DCB6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-12.4</w:t>
            </w:r>
          </w:p>
        </w:tc>
        <w:tc>
          <w:tcPr>
            <w:tcW w:w="815" w:type="dxa"/>
            <w:vAlign w:val="center"/>
            <w:hideMark/>
          </w:tcPr>
          <w:p w14:paraId="6C8D291A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25</w:t>
            </w:r>
          </w:p>
        </w:tc>
        <w:tc>
          <w:tcPr>
            <w:tcW w:w="1708" w:type="dxa"/>
            <w:noWrap/>
            <w:vAlign w:val="center"/>
            <w:hideMark/>
          </w:tcPr>
          <w:p w14:paraId="7E6EB55D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4991E-06</w:t>
            </w:r>
          </w:p>
        </w:tc>
        <w:tc>
          <w:tcPr>
            <w:tcW w:w="1259" w:type="dxa"/>
            <w:vAlign w:val="center"/>
            <w:hideMark/>
          </w:tcPr>
          <w:p w14:paraId="7830B8C7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936</w:t>
            </w:r>
          </w:p>
        </w:tc>
        <w:tc>
          <w:tcPr>
            <w:tcW w:w="809" w:type="dxa"/>
            <w:vAlign w:val="center"/>
            <w:hideMark/>
          </w:tcPr>
          <w:p w14:paraId="002D9E36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5</w:t>
            </w:r>
          </w:p>
        </w:tc>
        <w:tc>
          <w:tcPr>
            <w:tcW w:w="894" w:type="dxa"/>
            <w:vAlign w:val="center"/>
            <w:hideMark/>
          </w:tcPr>
          <w:p w14:paraId="711B3117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25</w:t>
            </w:r>
          </w:p>
        </w:tc>
      </w:tr>
      <w:tr w:rsidR="00D55F67" w:rsidRPr="00C91A4B" w14:paraId="279CDF11" w14:textId="77777777" w:rsidTr="00D55F67">
        <w:trPr>
          <w:trHeight w:val="450"/>
        </w:trPr>
        <w:tc>
          <w:tcPr>
            <w:tcW w:w="1762" w:type="dxa"/>
            <w:noWrap/>
            <w:vAlign w:val="center"/>
            <w:hideMark/>
          </w:tcPr>
          <w:p w14:paraId="5054DF1A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4993E-06</w:t>
            </w:r>
          </w:p>
        </w:tc>
        <w:tc>
          <w:tcPr>
            <w:tcW w:w="1201" w:type="dxa"/>
            <w:vAlign w:val="center"/>
            <w:hideMark/>
          </w:tcPr>
          <w:p w14:paraId="62FFD83D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671</w:t>
            </w:r>
          </w:p>
        </w:tc>
        <w:tc>
          <w:tcPr>
            <w:tcW w:w="902" w:type="dxa"/>
            <w:vAlign w:val="center"/>
            <w:hideMark/>
          </w:tcPr>
          <w:p w14:paraId="0C17764D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-12.5</w:t>
            </w:r>
          </w:p>
        </w:tc>
        <w:tc>
          <w:tcPr>
            <w:tcW w:w="815" w:type="dxa"/>
            <w:vAlign w:val="center"/>
            <w:hideMark/>
          </w:tcPr>
          <w:p w14:paraId="7B222F27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3</w:t>
            </w:r>
          </w:p>
        </w:tc>
        <w:tc>
          <w:tcPr>
            <w:tcW w:w="1708" w:type="dxa"/>
            <w:noWrap/>
            <w:vAlign w:val="center"/>
            <w:hideMark/>
          </w:tcPr>
          <w:p w14:paraId="6977DA6F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4991E-06</w:t>
            </w:r>
          </w:p>
        </w:tc>
        <w:tc>
          <w:tcPr>
            <w:tcW w:w="1259" w:type="dxa"/>
            <w:vAlign w:val="center"/>
            <w:hideMark/>
          </w:tcPr>
          <w:p w14:paraId="3603CA7D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862</w:t>
            </w:r>
          </w:p>
        </w:tc>
        <w:tc>
          <w:tcPr>
            <w:tcW w:w="809" w:type="dxa"/>
            <w:vAlign w:val="center"/>
            <w:hideMark/>
          </w:tcPr>
          <w:p w14:paraId="4A7BE20B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5</w:t>
            </w:r>
          </w:p>
        </w:tc>
        <w:tc>
          <w:tcPr>
            <w:tcW w:w="894" w:type="dxa"/>
            <w:vAlign w:val="center"/>
            <w:hideMark/>
          </w:tcPr>
          <w:p w14:paraId="0D9BA886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3</w:t>
            </w:r>
          </w:p>
        </w:tc>
      </w:tr>
      <w:tr w:rsidR="00D55F67" w:rsidRPr="00C91A4B" w14:paraId="78DBAAD0" w14:textId="77777777" w:rsidTr="00D55F67">
        <w:trPr>
          <w:trHeight w:val="450"/>
        </w:trPr>
        <w:tc>
          <w:tcPr>
            <w:tcW w:w="1762" w:type="dxa"/>
            <w:noWrap/>
            <w:vAlign w:val="center"/>
            <w:hideMark/>
          </w:tcPr>
          <w:p w14:paraId="4826667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3994E-06</w:t>
            </w:r>
          </w:p>
        </w:tc>
        <w:tc>
          <w:tcPr>
            <w:tcW w:w="1201" w:type="dxa"/>
            <w:vAlign w:val="center"/>
            <w:hideMark/>
          </w:tcPr>
          <w:p w14:paraId="0435D487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559</w:t>
            </w:r>
          </w:p>
        </w:tc>
        <w:tc>
          <w:tcPr>
            <w:tcW w:w="902" w:type="dxa"/>
            <w:vAlign w:val="center"/>
            <w:hideMark/>
          </w:tcPr>
          <w:p w14:paraId="2026E4BC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-12.4</w:t>
            </w:r>
          </w:p>
        </w:tc>
        <w:tc>
          <w:tcPr>
            <w:tcW w:w="815" w:type="dxa"/>
            <w:vAlign w:val="center"/>
            <w:hideMark/>
          </w:tcPr>
          <w:p w14:paraId="0F21C1CA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35</w:t>
            </w:r>
          </w:p>
        </w:tc>
        <w:tc>
          <w:tcPr>
            <w:tcW w:w="1708" w:type="dxa"/>
            <w:noWrap/>
            <w:vAlign w:val="center"/>
            <w:hideMark/>
          </w:tcPr>
          <w:p w14:paraId="1D140C6C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3992E-06</w:t>
            </w:r>
          </w:p>
        </w:tc>
        <w:tc>
          <w:tcPr>
            <w:tcW w:w="1259" w:type="dxa"/>
            <w:vAlign w:val="center"/>
            <w:hideMark/>
          </w:tcPr>
          <w:p w14:paraId="252D3AE4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827</w:t>
            </w:r>
          </w:p>
        </w:tc>
        <w:tc>
          <w:tcPr>
            <w:tcW w:w="809" w:type="dxa"/>
            <w:vAlign w:val="center"/>
            <w:hideMark/>
          </w:tcPr>
          <w:p w14:paraId="53390462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4</w:t>
            </w:r>
          </w:p>
        </w:tc>
        <w:tc>
          <w:tcPr>
            <w:tcW w:w="894" w:type="dxa"/>
            <w:vAlign w:val="center"/>
            <w:hideMark/>
          </w:tcPr>
          <w:p w14:paraId="4D6A0F59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35</w:t>
            </w:r>
          </w:p>
        </w:tc>
      </w:tr>
      <w:tr w:rsidR="00D55F67" w:rsidRPr="00C91A4B" w14:paraId="12C9895C" w14:textId="77777777" w:rsidTr="00D55F67">
        <w:trPr>
          <w:trHeight w:val="450"/>
        </w:trPr>
        <w:tc>
          <w:tcPr>
            <w:tcW w:w="1762" w:type="dxa"/>
            <w:noWrap/>
            <w:vAlign w:val="center"/>
            <w:hideMark/>
          </w:tcPr>
          <w:p w14:paraId="1E34D37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3992E-06</w:t>
            </w:r>
          </w:p>
        </w:tc>
        <w:tc>
          <w:tcPr>
            <w:tcW w:w="1201" w:type="dxa"/>
            <w:vAlign w:val="center"/>
            <w:hideMark/>
          </w:tcPr>
          <w:p w14:paraId="6BA15744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803</w:t>
            </w:r>
          </w:p>
        </w:tc>
        <w:tc>
          <w:tcPr>
            <w:tcW w:w="902" w:type="dxa"/>
            <w:vAlign w:val="center"/>
            <w:hideMark/>
          </w:tcPr>
          <w:p w14:paraId="279DC025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-12.4</w:t>
            </w:r>
          </w:p>
        </w:tc>
        <w:tc>
          <w:tcPr>
            <w:tcW w:w="815" w:type="dxa"/>
            <w:vAlign w:val="center"/>
            <w:hideMark/>
          </w:tcPr>
          <w:p w14:paraId="69E1096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  <w:tc>
          <w:tcPr>
            <w:tcW w:w="1708" w:type="dxa"/>
            <w:noWrap/>
            <w:vAlign w:val="center"/>
            <w:hideMark/>
          </w:tcPr>
          <w:p w14:paraId="7932BCEF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.23995E-06</w:t>
            </w:r>
          </w:p>
        </w:tc>
        <w:tc>
          <w:tcPr>
            <w:tcW w:w="1259" w:type="dxa"/>
            <w:vAlign w:val="center"/>
            <w:hideMark/>
          </w:tcPr>
          <w:p w14:paraId="2A871B14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0.000543</w:t>
            </w:r>
          </w:p>
        </w:tc>
        <w:tc>
          <w:tcPr>
            <w:tcW w:w="809" w:type="dxa"/>
            <w:vAlign w:val="center"/>
            <w:hideMark/>
          </w:tcPr>
          <w:p w14:paraId="1C26AAA8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12.4</w:t>
            </w:r>
          </w:p>
        </w:tc>
        <w:tc>
          <w:tcPr>
            <w:tcW w:w="894" w:type="dxa"/>
            <w:vAlign w:val="center"/>
            <w:hideMark/>
          </w:tcPr>
          <w:p w14:paraId="126DA116" w14:textId="77777777" w:rsidR="00D55F67" w:rsidRPr="00C91A4B" w:rsidRDefault="00D55F67" w:rsidP="00D55F6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91A4B">
              <w:rPr>
                <w:rFonts w:asciiTheme="majorBidi" w:hAnsiTheme="majorBidi" w:cstheme="majorBidi"/>
                <w:sz w:val="24"/>
                <w:szCs w:val="24"/>
                <w:rtl/>
              </w:rPr>
              <w:t>0.4</w:t>
            </w:r>
          </w:p>
        </w:tc>
      </w:tr>
    </w:tbl>
    <w:p w14:paraId="018CF36F" w14:textId="41E82BFE" w:rsidR="003971EA" w:rsidRPr="00D55F67" w:rsidRDefault="00D55F67" w:rsidP="00D55F6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22752" behindDoc="0" locked="0" layoutInCell="1" allowOverlap="1" wp14:anchorId="1FE65E9E" wp14:editId="119BA34E">
            <wp:simplePos x="0" y="0"/>
            <wp:positionH relativeFrom="margin">
              <wp:align>right</wp:align>
            </wp:positionH>
            <wp:positionV relativeFrom="paragraph">
              <wp:posOffset>2829560</wp:posOffset>
            </wp:positionV>
            <wp:extent cx="5934075" cy="3238500"/>
            <wp:effectExtent l="0" t="0" r="9525" b="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04" w:rsidRPr="00C91A4B">
        <w:rPr>
          <w:rFonts w:cs="B Nazanin" w:hint="cs"/>
          <w:sz w:val="28"/>
          <w:szCs w:val="28"/>
          <w:rtl/>
          <w:lang w:bidi="fa-IR"/>
        </w:rPr>
        <w:t xml:space="preserve">نمودار مقایسه اثر تغییرات تخلخل بر ضریب </w:t>
      </w:r>
      <w:r w:rsidRPr="005626E6">
        <w:rPr>
          <w:rFonts w:cs="B Nazanin" w:hint="cs"/>
          <w:sz w:val="28"/>
          <w:szCs w:val="28"/>
          <w:rtl/>
          <w:lang w:bidi="fa-IR"/>
        </w:rPr>
        <w:t>آشفتگی (</w:t>
      </w:r>
      <w:r w:rsidRPr="005626E6">
        <w:rPr>
          <w:rFonts w:cs="B Nazanin"/>
          <w:sz w:val="28"/>
          <w:szCs w:val="28"/>
          <w:lang w:bidi="fa-IR"/>
        </w:rPr>
        <w:t>D</w:t>
      </w:r>
      <w:r w:rsidRPr="005626E6">
        <w:rPr>
          <w:rFonts w:cs="B Nazanin" w:hint="cs"/>
          <w:sz w:val="28"/>
          <w:szCs w:val="28"/>
          <w:rtl/>
          <w:lang w:bidi="fa-IR"/>
        </w:rPr>
        <w:t>)</w:t>
      </w:r>
    </w:p>
    <w:p w14:paraId="23C3044A" w14:textId="77777777" w:rsidR="00D55F67" w:rsidRDefault="00D55F67" w:rsidP="003971E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601596F" w14:textId="77777777" w:rsidR="003971EA" w:rsidRPr="00C91A4B" w:rsidRDefault="003971EA" w:rsidP="003971EA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39B2D96" w14:textId="5342464B" w:rsidR="007B7BCC" w:rsidRDefault="007B7BCC" w:rsidP="007B7BCC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308F8430" w14:textId="77777777" w:rsidR="00AB1289" w:rsidRPr="00C91A4B" w:rsidRDefault="00AB1289" w:rsidP="00AB128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591"/>
        <w:gridCol w:w="877"/>
        <w:gridCol w:w="834"/>
        <w:gridCol w:w="1503"/>
        <w:gridCol w:w="1287"/>
        <w:gridCol w:w="720"/>
        <w:gridCol w:w="1075"/>
      </w:tblGrid>
      <w:tr w:rsidR="003C224A" w:rsidRPr="00C91A4B" w14:paraId="6B67582B" w14:textId="77777777" w:rsidTr="003C224A">
        <w:trPr>
          <w:trHeight w:val="510"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F75615D" w14:textId="418FAAD8" w:rsidR="007B7BCC" w:rsidRPr="00C91A4B" w:rsidRDefault="003C224A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آزمایش  ساخت فشار</w:t>
            </w:r>
          </w:p>
        </w:tc>
        <w:tc>
          <w:tcPr>
            <w:tcW w:w="458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5251A1B" w14:textId="55BF033A" w:rsidR="007B7BCC" w:rsidRPr="00C91A4B" w:rsidRDefault="003C224A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 w:hint="cs"/>
                <w:sz w:val="24"/>
                <w:szCs w:val="24"/>
                <w:rtl/>
                <w:lang w:bidi="fa-IR"/>
              </w:rPr>
              <w:t>آزمایش افت فشار</w:t>
            </w:r>
          </w:p>
        </w:tc>
      </w:tr>
      <w:tr w:rsidR="003C224A" w:rsidRPr="00C91A4B" w14:paraId="17251BD7" w14:textId="77777777" w:rsidTr="003C224A">
        <w:trPr>
          <w:trHeight w:val="615"/>
          <w:jc w:val="center"/>
        </w:trPr>
        <w:tc>
          <w:tcPr>
            <w:tcW w:w="1463" w:type="dxa"/>
            <w:shd w:val="clear" w:color="auto" w:fill="D9D9D9" w:themeFill="background1" w:themeFillShade="D9"/>
            <w:noWrap/>
            <w:vAlign w:val="center"/>
            <w:hideMark/>
          </w:tcPr>
          <w:p w14:paraId="76AE6C11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D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  <w:hideMark/>
          </w:tcPr>
          <w:p w14:paraId="1C74D186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S'</w:t>
            </w:r>
          </w:p>
        </w:tc>
        <w:tc>
          <w:tcPr>
            <w:tcW w:w="877" w:type="dxa"/>
            <w:shd w:val="clear" w:color="auto" w:fill="D9D9D9" w:themeFill="background1" w:themeFillShade="D9"/>
            <w:noWrap/>
            <w:vAlign w:val="center"/>
            <w:hideMark/>
          </w:tcPr>
          <w:p w14:paraId="4896B335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S</w:t>
            </w:r>
          </w:p>
        </w:tc>
        <w:tc>
          <w:tcPr>
            <w:tcW w:w="834" w:type="dxa"/>
            <w:shd w:val="clear" w:color="auto" w:fill="D9D9D9" w:themeFill="background1" w:themeFillShade="D9"/>
            <w:noWrap/>
            <w:vAlign w:val="center"/>
            <w:hideMark/>
          </w:tcPr>
          <w:p w14:paraId="5865D490" w14:textId="7D29DD8A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 w:hint="cs"/>
                <w:sz w:val="24"/>
                <w:szCs w:val="24"/>
                <w:rtl/>
                <w:lang w:bidi="fa-IR"/>
              </w:rPr>
              <w:t>تراوایی</w:t>
            </w:r>
          </w:p>
        </w:tc>
        <w:tc>
          <w:tcPr>
            <w:tcW w:w="1503" w:type="dxa"/>
            <w:shd w:val="clear" w:color="auto" w:fill="D9D9D9" w:themeFill="background1" w:themeFillShade="D9"/>
            <w:noWrap/>
            <w:vAlign w:val="center"/>
            <w:hideMark/>
          </w:tcPr>
          <w:p w14:paraId="58DDE01C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D</w:t>
            </w:r>
          </w:p>
        </w:tc>
        <w:tc>
          <w:tcPr>
            <w:tcW w:w="1287" w:type="dxa"/>
            <w:shd w:val="clear" w:color="auto" w:fill="D9D9D9" w:themeFill="background1" w:themeFillShade="D9"/>
            <w:noWrap/>
            <w:vAlign w:val="center"/>
            <w:hideMark/>
          </w:tcPr>
          <w:p w14:paraId="52EB6CC2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S'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14:paraId="2CB83F78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S</w:t>
            </w:r>
          </w:p>
        </w:tc>
        <w:tc>
          <w:tcPr>
            <w:tcW w:w="1075" w:type="dxa"/>
            <w:shd w:val="clear" w:color="auto" w:fill="D9D9D9" w:themeFill="background1" w:themeFillShade="D9"/>
            <w:noWrap/>
            <w:vAlign w:val="center"/>
            <w:hideMark/>
          </w:tcPr>
          <w:p w14:paraId="3367B523" w14:textId="12E41C71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 w:hint="cs"/>
                <w:sz w:val="24"/>
                <w:szCs w:val="24"/>
                <w:rtl/>
                <w:lang w:bidi="fa-IR"/>
              </w:rPr>
              <w:t>تراوایی</w:t>
            </w:r>
          </w:p>
        </w:tc>
      </w:tr>
      <w:tr w:rsidR="003C224A" w:rsidRPr="00C91A4B" w14:paraId="114EE2CB" w14:textId="77777777" w:rsidTr="003C224A">
        <w:trPr>
          <w:trHeight w:val="450"/>
          <w:jc w:val="center"/>
        </w:trPr>
        <w:tc>
          <w:tcPr>
            <w:tcW w:w="1463" w:type="dxa"/>
            <w:noWrap/>
            <w:vAlign w:val="center"/>
            <w:hideMark/>
          </w:tcPr>
          <w:p w14:paraId="05A9C4DA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22997E-06</w:t>
            </w:r>
          </w:p>
        </w:tc>
        <w:tc>
          <w:tcPr>
            <w:tcW w:w="1591" w:type="dxa"/>
            <w:vAlign w:val="center"/>
            <w:hideMark/>
          </w:tcPr>
          <w:p w14:paraId="5CF18615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32</w:t>
            </w:r>
          </w:p>
        </w:tc>
        <w:tc>
          <w:tcPr>
            <w:tcW w:w="877" w:type="dxa"/>
            <w:vAlign w:val="center"/>
            <w:hideMark/>
          </w:tcPr>
          <w:p w14:paraId="38B1B7E2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3</w:t>
            </w:r>
          </w:p>
        </w:tc>
        <w:tc>
          <w:tcPr>
            <w:tcW w:w="834" w:type="dxa"/>
            <w:vAlign w:val="center"/>
            <w:hideMark/>
          </w:tcPr>
          <w:p w14:paraId="14E8344B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503" w:type="dxa"/>
            <w:noWrap/>
            <w:vAlign w:val="center"/>
            <w:hideMark/>
          </w:tcPr>
          <w:p w14:paraId="2582EB21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23996E-06</w:t>
            </w:r>
          </w:p>
        </w:tc>
        <w:tc>
          <w:tcPr>
            <w:tcW w:w="1287" w:type="dxa"/>
            <w:vAlign w:val="center"/>
            <w:hideMark/>
          </w:tcPr>
          <w:p w14:paraId="2A8325F5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39</w:t>
            </w:r>
          </w:p>
        </w:tc>
        <w:tc>
          <w:tcPr>
            <w:tcW w:w="720" w:type="dxa"/>
            <w:vAlign w:val="center"/>
            <w:hideMark/>
          </w:tcPr>
          <w:p w14:paraId="04540119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4</w:t>
            </w:r>
          </w:p>
        </w:tc>
        <w:tc>
          <w:tcPr>
            <w:tcW w:w="1075" w:type="dxa"/>
            <w:vAlign w:val="center"/>
            <w:hideMark/>
          </w:tcPr>
          <w:p w14:paraId="25BACE70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rtl/>
              </w:rPr>
              <w:t>2</w:t>
            </w:r>
          </w:p>
        </w:tc>
      </w:tr>
      <w:tr w:rsidR="003C224A" w:rsidRPr="00C91A4B" w14:paraId="786AE9F2" w14:textId="77777777" w:rsidTr="003C224A">
        <w:trPr>
          <w:trHeight w:val="450"/>
          <w:jc w:val="center"/>
        </w:trPr>
        <w:tc>
          <w:tcPr>
            <w:tcW w:w="1463" w:type="dxa"/>
            <w:noWrap/>
            <w:vAlign w:val="center"/>
            <w:hideMark/>
          </w:tcPr>
          <w:p w14:paraId="1A5F4E5B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25995E-06</w:t>
            </w:r>
          </w:p>
        </w:tc>
        <w:tc>
          <w:tcPr>
            <w:tcW w:w="1591" w:type="dxa"/>
            <w:vAlign w:val="center"/>
            <w:hideMark/>
          </w:tcPr>
          <w:p w14:paraId="554DACE8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451</w:t>
            </w:r>
          </w:p>
        </w:tc>
        <w:tc>
          <w:tcPr>
            <w:tcW w:w="877" w:type="dxa"/>
            <w:vAlign w:val="center"/>
            <w:hideMark/>
          </w:tcPr>
          <w:p w14:paraId="1FEF34CC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834" w:type="dxa"/>
            <w:vAlign w:val="center"/>
            <w:hideMark/>
          </w:tcPr>
          <w:p w14:paraId="36C93AE5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rtl/>
              </w:rPr>
              <w:t>3.5</w:t>
            </w:r>
          </w:p>
        </w:tc>
        <w:tc>
          <w:tcPr>
            <w:tcW w:w="1503" w:type="dxa"/>
            <w:noWrap/>
            <w:vAlign w:val="center"/>
            <w:hideMark/>
          </w:tcPr>
          <w:p w14:paraId="53ED7E64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25992E-06</w:t>
            </w:r>
          </w:p>
        </w:tc>
        <w:tc>
          <w:tcPr>
            <w:tcW w:w="1287" w:type="dxa"/>
            <w:vAlign w:val="center"/>
            <w:hideMark/>
          </w:tcPr>
          <w:p w14:paraId="59169A5E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0813</w:t>
            </w:r>
          </w:p>
        </w:tc>
        <w:tc>
          <w:tcPr>
            <w:tcW w:w="720" w:type="dxa"/>
            <w:vAlign w:val="center"/>
            <w:hideMark/>
          </w:tcPr>
          <w:p w14:paraId="532CF265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6</w:t>
            </w:r>
          </w:p>
        </w:tc>
        <w:tc>
          <w:tcPr>
            <w:tcW w:w="1075" w:type="dxa"/>
            <w:vAlign w:val="center"/>
            <w:hideMark/>
          </w:tcPr>
          <w:p w14:paraId="7E5BFC42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rtl/>
              </w:rPr>
              <w:t>3.5</w:t>
            </w:r>
          </w:p>
        </w:tc>
      </w:tr>
      <w:tr w:rsidR="003C224A" w:rsidRPr="00C91A4B" w14:paraId="35E0309D" w14:textId="77777777" w:rsidTr="003C224A">
        <w:trPr>
          <w:trHeight w:val="450"/>
          <w:jc w:val="center"/>
        </w:trPr>
        <w:tc>
          <w:tcPr>
            <w:tcW w:w="1463" w:type="dxa"/>
            <w:noWrap/>
            <w:vAlign w:val="center"/>
            <w:hideMark/>
          </w:tcPr>
          <w:p w14:paraId="389DD70F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28984E-06</w:t>
            </w:r>
          </w:p>
        </w:tc>
        <w:tc>
          <w:tcPr>
            <w:tcW w:w="1591" w:type="dxa"/>
            <w:vAlign w:val="center"/>
            <w:hideMark/>
          </w:tcPr>
          <w:p w14:paraId="1A5034E4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164</w:t>
            </w:r>
          </w:p>
        </w:tc>
        <w:tc>
          <w:tcPr>
            <w:tcW w:w="877" w:type="dxa"/>
            <w:vAlign w:val="center"/>
            <w:hideMark/>
          </w:tcPr>
          <w:p w14:paraId="1209CB86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9</w:t>
            </w:r>
          </w:p>
        </w:tc>
        <w:tc>
          <w:tcPr>
            <w:tcW w:w="834" w:type="dxa"/>
            <w:vAlign w:val="center"/>
            <w:hideMark/>
          </w:tcPr>
          <w:p w14:paraId="1CD18C1A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1503" w:type="dxa"/>
            <w:noWrap/>
            <w:vAlign w:val="center"/>
            <w:hideMark/>
          </w:tcPr>
          <w:p w14:paraId="341F8011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1.27989E-06</w:t>
            </w:r>
          </w:p>
        </w:tc>
        <w:tc>
          <w:tcPr>
            <w:tcW w:w="1287" w:type="dxa"/>
            <w:vAlign w:val="center"/>
            <w:hideMark/>
          </w:tcPr>
          <w:p w14:paraId="3780CCC4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0.0011</w:t>
            </w:r>
          </w:p>
        </w:tc>
        <w:tc>
          <w:tcPr>
            <w:tcW w:w="720" w:type="dxa"/>
            <w:vAlign w:val="center"/>
            <w:hideMark/>
          </w:tcPr>
          <w:p w14:paraId="633C44B5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lang w:bidi="fa-IR"/>
              </w:rPr>
              <w:t>-12.8</w:t>
            </w:r>
          </w:p>
        </w:tc>
        <w:tc>
          <w:tcPr>
            <w:tcW w:w="1075" w:type="dxa"/>
            <w:vAlign w:val="center"/>
            <w:hideMark/>
          </w:tcPr>
          <w:p w14:paraId="1A24B4DD" w14:textId="77777777" w:rsidR="007B7BCC" w:rsidRPr="00C91A4B" w:rsidRDefault="007B7BCC" w:rsidP="003C22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91A4B">
              <w:rPr>
                <w:rFonts w:cs="B Nazanin"/>
                <w:sz w:val="24"/>
                <w:szCs w:val="24"/>
                <w:rtl/>
              </w:rPr>
              <w:t>7</w:t>
            </w:r>
          </w:p>
        </w:tc>
      </w:tr>
    </w:tbl>
    <w:p w14:paraId="3F9A03D3" w14:textId="0C448FC0" w:rsidR="003C224A" w:rsidRPr="00C91A4B" w:rsidRDefault="003C224A" w:rsidP="003C224A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12512" behindDoc="0" locked="0" layoutInCell="1" allowOverlap="1" wp14:anchorId="3D4B724C" wp14:editId="0753719F">
            <wp:simplePos x="0" y="0"/>
            <wp:positionH relativeFrom="margin">
              <wp:posOffset>9525</wp:posOffset>
            </wp:positionH>
            <wp:positionV relativeFrom="paragraph">
              <wp:posOffset>408305</wp:posOffset>
            </wp:positionV>
            <wp:extent cx="5934075" cy="3333750"/>
            <wp:effectExtent l="0" t="0" r="9525" b="0"/>
            <wp:wrapSquare wrapText="bothSides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764A" w14:textId="3A2C3372" w:rsidR="003971EA" w:rsidRPr="00D55F67" w:rsidRDefault="003971EA" w:rsidP="00D55F67">
      <w:pPr>
        <w:bidi/>
        <w:jc w:val="center"/>
        <w:rPr>
          <w:rFonts w:cs="B Nazanin"/>
          <w:sz w:val="28"/>
          <w:szCs w:val="28"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 xml:space="preserve">نمودار مقایسه اثر تغییرات </w:t>
      </w:r>
      <w:r>
        <w:rPr>
          <w:rFonts w:cs="B Nazanin" w:hint="cs"/>
          <w:sz w:val="28"/>
          <w:szCs w:val="28"/>
          <w:rtl/>
          <w:lang w:bidi="fa-IR"/>
        </w:rPr>
        <w:t>تراوایی</w:t>
      </w:r>
      <w:r w:rsidRPr="00C91A4B">
        <w:rPr>
          <w:rFonts w:cs="B Nazanin" w:hint="cs"/>
          <w:sz w:val="28"/>
          <w:szCs w:val="28"/>
          <w:rtl/>
          <w:lang w:bidi="fa-IR"/>
        </w:rPr>
        <w:t xml:space="preserve"> بر ضریب </w:t>
      </w:r>
      <w:r w:rsidR="00D55F67" w:rsidRPr="005626E6">
        <w:rPr>
          <w:rFonts w:cs="B Nazanin" w:hint="cs"/>
          <w:sz w:val="28"/>
          <w:szCs w:val="28"/>
          <w:rtl/>
          <w:lang w:bidi="fa-IR"/>
        </w:rPr>
        <w:t>آشفتگی (</w:t>
      </w:r>
      <w:r w:rsidR="00D55F67" w:rsidRPr="005626E6">
        <w:rPr>
          <w:rFonts w:cs="B Nazanin"/>
          <w:sz w:val="28"/>
          <w:szCs w:val="28"/>
          <w:lang w:bidi="fa-IR"/>
        </w:rPr>
        <w:t>D</w:t>
      </w:r>
      <w:r w:rsidR="00D55F67" w:rsidRPr="005626E6">
        <w:rPr>
          <w:rFonts w:cs="B Nazanin" w:hint="cs"/>
          <w:sz w:val="28"/>
          <w:szCs w:val="28"/>
          <w:rtl/>
          <w:lang w:bidi="fa-IR"/>
        </w:rPr>
        <w:t>)</w:t>
      </w:r>
    </w:p>
    <w:p w14:paraId="06F7E823" w14:textId="0CCEF038" w:rsidR="00D55F67" w:rsidRDefault="00D55F67" w:rsidP="00D55F67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79E25275" w14:textId="7A824298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7241B73A" w14:textId="5E1F2F91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6D70C57C" w14:textId="1A5510E6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C75FBEE" w14:textId="654EB206" w:rsidR="00AB1289" w:rsidRDefault="00AB1289" w:rsidP="00AB128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71084D9" w14:textId="77777777" w:rsidR="00AB1289" w:rsidRDefault="00AB1289" w:rsidP="00AB128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F914401" w14:textId="77777777" w:rsidR="00D55F67" w:rsidRPr="00C91A4B" w:rsidRDefault="00D55F67" w:rsidP="00D55F67">
      <w:pPr>
        <w:bidi/>
        <w:jc w:val="both"/>
        <w:rPr>
          <w:rFonts w:cs="B Nazanin"/>
          <w:sz w:val="28"/>
          <w:szCs w:val="28"/>
          <w:lang w:bidi="fa-IR"/>
        </w:rPr>
      </w:pPr>
    </w:p>
    <w:p w14:paraId="6F54DA4F" w14:textId="6FC52530" w:rsidR="00B403DE" w:rsidRDefault="00AD5651" w:rsidP="00B403D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</w:p>
    <w:tbl>
      <w:tblPr>
        <w:tblStyle w:val="TableGrid"/>
        <w:bidiVisual/>
        <w:tblW w:w="9508" w:type="dxa"/>
        <w:jc w:val="center"/>
        <w:tblLook w:val="04A0" w:firstRow="1" w:lastRow="0" w:firstColumn="1" w:lastColumn="0" w:noHBand="0" w:noVBand="1"/>
      </w:tblPr>
      <w:tblGrid>
        <w:gridCol w:w="1408"/>
        <w:gridCol w:w="1260"/>
        <w:gridCol w:w="1260"/>
        <w:gridCol w:w="1710"/>
        <w:gridCol w:w="2430"/>
        <w:gridCol w:w="1440"/>
      </w:tblGrid>
      <w:tr w:rsidR="003D3919" w:rsidRPr="00C91A4B" w14:paraId="3F3E6075" w14:textId="77777777" w:rsidTr="003D3919">
        <w:trPr>
          <w:jc w:val="center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2887B915" w14:textId="71FCE77B" w:rsidR="00B403DE" w:rsidRPr="00C91A4B" w:rsidRDefault="00B403DE" w:rsidP="003D3919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ارتفاع مخزن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h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F9AD9E" w14:textId="77777777" w:rsidR="003D3919" w:rsidRDefault="00B403DE" w:rsidP="003D39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شعاع چاه</w:t>
            </w:r>
          </w:p>
          <w:p w14:paraId="79D42148" w14:textId="3A6E5B94" w:rsidR="00B403DE" w:rsidRPr="00C91A4B" w:rsidRDefault="00B403DE" w:rsidP="003D39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r</w:t>
            </w:r>
            <w:r w:rsidRPr="003D3919">
              <w:rPr>
                <w:rFonts w:cs="B Nazanin"/>
                <w:sz w:val="28"/>
                <w:szCs w:val="28"/>
                <w:vertAlign w:val="subscript"/>
                <w:lang w:bidi="fa-IR"/>
              </w:rPr>
              <w:t>w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CDEF22D" w14:textId="77777777" w:rsidR="003D3919" w:rsidRDefault="00B403DE" w:rsidP="003D3919">
            <w:pPr>
              <w:bidi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گرانروی گاز</w:t>
            </w:r>
          </w:p>
          <w:p w14:paraId="5A0DD25F" w14:textId="2FFD6843" w:rsidR="00B403DE" w:rsidRPr="00B403DE" w:rsidRDefault="00B403DE" w:rsidP="003D39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(</w:t>
            </w:r>
            <w:r w:rsidR="003D3919">
              <w:rPr>
                <w:rFonts w:ascii="Cambria" w:hAnsi="Cambria" w:cs="B Nazanin"/>
                <w:sz w:val="28"/>
                <w:szCs w:val="28"/>
                <w:lang w:bidi="fa-IR"/>
              </w:rPr>
              <w:t>µ</w:t>
            </w:r>
            <w:r w:rsidRPr="003D3919">
              <w:rPr>
                <w:rFonts w:ascii="Cambria" w:hAnsi="Cambria" w:cs="B Nazanin"/>
                <w:sz w:val="28"/>
                <w:szCs w:val="28"/>
                <w:vertAlign w:val="subscript"/>
                <w:lang w:bidi="fa-IR"/>
              </w:rPr>
              <w:t>g</w:t>
            </w: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5D4456" w14:textId="77777777" w:rsidR="003D3919" w:rsidRDefault="00B403DE" w:rsidP="003D3919">
            <w:pPr>
              <w:bidi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چگالی گاز</w:t>
            </w:r>
          </w:p>
          <w:p w14:paraId="5F4C733B" w14:textId="78136E4E" w:rsidR="00B403DE" w:rsidRPr="00B403DE" w:rsidRDefault="003D3919" w:rsidP="003D39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Cambria" w:hAnsi="Cambria" w:cs="B Nazanin"/>
                <w:sz w:val="28"/>
                <w:szCs w:val="28"/>
                <w:lang w:bidi="fa-IR"/>
              </w:rPr>
              <w:t>ρ</w:t>
            </w:r>
            <w:r w:rsidRPr="003D3919">
              <w:rPr>
                <w:rFonts w:ascii="Cambria" w:hAnsi="Cambria" w:cs="B Nazanin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2ED8DC8" w14:textId="636ACF13" w:rsidR="00B403DE" w:rsidRPr="00C91A4B" w:rsidRDefault="00B403DE" w:rsidP="003D39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ضریب انبساط حجمی گ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3D3919">
              <w:rPr>
                <w:rFonts w:cs="B Nazanin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E495D90" w14:textId="77777777" w:rsidR="003D3919" w:rsidRDefault="00B403DE" w:rsidP="003D39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اوایی</w:t>
            </w:r>
          </w:p>
          <w:p w14:paraId="3E64E1FC" w14:textId="2F9704CD" w:rsidR="00B403DE" w:rsidRPr="00C91A4B" w:rsidRDefault="003D3919" w:rsidP="003D391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/>
                <w:sz w:val="28"/>
                <w:szCs w:val="28"/>
                <w:lang w:bidi="fa-IR"/>
              </w:rPr>
              <w:t>k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3D3919" w:rsidRPr="00C91A4B" w14:paraId="1467DB4D" w14:textId="77777777" w:rsidTr="003D3919">
        <w:trPr>
          <w:trHeight w:val="413"/>
          <w:jc w:val="center"/>
        </w:trPr>
        <w:tc>
          <w:tcPr>
            <w:tcW w:w="1408" w:type="dxa"/>
            <w:vAlign w:val="center"/>
          </w:tcPr>
          <w:p w14:paraId="57072F29" w14:textId="466AF8E7" w:rsidR="00B403DE" w:rsidRPr="00C91A4B" w:rsidRDefault="003D3919" w:rsidP="003D391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25 ft</w:t>
            </w:r>
          </w:p>
        </w:tc>
        <w:tc>
          <w:tcPr>
            <w:tcW w:w="1260" w:type="dxa"/>
            <w:vAlign w:val="center"/>
          </w:tcPr>
          <w:p w14:paraId="49A91CBF" w14:textId="51076415" w:rsidR="00B403DE" w:rsidRPr="00C91A4B" w:rsidRDefault="003D3919" w:rsidP="003D391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25 ft</w:t>
            </w:r>
          </w:p>
        </w:tc>
        <w:tc>
          <w:tcPr>
            <w:tcW w:w="1260" w:type="dxa"/>
            <w:vAlign w:val="center"/>
          </w:tcPr>
          <w:p w14:paraId="77C0B7F4" w14:textId="7DDD461C" w:rsidR="00B403DE" w:rsidRPr="00C91A4B" w:rsidRDefault="003D3919" w:rsidP="003D391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2189 cp</w:t>
            </w:r>
          </w:p>
        </w:tc>
        <w:tc>
          <w:tcPr>
            <w:tcW w:w="1710" w:type="dxa"/>
            <w:vAlign w:val="center"/>
          </w:tcPr>
          <w:p w14:paraId="375E1369" w14:textId="661C6109" w:rsidR="00B403DE" w:rsidRPr="00C91A4B" w:rsidRDefault="003D3919" w:rsidP="003D391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0.0650603 </w:t>
            </w:r>
            <w:proofErr w:type="spellStart"/>
            <w:r>
              <w:rPr>
                <w:rFonts w:cs="B Nazanin"/>
                <w:lang w:bidi="fa-IR"/>
              </w:rPr>
              <w:t>lb</w:t>
            </w:r>
            <w:proofErr w:type="spellEnd"/>
            <w:r>
              <w:rPr>
                <w:rFonts w:cs="B Nazanin"/>
                <w:lang w:bidi="fa-IR"/>
              </w:rPr>
              <w:t>/ft</w:t>
            </w:r>
            <w:r w:rsidRPr="003D3919">
              <w:rPr>
                <w:rFonts w:cs="B Nazanin"/>
                <w:vertAlign w:val="superscript"/>
                <w:lang w:bidi="fa-IR"/>
              </w:rPr>
              <w:t>3</w:t>
            </w:r>
          </w:p>
        </w:tc>
        <w:tc>
          <w:tcPr>
            <w:tcW w:w="2430" w:type="dxa"/>
            <w:vAlign w:val="center"/>
          </w:tcPr>
          <w:p w14:paraId="2F1B8214" w14:textId="7DCC7B92" w:rsidR="00B403DE" w:rsidRPr="00C91A4B" w:rsidRDefault="003D3919" w:rsidP="003D391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.15420E-3</w:t>
            </w:r>
          </w:p>
        </w:tc>
        <w:tc>
          <w:tcPr>
            <w:tcW w:w="1440" w:type="dxa"/>
            <w:vAlign w:val="center"/>
          </w:tcPr>
          <w:p w14:paraId="4D5A186D" w14:textId="232207B0" w:rsidR="00B403DE" w:rsidRPr="00C91A4B" w:rsidRDefault="003D3919" w:rsidP="003D391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.5 md</w:t>
            </w:r>
          </w:p>
        </w:tc>
      </w:tr>
    </w:tbl>
    <w:p w14:paraId="22874172" w14:textId="77777777" w:rsidR="00682B19" w:rsidRDefault="00682B19" w:rsidP="00682B19">
      <w:pPr>
        <w:bidi/>
        <w:jc w:val="both"/>
        <w:rPr>
          <w:rFonts w:cs="B Nazanin"/>
          <w:sz w:val="28"/>
          <w:szCs w:val="28"/>
          <w:lang w:bidi="fa-IR"/>
        </w:rPr>
      </w:pPr>
    </w:p>
    <w:p w14:paraId="5B460E87" w14:textId="77777777" w:rsidR="00637D01" w:rsidRDefault="00637D01" w:rsidP="00637D01">
      <w:pPr>
        <w:bidi/>
        <w:jc w:val="right"/>
        <w:rPr>
          <w:rFonts w:eastAsiaTheme="minorEastAsia" w:cs="B Nazanin"/>
          <w:sz w:val="28"/>
          <w:szCs w:val="28"/>
          <w:lang w:bidi="fa-IR"/>
        </w:rPr>
      </w:pPr>
    </w:p>
    <w:p w14:paraId="6B96D641" w14:textId="77777777" w:rsidR="00637D01" w:rsidRPr="001E621C" w:rsidRDefault="00637D01" w:rsidP="00637D01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1690"/>
        <w:gridCol w:w="1720"/>
        <w:gridCol w:w="1980"/>
        <w:gridCol w:w="1890"/>
        <w:gridCol w:w="2070"/>
      </w:tblGrid>
      <w:tr w:rsidR="00210564" w:rsidRPr="00C91A4B" w14:paraId="32941564" w14:textId="71CC16FC" w:rsidTr="000503D6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32AC2675" w14:textId="77777777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دبی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MMft3/day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660" w:type="dxa"/>
            <w:gridSpan w:val="4"/>
            <w:shd w:val="clear" w:color="auto" w:fill="D9D9D9" w:themeFill="background1" w:themeFillShade="D9"/>
          </w:tcPr>
          <w:p w14:paraId="3D9AB71C" w14:textId="2F4C90B2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ضریب جریان غیر دارسی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β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210564" w:rsidRPr="00C91A4B" w14:paraId="0EA10610" w14:textId="736F86DC" w:rsidTr="00682B19">
        <w:trPr>
          <w:trHeight w:val="840"/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76057B23" w14:textId="77777777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700" w:type="dxa"/>
            <w:gridSpan w:val="2"/>
            <w:shd w:val="clear" w:color="auto" w:fill="D9D9D9" w:themeFill="background1" w:themeFillShade="D9"/>
          </w:tcPr>
          <w:p w14:paraId="4B51D770" w14:textId="6E7CA173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1DC2C8EB" w14:textId="77777777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(جریان غیر دارسی)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  <w:vAlign w:val="center"/>
          </w:tcPr>
          <w:p w14:paraId="403BAE9E" w14:textId="77777777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18959006" w14:textId="4CA6C57B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(جریان غیر دارسی)</w:t>
            </w:r>
          </w:p>
        </w:tc>
      </w:tr>
      <w:tr w:rsidR="00210564" w:rsidRPr="00C91A4B" w14:paraId="029C8544" w14:textId="77777777" w:rsidTr="00210564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289F15AC" w14:textId="77777777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720" w:type="dxa"/>
            <w:shd w:val="clear" w:color="auto" w:fill="D9D9D9" w:themeFill="background1" w:themeFillShade="D9"/>
          </w:tcPr>
          <w:p w14:paraId="7A0F21DA" w14:textId="24C1382E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929524" w14:textId="2395150E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F70641D" w14:textId="2955737C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BD84CC" w14:textId="4E3C14C4" w:rsidR="00210564" w:rsidRPr="00C91A4B" w:rsidRDefault="00210564" w:rsidP="0083391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</w:p>
        </w:tc>
      </w:tr>
      <w:tr w:rsidR="00210564" w:rsidRPr="00C91A4B" w14:paraId="57350ECB" w14:textId="3CC2F173" w:rsidTr="000503D6">
        <w:trPr>
          <w:jc w:val="center"/>
        </w:trPr>
        <w:tc>
          <w:tcPr>
            <w:tcW w:w="1690" w:type="dxa"/>
            <w:vAlign w:val="center"/>
          </w:tcPr>
          <w:p w14:paraId="52723B00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1720" w:type="dxa"/>
            <w:vAlign w:val="center"/>
          </w:tcPr>
          <w:p w14:paraId="164F8C27" w14:textId="414AD0C2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2.5197E-06</w:t>
            </w:r>
          </w:p>
        </w:tc>
        <w:tc>
          <w:tcPr>
            <w:tcW w:w="1980" w:type="dxa"/>
            <w:vAlign w:val="center"/>
          </w:tcPr>
          <w:p w14:paraId="034E48C5" w14:textId="307EEEBB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65756288</w:t>
            </w:r>
          </w:p>
        </w:tc>
        <w:tc>
          <w:tcPr>
            <w:tcW w:w="1890" w:type="dxa"/>
            <w:vAlign w:val="center"/>
          </w:tcPr>
          <w:p w14:paraId="6D4A51E7" w14:textId="33FC51CC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2.51968E-06</w:t>
            </w:r>
          </w:p>
        </w:tc>
        <w:tc>
          <w:tcPr>
            <w:tcW w:w="2070" w:type="dxa"/>
            <w:vAlign w:val="center"/>
          </w:tcPr>
          <w:p w14:paraId="1DB59641" w14:textId="09F26B02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65755923</w:t>
            </w:r>
          </w:p>
        </w:tc>
      </w:tr>
      <w:tr w:rsidR="00210564" w:rsidRPr="00C91A4B" w14:paraId="4215939D" w14:textId="5A520E68" w:rsidTr="000503D6">
        <w:trPr>
          <w:jc w:val="center"/>
        </w:trPr>
        <w:tc>
          <w:tcPr>
            <w:tcW w:w="1690" w:type="dxa"/>
            <w:vAlign w:val="center"/>
          </w:tcPr>
          <w:p w14:paraId="298566AD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1720" w:type="dxa"/>
            <w:vAlign w:val="center"/>
          </w:tcPr>
          <w:p w14:paraId="67B90F8E" w14:textId="6E3776EB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2.09982E-06</w:t>
            </w:r>
          </w:p>
        </w:tc>
        <w:tc>
          <w:tcPr>
            <w:tcW w:w="1980" w:type="dxa"/>
            <w:vAlign w:val="center"/>
          </w:tcPr>
          <w:p w14:paraId="7DC0C805" w14:textId="1099449E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54798777</w:t>
            </w:r>
          </w:p>
        </w:tc>
        <w:tc>
          <w:tcPr>
            <w:tcW w:w="1890" w:type="dxa"/>
            <w:vAlign w:val="center"/>
          </w:tcPr>
          <w:p w14:paraId="67C66B77" w14:textId="71DAC6D0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2.09987E-06</w:t>
            </w:r>
          </w:p>
        </w:tc>
        <w:tc>
          <w:tcPr>
            <w:tcW w:w="2070" w:type="dxa"/>
            <w:vAlign w:val="center"/>
          </w:tcPr>
          <w:p w14:paraId="18FFA0F9" w14:textId="33FFD384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5480013</w:t>
            </w:r>
          </w:p>
        </w:tc>
      </w:tr>
      <w:tr w:rsidR="00210564" w:rsidRPr="00C91A4B" w14:paraId="25D4CAB3" w14:textId="21CF273B" w:rsidTr="000503D6">
        <w:trPr>
          <w:jc w:val="center"/>
        </w:trPr>
        <w:tc>
          <w:tcPr>
            <w:tcW w:w="1690" w:type="dxa"/>
            <w:vAlign w:val="center"/>
          </w:tcPr>
          <w:p w14:paraId="50CCD0A4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7</w:t>
            </w:r>
          </w:p>
        </w:tc>
        <w:tc>
          <w:tcPr>
            <w:tcW w:w="1720" w:type="dxa"/>
            <w:vAlign w:val="center"/>
          </w:tcPr>
          <w:p w14:paraId="4BEDC70F" w14:textId="60DA0A68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81413E-06</w:t>
            </w:r>
          </w:p>
        </w:tc>
        <w:tc>
          <w:tcPr>
            <w:tcW w:w="1980" w:type="dxa"/>
            <w:vAlign w:val="center"/>
          </w:tcPr>
          <w:p w14:paraId="5C6CFEEA" w14:textId="62EA1C3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47343119</w:t>
            </w:r>
          </w:p>
        </w:tc>
        <w:tc>
          <w:tcPr>
            <w:tcW w:w="1890" w:type="dxa"/>
            <w:vAlign w:val="center"/>
          </w:tcPr>
          <w:p w14:paraId="5C7C40F4" w14:textId="710A133E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79983E-06</w:t>
            </w:r>
          </w:p>
        </w:tc>
        <w:tc>
          <w:tcPr>
            <w:tcW w:w="2070" w:type="dxa"/>
            <w:vAlign w:val="center"/>
          </w:tcPr>
          <w:p w14:paraId="2320D3CF" w14:textId="786233BC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46970045</w:t>
            </w:r>
          </w:p>
        </w:tc>
      </w:tr>
      <w:tr w:rsidR="00210564" w:rsidRPr="00C91A4B" w14:paraId="4A979AA7" w14:textId="3D6A69B7" w:rsidTr="000503D6">
        <w:trPr>
          <w:jc w:val="center"/>
        </w:trPr>
        <w:tc>
          <w:tcPr>
            <w:tcW w:w="1690" w:type="dxa"/>
            <w:vAlign w:val="center"/>
          </w:tcPr>
          <w:p w14:paraId="6F710ABE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720" w:type="dxa"/>
            <w:vAlign w:val="center"/>
          </w:tcPr>
          <w:p w14:paraId="4F620281" w14:textId="27CE2D7F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57485E-06</w:t>
            </w:r>
          </w:p>
        </w:tc>
        <w:tc>
          <w:tcPr>
            <w:tcW w:w="1980" w:type="dxa"/>
            <w:vAlign w:val="center"/>
          </w:tcPr>
          <w:p w14:paraId="5EB6136F" w14:textId="4A495A5F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41098789</w:t>
            </w:r>
          </w:p>
        </w:tc>
        <w:tc>
          <w:tcPr>
            <w:tcW w:w="1890" w:type="dxa"/>
            <w:vAlign w:val="center"/>
          </w:tcPr>
          <w:p w14:paraId="0A145F45" w14:textId="2A913121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1.57491E-06</w:t>
            </w:r>
          </w:p>
        </w:tc>
        <w:tc>
          <w:tcPr>
            <w:tcW w:w="2070" w:type="dxa"/>
            <w:vAlign w:val="center"/>
          </w:tcPr>
          <w:p w14:paraId="36667031" w14:textId="6A67A9C2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41100176</w:t>
            </w:r>
          </w:p>
        </w:tc>
      </w:tr>
      <w:tr w:rsidR="00210564" w:rsidRPr="00C91A4B" w14:paraId="06D503D5" w14:textId="12EAD20F" w:rsidTr="000503D6">
        <w:trPr>
          <w:jc w:val="center"/>
        </w:trPr>
        <w:tc>
          <w:tcPr>
            <w:tcW w:w="1690" w:type="dxa"/>
            <w:vAlign w:val="center"/>
          </w:tcPr>
          <w:p w14:paraId="3514E889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9</w:t>
            </w:r>
          </w:p>
        </w:tc>
        <w:tc>
          <w:tcPr>
            <w:tcW w:w="1720" w:type="dxa"/>
            <w:vAlign w:val="center"/>
          </w:tcPr>
          <w:p w14:paraId="69B297B7" w14:textId="2BB42253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39995E-06</w:t>
            </w:r>
          </w:p>
        </w:tc>
        <w:tc>
          <w:tcPr>
            <w:tcW w:w="1980" w:type="dxa"/>
            <w:vAlign w:val="center"/>
          </w:tcPr>
          <w:p w14:paraId="7E29B0E0" w14:textId="7B1CDA08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6534339</w:t>
            </w:r>
          </w:p>
        </w:tc>
        <w:tc>
          <w:tcPr>
            <w:tcW w:w="1890" w:type="dxa"/>
            <w:vAlign w:val="center"/>
          </w:tcPr>
          <w:p w14:paraId="20736ACD" w14:textId="1F167F5B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1.39991E-06</w:t>
            </w:r>
          </w:p>
        </w:tc>
        <w:tc>
          <w:tcPr>
            <w:tcW w:w="2070" w:type="dxa"/>
            <w:vAlign w:val="center"/>
          </w:tcPr>
          <w:p w14:paraId="55893D26" w14:textId="25E85810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36533411</w:t>
            </w:r>
          </w:p>
        </w:tc>
      </w:tr>
      <w:tr w:rsidR="00210564" w:rsidRPr="00C91A4B" w14:paraId="6F3CFED4" w14:textId="0CFBC163" w:rsidTr="000503D6">
        <w:trPr>
          <w:jc w:val="center"/>
        </w:trPr>
        <w:tc>
          <w:tcPr>
            <w:tcW w:w="1690" w:type="dxa"/>
            <w:vAlign w:val="center"/>
          </w:tcPr>
          <w:p w14:paraId="3500AF30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720" w:type="dxa"/>
            <w:vAlign w:val="center"/>
          </w:tcPr>
          <w:p w14:paraId="77C2DF8E" w14:textId="3895A50B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1.25995E-06</w:t>
            </w:r>
          </w:p>
        </w:tc>
        <w:tc>
          <w:tcPr>
            <w:tcW w:w="1980" w:type="dxa"/>
            <w:vAlign w:val="center"/>
          </w:tcPr>
          <w:p w14:paraId="764D8FBD" w14:textId="1CE557D9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32880934</w:t>
            </w:r>
          </w:p>
        </w:tc>
        <w:tc>
          <w:tcPr>
            <w:tcW w:w="1890" w:type="dxa"/>
            <w:vAlign w:val="center"/>
          </w:tcPr>
          <w:p w14:paraId="1890348F" w14:textId="3D207AA9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1.25992E-06</w:t>
            </w:r>
          </w:p>
        </w:tc>
        <w:tc>
          <w:tcPr>
            <w:tcW w:w="2070" w:type="dxa"/>
            <w:vAlign w:val="center"/>
          </w:tcPr>
          <w:p w14:paraId="313699A1" w14:textId="5D871675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32879989</w:t>
            </w:r>
          </w:p>
        </w:tc>
      </w:tr>
      <w:tr w:rsidR="00210564" w:rsidRPr="00C91A4B" w14:paraId="2FB76326" w14:textId="16B084D7" w:rsidTr="000503D6">
        <w:trPr>
          <w:jc w:val="center"/>
        </w:trPr>
        <w:tc>
          <w:tcPr>
            <w:tcW w:w="1690" w:type="dxa"/>
            <w:vAlign w:val="center"/>
          </w:tcPr>
          <w:p w14:paraId="120903A7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1720" w:type="dxa"/>
            <w:vAlign w:val="center"/>
          </w:tcPr>
          <w:p w14:paraId="5334CB7E" w14:textId="5FE95722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14541E-06</w:t>
            </w:r>
          </w:p>
        </w:tc>
        <w:tc>
          <w:tcPr>
            <w:tcW w:w="1980" w:type="dxa"/>
            <w:vAlign w:val="center"/>
          </w:tcPr>
          <w:p w14:paraId="7EDDE239" w14:textId="2567EBE3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29891746</w:t>
            </w:r>
          </w:p>
        </w:tc>
        <w:tc>
          <w:tcPr>
            <w:tcW w:w="1890" w:type="dxa"/>
            <w:vAlign w:val="center"/>
          </w:tcPr>
          <w:p w14:paraId="213CACA1" w14:textId="220E6C81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1.14538E-06</w:t>
            </w:r>
          </w:p>
        </w:tc>
        <w:tc>
          <w:tcPr>
            <w:tcW w:w="2070" w:type="dxa"/>
            <w:vAlign w:val="center"/>
          </w:tcPr>
          <w:p w14:paraId="0CE4ED4C" w14:textId="22756CA2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29890795</w:t>
            </w:r>
          </w:p>
        </w:tc>
      </w:tr>
      <w:tr w:rsidR="00210564" w:rsidRPr="00C91A4B" w14:paraId="196056D1" w14:textId="45703122" w:rsidTr="000503D6">
        <w:trPr>
          <w:jc w:val="center"/>
        </w:trPr>
        <w:tc>
          <w:tcPr>
            <w:tcW w:w="1690" w:type="dxa"/>
            <w:vAlign w:val="center"/>
          </w:tcPr>
          <w:p w14:paraId="2963674C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720" w:type="dxa"/>
            <w:vAlign w:val="center"/>
          </w:tcPr>
          <w:p w14:paraId="712F6EA4" w14:textId="15C09FC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1.04996E-06</w:t>
            </w:r>
          </w:p>
        </w:tc>
        <w:tc>
          <w:tcPr>
            <w:tcW w:w="1980" w:type="dxa"/>
            <w:vAlign w:val="center"/>
          </w:tcPr>
          <w:p w14:paraId="657E94D1" w14:textId="1ED124F4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27400765</w:t>
            </w:r>
          </w:p>
        </w:tc>
        <w:tc>
          <w:tcPr>
            <w:tcW w:w="1890" w:type="dxa"/>
            <w:vAlign w:val="center"/>
          </w:tcPr>
          <w:p w14:paraId="441FF755" w14:textId="1E6552CD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1.04997E-06</w:t>
            </w:r>
          </w:p>
        </w:tc>
        <w:tc>
          <w:tcPr>
            <w:tcW w:w="2070" w:type="dxa"/>
            <w:vAlign w:val="center"/>
          </w:tcPr>
          <w:p w14:paraId="7C19CBDA" w14:textId="0DD54C6F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27400852</w:t>
            </w:r>
          </w:p>
        </w:tc>
      </w:tr>
      <w:tr w:rsidR="00210564" w:rsidRPr="00C91A4B" w14:paraId="2E914302" w14:textId="04AE569F" w:rsidTr="000503D6">
        <w:trPr>
          <w:jc w:val="center"/>
        </w:trPr>
        <w:tc>
          <w:tcPr>
            <w:tcW w:w="1690" w:type="dxa"/>
            <w:vAlign w:val="center"/>
          </w:tcPr>
          <w:p w14:paraId="1FEF48B9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13</w:t>
            </w:r>
          </w:p>
        </w:tc>
        <w:tc>
          <w:tcPr>
            <w:tcW w:w="1720" w:type="dxa"/>
            <w:vAlign w:val="center"/>
          </w:tcPr>
          <w:p w14:paraId="7E3C44D0" w14:textId="19BE426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9.69195E-07</w:t>
            </w:r>
          </w:p>
        </w:tc>
        <w:tc>
          <w:tcPr>
            <w:tcW w:w="1980" w:type="dxa"/>
            <w:vAlign w:val="center"/>
          </w:tcPr>
          <w:p w14:paraId="39C5AEE9" w14:textId="5883750A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25292994</w:t>
            </w:r>
          </w:p>
        </w:tc>
        <w:tc>
          <w:tcPr>
            <w:tcW w:w="1890" w:type="dxa"/>
            <w:vAlign w:val="center"/>
          </w:tcPr>
          <w:p w14:paraId="6FD3E1FB" w14:textId="30265652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9.69198E-07</w:t>
            </w:r>
          </w:p>
        </w:tc>
        <w:tc>
          <w:tcPr>
            <w:tcW w:w="2070" w:type="dxa"/>
            <w:vAlign w:val="center"/>
          </w:tcPr>
          <w:p w14:paraId="2F3DBEF2" w14:textId="4AE20009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25293082</w:t>
            </w:r>
          </w:p>
        </w:tc>
      </w:tr>
      <w:tr w:rsidR="00210564" w:rsidRPr="00C91A4B" w14:paraId="5582C399" w14:textId="6ED311B1" w:rsidTr="000503D6">
        <w:trPr>
          <w:jc w:val="center"/>
        </w:trPr>
        <w:tc>
          <w:tcPr>
            <w:tcW w:w="1690" w:type="dxa"/>
            <w:vAlign w:val="center"/>
          </w:tcPr>
          <w:p w14:paraId="15C48210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>14</w:t>
            </w:r>
          </w:p>
        </w:tc>
        <w:tc>
          <w:tcPr>
            <w:tcW w:w="1720" w:type="dxa"/>
            <w:vAlign w:val="center"/>
          </w:tcPr>
          <w:p w14:paraId="608D4EFB" w14:textId="33062A3B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8.85684E-07</w:t>
            </w:r>
          </w:p>
        </w:tc>
        <w:tc>
          <w:tcPr>
            <w:tcW w:w="1980" w:type="dxa"/>
            <w:vAlign w:val="center"/>
          </w:tcPr>
          <w:p w14:paraId="2EBE6D97" w14:textId="462DD6A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23113615</w:t>
            </w:r>
          </w:p>
        </w:tc>
        <w:tc>
          <w:tcPr>
            <w:tcW w:w="1890" w:type="dxa"/>
            <w:vAlign w:val="center"/>
          </w:tcPr>
          <w:p w14:paraId="5A7F0229" w14:textId="49CA4515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8.99969E-07</w:t>
            </w:r>
          </w:p>
        </w:tc>
        <w:tc>
          <w:tcPr>
            <w:tcW w:w="2070" w:type="dxa"/>
            <w:vAlign w:val="center"/>
          </w:tcPr>
          <w:p w14:paraId="325AB3F4" w14:textId="5B283E92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23486422</w:t>
            </w:r>
          </w:p>
        </w:tc>
      </w:tr>
      <w:tr w:rsidR="00210564" w:rsidRPr="00C91A4B" w14:paraId="5EFAC0C3" w14:textId="5CB66CD5" w:rsidTr="000503D6">
        <w:trPr>
          <w:jc w:val="center"/>
        </w:trPr>
        <w:tc>
          <w:tcPr>
            <w:tcW w:w="1690" w:type="dxa"/>
            <w:vAlign w:val="center"/>
          </w:tcPr>
          <w:p w14:paraId="1496A338" w14:textId="77777777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720" w:type="dxa"/>
            <w:vAlign w:val="center"/>
          </w:tcPr>
          <w:p w14:paraId="4E83C61E" w14:textId="0E8EF7D9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8.39967E-07</w:t>
            </w:r>
          </w:p>
        </w:tc>
        <w:tc>
          <w:tcPr>
            <w:tcW w:w="1980" w:type="dxa"/>
            <w:vAlign w:val="center"/>
          </w:tcPr>
          <w:p w14:paraId="72005EA0" w14:textId="67908C39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21920544</w:t>
            </w:r>
          </w:p>
        </w:tc>
        <w:tc>
          <w:tcPr>
            <w:tcW w:w="1890" w:type="dxa"/>
            <w:vAlign w:val="center"/>
          </w:tcPr>
          <w:p w14:paraId="133B24AD" w14:textId="6FC9006E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8.39971E-07</w:t>
            </w:r>
          </w:p>
        </w:tc>
        <w:tc>
          <w:tcPr>
            <w:tcW w:w="2070" w:type="dxa"/>
            <w:vAlign w:val="center"/>
          </w:tcPr>
          <w:p w14:paraId="5D7A155F" w14:textId="31F5570F" w:rsidR="00210564" w:rsidRPr="00C91A4B" w:rsidRDefault="00210564" w:rsidP="0021056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color w:val="000000"/>
              </w:rPr>
              <w:t>0.021920647</w:t>
            </w:r>
          </w:p>
        </w:tc>
      </w:tr>
    </w:tbl>
    <w:p w14:paraId="13C7E2DE" w14:textId="6D7F84AB" w:rsidR="00AD5651" w:rsidRDefault="00A8710F" w:rsidP="00523839">
      <w:pPr>
        <w:bidi/>
        <w:jc w:val="center"/>
        <w:rPr>
          <w:rFonts w:cs="B Nazanin"/>
          <w:sz w:val="28"/>
          <w:szCs w:val="28"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14560" behindDoc="0" locked="0" layoutInCell="1" allowOverlap="1" wp14:anchorId="69A78F86" wp14:editId="645C9B98">
            <wp:simplePos x="0" y="0"/>
            <wp:positionH relativeFrom="margin">
              <wp:posOffset>9525</wp:posOffset>
            </wp:positionH>
            <wp:positionV relativeFrom="paragraph">
              <wp:posOffset>468630</wp:posOffset>
            </wp:positionV>
            <wp:extent cx="5934075" cy="3429000"/>
            <wp:effectExtent l="0" t="0" r="9525" b="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77B0" w14:textId="1DA28649" w:rsidR="0047520E" w:rsidRDefault="00523839" w:rsidP="009D7771">
      <w:pPr>
        <w:bidi/>
        <w:jc w:val="center"/>
        <w:rPr>
          <w:rFonts w:cs="B Nazanin"/>
          <w:sz w:val="28"/>
          <w:szCs w:val="28"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 xml:space="preserve">نمودار مقایسه اثر تغییرات دبی بر </w:t>
      </w:r>
      <w:r w:rsidR="00D55F67" w:rsidRPr="00C91A4B">
        <w:rPr>
          <w:rFonts w:cs="B Nazanin" w:hint="cs"/>
          <w:sz w:val="28"/>
          <w:szCs w:val="28"/>
          <w:rtl/>
          <w:lang w:bidi="fa-IR"/>
        </w:rPr>
        <w:t>ضریب</w:t>
      </w:r>
      <w:r w:rsidR="00D55F67">
        <w:rPr>
          <w:rFonts w:cs="B Nazanin" w:hint="cs"/>
          <w:sz w:val="28"/>
          <w:szCs w:val="28"/>
          <w:rtl/>
          <w:lang w:bidi="fa-IR"/>
        </w:rPr>
        <w:t xml:space="preserve"> جریان غیر دارسی</w:t>
      </w:r>
      <w:r w:rsidR="00D55F67" w:rsidRPr="00C91A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7771">
        <w:rPr>
          <w:rFonts w:cs="B Nazanin" w:hint="cs"/>
          <w:sz w:val="28"/>
          <w:szCs w:val="28"/>
          <w:rtl/>
          <w:lang w:bidi="fa-IR"/>
        </w:rPr>
        <w:t>(</w:t>
      </w:r>
      <w:r w:rsidR="00D55F67">
        <w:rPr>
          <w:rFonts w:cs="B Nazanin"/>
          <w:sz w:val="28"/>
          <w:szCs w:val="28"/>
          <w:lang w:bidi="fa-IR"/>
        </w:rPr>
        <w:t>β</w:t>
      </w:r>
      <w:r w:rsidR="009D7771">
        <w:rPr>
          <w:rFonts w:cs="B Nazanin" w:hint="cs"/>
          <w:sz w:val="28"/>
          <w:szCs w:val="28"/>
          <w:rtl/>
          <w:lang w:bidi="fa-IR"/>
        </w:rPr>
        <w:t>)</w:t>
      </w:r>
    </w:p>
    <w:p w14:paraId="10B22783" w14:textId="77777777" w:rsidR="009D7771" w:rsidRDefault="009D7771" w:rsidP="0047520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A2D1EE4" w14:textId="793090A7" w:rsidR="007146B6" w:rsidRPr="007146B6" w:rsidRDefault="007146B6" w:rsidP="007146B6">
      <w:pPr>
        <w:bidi/>
        <w:jc w:val="both"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9270" w:type="dxa"/>
        <w:jc w:val="center"/>
        <w:tblLook w:val="04A0" w:firstRow="1" w:lastRow="0" w:firstColumn="1" w:lastColumn="0" w:noHBand="0" w:noVBand="1"/>
      </w:tblPr>
      <w:tblGrid>
        <w:gridCol w:w="1620"/>
        <w:gridCol w:w="1710"/>
        <w:gridCol w:w="1890"/>
        <w:gridCol w:w="2610"/>
        <w:gridCol w:w="1440"/>
      </w:tblGrid>
      <w:tr w:rsidR="007146B6" w:rsidRPr="00C91A4B" w14:paraId="5F492EEB" w14:textId="77777777" w:rsidTr="007146B6">
        <w:trPr>
          <w:jc w:val="center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AA4BD28" w14:textId="77777777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ارتفاع مخزن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h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93DD639" w14:textId="77777777" w:rsidR="007146B6" w:rsidRDefault="007146B6" w:rsidP="000503D6">
            <w:pPr>
              <w:bidi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گرانروی گاز</w:t>
            </w:r>
          </w:p>
          <w:p w14:paraId="14502612" w14:textId="77777777" w:rsidR="007146B6" w:rsidRPr="00B403DE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ascii="Cambria" w:hAnsi="Cambria" w:cs="B Nazanin"/>
                <w:sz w:val="28"/>
                <w:szCs w:val="28"/>
                <w:lang w:bidi="fa-IR"/>
              </w:rPr>
              <w:t>µ</w:t>
            </w:r>
            <w:r w:rsidRPr="003D3919">
              <w:rPr>
                <w:rFonts w:ascii="Cambria" w:hAnsi="Cambria" w:cs="B Nazanin"/>
                <w:sz w:val="28"/>
                <w:szCs w:val="28"/>
                <w:vertAlign w:val="subscript"/>
                <w:lang w:bidi="fa-IR"/>
              </w:rPr>
              <w:t>g</w:t>
            </w: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1D14073" w14:textId="77777777" w:rsidR="007146B6" w:rsidRDefault="007146B6" w:rsidP="000503D6">
            <w:pPr>
              <w:bidi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چگالی گاز</w:t>
            </w:r>
          </w:p>
          <w:p w14:paraId="33A279A8" w14:textId="77777777" w:rsidR="007146B6" w:rsidRPr="00B403DE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Cambria" w:hAnsi="Cambria" w:cs="B Nazanin"/>
                <w:sz w:val="28"/>
                <w:szCs w:val="28"/>
                <w:lang w:bidi="fa-IR"/>
              </w:rPr>
              <w:t>ρ</w:t>
            </w:r>
            <w:r w:rsidRPr="003D3919">
              <w:rPr>
                <w:rFonts w:ascii="Cambria" w:hAnsi="Cambria" w:cs="B Nazanin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B2201DC" w14:textId="77777777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ضریب انبساط حجمی گ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3D3919">
              <w:rPr>
                <w:rFonts w:cs="B Nazanin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2AE6156" w14:textId="77777777" w:rsidR="007146B6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اوایی</w:t>
            </w:r>
          </w:p>
          <w:p w14:paraId="56D9095E" w14:textId="77777777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/>
                <w:sz w:val="28"/>
                <w:szCs w:val="28"/>
                <w:lang w:bidi="fa-IR"/>
              </w:rPr>
              <w:t>k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7146B6" w:rsidRPr="00C91A4B" w14:paraId="05D5E264" w14:textId="77777777" w:rsidTr="007146B6">
        <w:trPr>
          <w:trHeight w:val="413"/>
          <w:jc w:val="center"/>
        </w:trPr>
        <w:tc>
          <w:tcPr>
            <w:tcW w:w="1620" w:type="dxa"/>
            <w:vAlign w:val="center"/>
          </w:tcPr>
          <w:p w14:paraId="1599CA0F" w14:textId="77777777" w:rsidR="007146B6" w:rsidRPr="00C91A4B" w:rsidRDefault="007146B6" w:rsidP="000503D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25 ft</w:t>
            </w:r>
          </w:p>
        </w:tc>
        <w:tc>
          <w:tcPr>
            <w:tcW w:w="1710" w:type="dxa"/>
            <w:vAlign w:val="center"/>
          </w:tcPr>
          <w:p w14:paraId="61628C1E" w14:textId="77777777" w:rsidR="007146B6" w:rsidRPr="00C91A4B" w:rsidRDefault="007146B6" w:rsidP="000503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2189 cp</w:t>
            </w:r>
          </w:p>
        </w:tc>
        <w:tc>
          <w:tcPr>
            <w:tcW w:w="1890" w:type="dxa"/>
            <w:vAlign w:val="center"/>
          </w:tcPr>
          <w:p w14:paraId="1CA6375D" w14:textId="77777777" w:rsidR="007146B6" w:rsidRPr="00C91A4B" w:rsidRDefault="007146B6" w:rsidP="000503D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0.0650603 </w:t>
            </w:r>
            <w:proofErr w:type="spellStart"/>
            <w:r>
              <w:rPr>
                <w:rFonts w:cs="B Nazanin"/>
                <w:lang w:bidi="fa-IR"/>
              </w:rPr>
              <w:t>lb</w:t>
            </w:r>
            <w:proofErr w:type="spellEnd"/>
            <w:r>
              <w:rPr>
                <w:rFonts w:cs="B Nazanin"/>
                <w:lang w:bidi="fa-IR"/>
              </w:rPr>
              <w:t>/ft</w:t>
            </w:r>
            <w:r w:rsidRPr="003D3919">
              <w:rPr>
                <w:rFonts w:cs="B Nazanin"/>
                <w:vertAlign w:val="superscript"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14:paraId="2FA6A3CF" w14:textId="77777777" w:rsidR="007146B6" w:rsidRPr="00C91A4B" w:rsidRDefault="007146B6" w:rsidP="000503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.15420E-3</w:t>
            </w:r>
          </w:p>
        </w:tc>
        <w:tc>
          <w:tcPr>
            <w:tcW w:w="1440" w:type="dxa"/>
            <w:vAlign w:val="center"/>
          </w:tcPr>
          <w:p w14:paraId="26E6F872" w14:textId="77777777" w:rsidR="007146B6" w:rsidRPr="00C91A4B" w:rsidRDefault="007146B6" w:rsidP="000503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.5 md</w:t>
            </w:r>
          </w:p>
        </w:tc>
      </w:tr>
    </w:tbl>
    <w:p w14:paraId="32F5ACF4" w14:textId="77777777" w:rsidR="0047520E" w:rsidRDefault="0047520E" w:rsidP="00A8710F">
      <w:pPr>
        <w:bidi/>
        <w:jc w:val="both"/>
        <w:rPr>
          <w:rFonts w:cs="B Nazanin"/>
          <w:sz w:val="28"/>
          <w:szCs w:val="28"/>
          <w:lang w:bidi="fa-IR"/>
        </w:rPr>
      </w:pPr>
    </w:p>
    <w:p w14:paraId="57380F08" w14:textId="199BC6C2" w:rsidR="0047520E" w:rsidRDefault="0047520E" w:rsidP="0047520E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تیجه با پارامترهای فوق می توان رابطه </w:t>
      </w:r>
      <w:r>
        <w:rPr>
          <w:rFonts w:ascii="Cambria" w:hAnsi="Cambria" w:cs="Cambria" w:hint="cs"/>
          <w:sz w:val="28"/>
          <w:szCs w:val="28"/>
          <w:rtl/>
          <w:lang w:bidi="fa-IR"/>
        </w:rPr>
        <w:t>β</w:t>
      </w:r>
      <w:r>
        <w:rPr>
          <w:rFonts w:cs="B Nazanin" w:hint="cs"/>
          <w:sz w:val="28"/>
          <w:szCs w:val="28"/>
          <w:rtl/>
          <w:lang w:bidi="fa-IR"/>
        </w:rPr>
        <w:t xml:space="preserve"> را به صورت زیر تعریف کرد :</w:t>
      </w:r>
    </w:p>
    <w:tbl>
      <w:tblPr>
        <w:tblStyle w:val="TableGrid"/>
        <w:bidiVisual/>
        <w:tblW w:w="9265" w:type="dxa"/>
        <w:jc w:val="center"/>
        <w:tblLook w:val="04A0" w:firstRow="1" w:lastRow="0" w:firstColumn="1" w:lastColumn="0" w:noHBand="0" w:noVBand="1"/>
      </w:tblPr>
      <w:tblGrid>
        <w:gridCol w:w="1690"/>
        <w:gridCol w:w="1540"/>
        <w:gridCol w:w="1885"/>
        <w:gridCol w:w="2075"/>
        <w:gridCol w:w="2075"/>
      </w:tblGrid>
      <w:tr w:rsidR="007146B6" w:rsidRPr="00C91A4B" w14:paraId="3B0AF34D" w14:textId="77777777" w:rsidTr="000503D6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51D5CB89" w14:textId="77777777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شعاع چاه (</w:t>
            </w:r>
            <w:proofErr w:type="spellStart"/>
            <w:r w:rsidRPr="00C91A4B">
              <w:rPr>
                <w:rFonts w:cs="B Nazanin"/>
                <w:sz w:val="28"/>
                <w:szCs w:val="28"/>
                <w:lang w:bidi="fa-IR"/>
              </w:rPr>
              <w:t>Rw</w:t>
            </w:r>
            <w:proofErr w:type="spellEnd"/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11EE313F" w14:textId="77777777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ft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  <w:vAlign w:val="center"/>
          </w:tcPr>
          <w:p w14:paraId="79E40118" w14:textId="2BF5E0F4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ضریب جریان غیر دارسی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β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7146B6" w:rsidRPr="00C91A4B" w14:paraId="28BB9675" w14:textId="77777777" w:rsidTr="000503D6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2E2494EF" w14:textId="77777777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  <w:vAlign w:val="center"/>
          </w:tcPr>
          <w:p w14:paraId="4C7264FF" w14:textId="77777777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5B99721D" w14:textId="77777777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7146B6" w:rsidRPr="00C91A4B" w14:paraId="57AC016B" w14:textId="77777777" w:rsidTr="000503D6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3F87CAC4" w14:textId="77777777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77A86E3" w14:textId="376DA957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2958976" w14:textId="07A2486E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0DC722ED" w14:textId="5B7541D6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2B939446" w14:textId="4EF0D91C" w:rsidR="007146B6" w:rsidRPr="00C91A4B" w:rsidRDefault="007146B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</w:p>
        </w:tc>
      </w:tr>
      <w:tr w:rsidR="007146B6" w:rsidRPr="00C91A4B" w14:paraId="59ABCCB2" w14:textId="77777777" w:rsidTr="000503D6">
        <w:trPr>
          <w:jc w:val="center"/>
        </w:trPr>
        <w:tc>
          <w:tcPr>
            <w:tcW w:w="1690" w:type="dxa"/>
            <w:vAlign w:val="center"/>
          </w:tcPr>
          <w:p w14:paraId="7CBF445A" w14:textId="77777777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 xml:space="preserve">0.1 </w:t>
            </w:r>
          </w:p>
        </w:tc>
        <w:tc>
          <w:tcPr>
            <w:tcW w:w="1540" w:type="dxa"/>
            <w:vAlign w:val="center"/>
          </w:tcPr>
          <w:p w14:paraId="50AE32C5" w14:textId="6C0D0A42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E1A86">
              <w:t>1.34997E-06</w:t>
            </w:r>
          </w:p>
        </w:tc>
        <w:tc>
          <w:tcPr>
            <w:tcW w:w="1885" w:type="dxa"/>
            <w:vAlign w:val="center"/>
          </w:tcPr>
          <w:p w14:paraId="45DE95FE" w14:textId="420F0E40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14091976</w:t>
            </w:r>
          </w:p>
        </w:tc>
        <w:tc>
          <w:tcPr>
            <w:tcW w:w="2075" w:type="dxa"/>
            <w:vAlign w:val="center"/>
          </w:tcPr>
          <w:p w14:paraId="072D16BB" w14:textId="17FEFDB5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947A2">
              <w:t>1.34994E-06</w:t>
            </w:r>
          </w:p>
        </w:tc>
        <w:tc>
          <w:tcPr>
            <w:tcW w:w="2075" w:type="dxa"/>
            <w:vAlign w:val="center"/>
          </w:tcPr>
          <w:p w14:paraId="67CDB529" w14:textId="1DD00189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14091683</w:t>
            </w:r>
          </w:p>
        </w:tc>
      </w:tr>
      <w:tr w:rsidR="007146B6" w:rsidRPr="00C91A4B" w14:paraId="13135C54" w14:textId="77777777" w:rsidTr="000503D6">
        <w:trPr>
          <w:jc w:val="center"/>
        </w:trPr>
        <w:tc>
          <w:tcPr>
            <w:tcW w:w="1690" w:type="dxa"/>
            <w:vAlign w:val="center"/>
          </w:tcPr>
          <w:p w14:paraId="2ED8AA99" w14:textId="77777777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0.25</w:t>
            </w:r>
          </w:p>
        </w:tc>
        <w:tc>
          <w:tcPr>
            <w:tcW w:w="1540" w:type="dxa"/>
            <w:vAlign w:val="center"/>
          </w:tcPr>
          <w:p w14:paraId="49157291" w14:textId="4B4F6CA1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E1A86">
              <w:t>1.25995E-06</w:t>
            </w:r>
          </w:p>
        </w:tc>
        <w:tc>
          <w:tcPr>
            <w:tcW w:w="1885" w:type="dxa"/>
            <w:vAlign w:val="center"/>
          </w:tcPr>
          <w:p w14:paraId="56D90D59" w14:textId="56A28969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880934</w:t>
            </w:r>
          </w:p>
        </w:tc>
        <w:tc>
          <w:tcPr>
            <w:tcW w:w="2075" w:type="dxa"/>
            <w:vAlign w:val="center"/>
          </w:tcPr>
          <w:p w14:paraId="5FE20604" w14:textId="3D920CF5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947A2">
              <w:t>1.25992E-06</w:t>
            </w:r>
          </w:p>
        </w:tc>
        <w:tc>
          <w:tcPr>
            <w:tcW w:w="2075" w:type="dxa"/>
            <w:vAlign w:val="center"/>
          </w:tcPr>
          <w:p w14:paraId="7D0DBCDD" w14:textId="4FD79F96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879989</w:t>
            </w:r>
          </w:p>
        </w:tc>
      </w:tr>
      <w:tr w:rsidR="007146B6" w:rsidRPr="00C91A4B" w14:paraId="70A9A725" w14:textId="77777777" w:rsidTr="000503D6">
        <w:trPr>
          <w:jc w:val="center"/>
        </w:trPr>
        <w:tc>
          <w:tcPr>
            <w:tcW w:w="1690" w:type="dxa"/>
            <w:vAlign w:val="center"/>
          </w:tcPr>
          <w:p w14:paraId="68C9C7AC" w14:textId="77777777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1540" w:type="dxa"/>
            <w:vAlign w:val="center"/>
          </w:tcPr>
          <w:p w14:paraId="1FFE046D" w14:textId="410730A2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3E1A86">
              <w:t>1.18994E-06</w:t>
            </w:r>
          </w:p>
        </w:tc>
        <w:tc>
          <w:tcPr>
            <w:tcW w:w="1885" w:type="dxa"/>
            <w:vAlign w:val="center"/>
          </w:tcPr>
          <w:p w14:paraId="6EFC957F" w14:textId="347E6B05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62107673</w:t>
            </w:r>
          </w:p>
        </w:tc>
        <w:tc>
          <w:tcPr>
            <w:tcW w:w="2075" w:type="dxa"/>
            <w:vAlign w:val="center"/>
          </w:tcPr>
          <w:p w14:paraId="6B002969" w14:textId="775ABD86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947A2">
              <w:t>1.1899E-06</w:t>
            </w:r>
          </w:p>
        </w:tc>
        <w:tc>
          <w:tcPr>
            <w:tcW w:w="2075" w:type="dxa"/>
            <w:vAlign w:val="center"/>
          </w:tcPr>
          <w:p w14:paraId="0041A027" w14:textId="1E122DE3" w:rsidR="007146B6" w:rsidRPr="00C91A4B" w:rsidRDefault="007146B6" w:rsidP="007146B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6210533</w:t>
            </w:r>
          </w:p>
        </w:tc>
      </w:tr>
    </w:tbl>
    <w:p w14:paraId="48930EE3" w14:textId="788EB1F9" w:rsidR="000503D6" w:rsidRDefault="0047520E" w:rsidP="009D777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16608" behindDoc="0" locked="0" layoutInCell="1" allowOverlap="1" wp14:anchorId="2600CF60" wp14:editId="31360320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5934075" cy="3238500"/>
            <wp:effectExtent l="0" t="0" r="9525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39" w:rsidRPr="00C91A4B">
        <w:rPr>
          <w:rFonts w:cs="B Nazanin" w:hint="cs"/>
          <w:sz w:val="28"/>
          <w:szCs w:val="28"/>
          <w:rtl/>
          <w:lang w:bidi="fa-IR"/>
        </w:rPr>
        <w:t xml:space="preserve">نمودار مقایسه اثر تغییرات </w:t>
      </w:r>
      <w:r w:rsidR="00807F67">
        <w:rPr>
          <w:rFonts w:cs="B Nazanin" w:hint="cs"/>
          <w:sz w:val="28"/>
          <w:szCs w:val="28"/>
          <w:rtl/>
          <w:lang w:bidi="fa-IR"/>
        </w:rPr>
        <w:t>شعاع چاه</w:t>
      </w:r>
      <w:r w:rsidR="00523839" w:rsidRPr="00C91A4B">
        <w:rPr>
          <w:rFonts w:cs="B Nazanin" w:hint="cs"/>
          <w:sz w:val="28"/>
          <w:szCs w:val="28"/>
          <w:rtl/>
          <w:lang w:bidi="fa-IR"/>
        </w:rPr>
        <w:t xml:space="preserve"> بر </w:t>
      </w:r>
      <w:r w:rsidR="009D7771" w:rsidRPr="00C91A4B">
        <w:rPr>
          <w:rFonts w:cs="B Nazanin" w:hint="cs"/>
          <w:sz w:val="28"/>
          <w:szCs w:val="28"/>
          <w:rtl/>
          <w:lang w:bidi="fa-IR"/>
        </w:rPr>
        <w:t>ضریب</w:t>
      </w:r>
      <w:r w:rsidR="009D7771">
        <w:rPr>
          <w:rFonts w:cs="B Nazanin" w:hint="cs"/>
          <w:sz w:val="28"/>
          <w:szCs w:val="28"/>
          <w:rtl/>
          <w:lang w:bidi="fa-IR"/>
        </w:rPr>
        <w:t xml:space="preserve"> جریان غیر دارسی</w:t>
      </w:r>
      <w:r w:rsidR="009D7771" w:rsidRPr="00C91A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7771">
        <w:rPr>
          <w:rFonts w:cs="B Nazanin" w:hint="cs"/>
          <w:sz w:val="28"/>
          <w:szCs w:val="28"/>
          <w:rtl/>
          <w:lang w:bidi="fa-IR"/>
        </w:rPr>
        <w:t>(</w:t>
      </w:r>
      <w:r w:rsidR="009D7771">
        <w:rPr>
          <w:rFonts w:cs="B Nazanin"/>
          <w:sz w:val="28"/>
          <w:szCs w:val="28"/>
          <w:lang w:bidi="fa-IR"/>
        </w:rPr>
        <w:t>β</w:t>
      </w:r>
      <w:r w:rsidR="009D7771">
        <w:rPr>
          <w:rFonts w:cs="B Nazanin" w:hint="cs"/>
          <w:sz w:val="28"/>
          <w:szCs w:val="28"/>
          <w:rtl/>
          <w:lang w:bidi="fa-IR"/>
        </w:rPr>
        <w:t>)</w:t>
      </w:r>
    </w:p>
    <w:p w14:paraId="41A57919" w14:textId="77777777" w:rsidR="00807F67" w:rsidRDefault="00807F67" w:rsidP="000503D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B34248C" w14:textId="77777777" w:rsidR="00807F67" w:rsidRDefault="00807F67" w:rsidP="00807F6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C0F15EE" w14:textId="634D654D" w:rsidR="000503D6" w:rsidRDefault="000503D6" w:rsidP="00807F6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D174040" w14:textId="0F72EDD4" w:rsidR="000503D6" w:rsidRDefault="000503D6" w:rsidP="000503D6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471AA1E7" w14:textId="63C1E41F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205964DC" w14:textId="207F1F78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47E70660" w14:textId="04EC6B2B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7CD7FF5F" w14:textId="056CECE8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3EC92A77" w14:textId="466EFB2F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2AA71FC1" w14:textId="6879F53E" w:rsidR="00AB1289" w:rsidRDefault="00AB1289" w:rsidP="00AB1289">
      <w:pPr>
        <w:bidi/>
        <w:jc w:val="both"/>
        <w:rPr>
          <w:rFonts w:cs="B Nazanin"/>
          <w:b/>
          <w:bCs/>
          <w:sz w:val="32"/>
          <w:szCs w:val="32"/>
          <w:lang w:bidi="fa-IR"/>
        </w:rPr>
      </w:pPr>
    </w:p>
    <w:p w14:paraId="29C24C54" w14:textId="77777777" w:rsidR="00AB1289" w:rsidRPr="007146B6" w:rsidRDefault="00AB1289" w:rsidP="00AB1289">
      <w:pPr>
        <w:bidi/>
        <w:jc w:val="both"/>
        <w:rPr>
          <w:rFonts w:cs="B Nazanin"/>
          <w:sz w:val="28"/>
          <w:szCs w:val="28"/>
          <w:lang w:bidi="fa-IR"/>
        </w:rPr>
      </w:pPr>
    </w:p>
    <w:tbl>
      <w:tblPr>
        <w:tblStyle w:val="TableGrid"/>
        <w:bidiVisual/>
        <w:tblW w:w="9508" w:type="dxa"/>
        <w:jc w:val="center"/>
        <w:tblLook w:val="04A0" w:firstRow="1" w:lastRow="0" w:firstColumn="1" w:lastColumn="0" w:noHBand="0" w:noVBand="1"/>
      </w:tblPr>
      <w:tblGrid>
        <w:gridCol w:w="1408"/>
        <w:gridCol w:w="1260"/>
        <w:gridCol w:w="1260"/>
        <w:gridCol w:w="1710"/>
        <w:gridCol w:w="2430"/>
        <w:gridCol w:w="1440"/>
      </w:tblGrid>
      <w:tr w:rsidR="000503D6" w:rsidRPr="00C91A4B" w14:paraId="2BC3519E" w14:textId="77777777" w:rsidTr="000503D6">
        <w:trPr>
          <w:jc w:val="center"/>
        </w:trPr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24E87FAF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ارتفاع مخزن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h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7722C9" w14:textId="77777777" w:rsidR="000503D6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شعاع چاه</w:t>
            </w:r>
          </w:p>
          <w:p w14:paraId="237E3411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r</w:t>
            </w:r>
            <w:r w:rsidRPr="003D3919">
              <w:rPr>
                <w:rFonts w:cs="B Nazanin"/>
                <w:sz w:val="28"/>
                <w:szCs w:val="28"/>
                <w:vertAlign w:val="subscript"/>
                <w:lang w:bidi="fa-IR"/>
              </w:rPr>
              <w:t>w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BA028BF" w14:textId="77777777" w:rsidR="000503D6" w:rsidRDefault="000503D6" w:rsidP="000503D6">
            <w:pPr>
              <w:bidi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گرانروی گاز</w:t>
            </w:r>
          </w:p>
          <w:p w14:paraId="0A48068D" w14:textId="77777777" w:rsidR="000503D6" w:rsidRPr="00B403DE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ascii="Cambria" w:hAnsi="Cambria" w:cs="B Nazanin"/>
                <w:sz w:val="28"/>
                <w:szCs w:val="28"/>
                <w:lang w:bidi="fa-IR"/>
              </w:rPr>
              <w:t>µ</w:t>
            </w:r>
            <w:r w:rsidRPr="003D3919">
              <w:rPr>
                <w:rFonts w:ascii="Cambria" w:hAnsi="Cambria" w:cs="B Nazanin"/>
                <w:sz w:val="28"/>
                <w:szCs w:val="28"/>
                <w:vertAlign w:val="subscript"/>
                <w:lang w:bidi="fa-IR"/>
              </w:rPr>
              <w:t>g</w:t>
            </w: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82FF690" w14:textId="77777777" w:rsidR="000503D6" w:rsidRDefault="000503D6" w:rsidP="000503D6">
            <w:pPr>
              <w:bidi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چگالی گاز</w:t>
            </w:r>
          </w:p>
          <w:p w14:paraId="3312B3A7" w14:textId="77777777" w:rsidR="000503D6" w:rsidRPr="00B403DE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Cambria" w:hAnsi="Cambria" w:cs="B Nazanin"/>
                <w:sz w:val="28"/>
                <w:szCs w:val="28"/>
                <w:lang w:bidi="fa-IR"/>
              </w:rPr>
              <w:t>ρ</w:t>
            </w:r>
            <w:r w:rsidRPr="003D3919">
              <w:rPr>
                <w:rFonts w:ascii="Cambria" w:hAnsi="Cambria" w:cs="B Nazanin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F82D020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ضریب انبساط حجمی گ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3D3919">
              <w:rPr>
                <w:rFonts w:cs="B Nazanin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776040" w14:textId="77777777" w:rsidR="000503D6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اوایی</w:t>
            </w:r>
          </w:p>
          <w:p w14:paraId="66B43E34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/>
                <w:sz w:val="28"/>
                <w:szCs w:val="28"/>
                <w:lang w:bidi="fa-IR"/>
              </w:rPr>
              <w:t>k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0503D6" w:rsidRPr="00C91A4B" w14:paraId="2869F6D7" w14:textId="77777777" w:rsidTr="000503D6">
        <w:trPr>
          <w:trHeight w:val="413"/>
          <w:jc w:val="center"/>
        </w:trPr>
        <w:tc>
          <w:tcPr>
            <w:tcW w:w="1408" w:type="dxa"/>
            <w:vAlign w:val="center"/>
          </w:tcPr>
          <w:p w14:paraId="7F1EF67B" w14:textId="77777777" w:rsidR="000503D6" w:rsidRPr="00C91A4B" w:rsidRDefault="000503D6" w:rsidP="000503D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25 ft</w:t>
            </w:r>
          </w:p>
        </w:tc>
        <w:tc>
          <w:tcPr>
            <w:tcW w:w="1260" w:type="dxa"/>
            <w:vAlign w:val="center"/>
          </w:tcPr>
          <w:p w14:paraId="61E2D5F3" w14:textId="77777777" w:rsidR="000503D6" w:rsidRPr="00C91A4B" w:rsidRDefault="000503D6" w:rsidP="000503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25 ft</w:t>
            </w:r>
          </w:p>
        </w:tc>
        <w:tc>
          <w:tcPr>
            <w:tcW w:w="1260" w:type="dxa"/>
            <w:vAlign w:val="center"/>
          </w:tcPr>
          <w:p w14:paraId="5636C27D" w14:textId="77777777" w:rsidR="000503D6" w:rsidRPr="00C91A4B" w:rsidRDefault="000503D6" w:rsidP="000503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2189 cp</w:t>
            </w:r>
          </w:p>
        </w:tc>
        <w:tc>
          <w:tcPr>
            <w:tcW w:w="1710" w:type="dxa"/>
            <w:vAlign w:val="center"/>
          </w:tcPr>
          <w:p w14:paraId="0DD00EE1" w14:textId="77777777" w:rsidR="000503D6" w:rsidRPr="00C91A4B" w:rsidRDefault="000503D6" w:rsidP="000503D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0.0650603 </w:t>
            </w:r>
            <w:proofErr w:type="spellStart"/>
            <w:r>
              <w:rPr>
                <w:rFonts w:cs="B Nazanin"/>
                <w:lang w:bidi="fa-IR"/>
              </w:rPr>
              <w:t>lb</w:t>
            </w:r>
            <w:proofErr w:type="spellEnd"/>
            <w:r>
              <w:rPr>
                <w:rFonts w:cs="B Nazanin"/>
                <w:lang w:bidi="fa-IR"/>
              </w:rPr>
              <w:t>/ft</w:t>
            </w:r>
            <w:r w:rsidRPr="003D3919">
              <w:rPr>
                <w:rFonts w:cs="B Nazanin"/>
                <w:vertAlign w:val="superscript"/>
                <w:lang w:bidi="fa-IR"/>
              </w:rPr>
              <w:t>3</w:t>
            </w:r>
          </w:p>
        </w:tc>
        <w:tc>
          <w:tcPr>
            <w:tcW w:w="2430" w:type="dxa"/>
            <w:vAlign w:val="center"/>
          </w:tcPr>
          <w:p w14:paraId="01D77C93" w14:textId="77777777" w:rsidR="000503D6" w:rsidRPr="00C91A4B" w:rsidRDefault="000503D6" w:rsidP="000503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.15420E-3</w:t>
            </w:r>
          </w:p>
        </w:tc>
        <w:tc>
          <w:tcPr>
            <w:tcW w:w="1440" w:type="dxa"/>
            <w:vAlign w:val="center"/>
          </w:tcPr>
          <w:p w14:paraId="42D2B4AC" w14:textId="77777777" w:rsidR="000503D6" w:rsidRPr="00C91A4B" w:rsidRDefault="000503D6" w:rsidP="000503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.5 md</w:t>
            </w:r>
          </w:p>
        </w:tc>
      </w:tr>
    </w:tbl>
    <w:p w14:paraId="5753B0BE" w14:textId="4E561E74" w:rsidR="000503D6" w:rsidRDefault="00F949EF" w:rsidP="000503D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18656" behindDoc="0" locked="0" layoutInCell="1" allowOverlap="1" wp14:anchorId="330DE099" wp14:editId="465B33C7">
            <wp:simplePos x="0" y="0"/>
            <wp:positionH relativeFrom="margin">
              <wp:align>right</wp:align>
            </wp:positionH>
            <wp:positionV relativeFrom="paragraph">
              <wp:posOffset>2968625</wp:posOffset>
            </wp:positionV>
            <wp:extent cx="5934075" cy="3467100"/>
            <wp:effectExtent l="0" t="0" r="9525" b="0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9265" w:type="dxa"/>
        <w:jc w:val="center"/>
        <w:tblLook w:val="04A0" w:firstRow="1" w:lastRow="0" w:firstColumn="1" w:lastColumn="0" w:noHBand="0" w:noVBand="1"/>
      </w:tblPr>
      <w:tblGrid>
        <w:gridCol w:w="1690"/>
        <w:gridCol w:w="1540"/>
        <w:gridCol w:w="1885"/>
        <w:gridCol w:w="2075"/>
        <w:gridCol w:w="2075"/>
      </w:tblGrid>
      <w:tr w:rsidR="000503D6" w:rsidRPr="00C91A4B" w14:paraId="02A04563" w14:textId="77777777" w:rsidTr="000503D6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40B04A0E" w14:textId="44B9C653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خلخل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/>
                <w:sz w:val="28"/>
                <w:szCs w:val="28"/>
                <w:lang w:bidi="fa-IR"/>
              </w:rPr>
              <w:t>φ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4615DD8B" w14:textId="0B87493D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575" w:type="dxa"/>
            <w:gridSpan w:val="4"/>
            <w:shd w:val="clear" w:color="auto" w:fill="D9D9D9" w:themeFill="background1" w:themeFillShade="D9"/>
            <w:vAlign w:val="center"/>
          </w:tcPr>
          <w:p w14:paraId="4FE0EAE5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ضریب جریان غیر دارسی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β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0503D6" w:rsidRPr="00C91A4B" w14:paraId="09DB2D74" w14:textId="77777777" w:rsidTr="000503D6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5992938C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  <w:vAlign w:val="center"/>
          </w:tcPr>
          <w:p w14:paraId="67333E9F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33F645A9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0503D6" w:rsidRPr="00C91A4B" w14:paraId="37D0B982" w14:textId="77777777" w:rsidTr="000503D6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386B7270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D120E7A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8C2255B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1B1FCF08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2E561783" w14:textId="77777777" w:rsidR="000503D6" w:rsidRPr="00C91A4B" w:rsidRDefault="000503D6" w:rsidP="000503D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</w:p>
        </w:tc>
      </w:tr>
      <w:tr w:rsidR="009B5BBB" w:rsidRPr="00C91A4B" w14:paraId="474DABBC" w14:textId="77777777" w:rsidTr="000503D6">
        <w:trPr>
          <w:jc w:val="center"/>
        </w:trPr>
        <w:tc>
          <w:tcPr>
            <w:tcW w:w="1690" w:type="dxa"/>
            <w:vAlign w:val="center"/>
          </w:tcPr>
          <w:p w14:paraId="5D697D8D" w14:textId="77777777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C91A4B">
              <w:rPr>
                <w:rFonts w:cs="B Nazanin"/>
                <w:sz w:val="28"/>
                <w:szCs w:val="28"/>
                <w:lang w:bidi="fa-IR"/>
              </w:rPr>
              <w:t xml:space="preserve">0.1 </w:t>
            </w:r>
          </w:p>
        </w:tc>
        <w:tc>
          <w:tcPr>
            <w:tcW w:w="1540" w:type="dxa"/>
            <w:vAlign w:val="center"/>
          </w:tcPr>
          <w:p w14:paraId="33027572" w14:textId="29FD0E0F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8993E-06</w:t>
            </w:r>
          </w:p>
        </w:tc>
        <w:tc>
          <w:tcPr>
            <w:tcW w:w="1885" w:type="dxa"/>
            <w:vAlign w:val="center"/>
          </w:tcPr>
          <w:p w14:paraId="00606D7C" w14:textId="23B5EF13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3663061</w:t>
            </w:r>
          </w:p>
        </w:tc>
        <w:tc>
          <w:tcPr>
            <w:tcW w:w="2075" w:type="dxa"/>
            <w:vAlign w:val="center"/>
          </w:tcPr>
          <w:p w14:paraId="0E54E413" w14:textId="7477B5D2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7993E-06</w:t>
            </w:r>
          </w:p>
        </w:tc>
        <w:tc>
          <w:tcPr>
            <w:tcW w:w="2075" w:type="dxa"/>
            <w:vAlign w:val="center"/>
          </w:tcPr>
          <w:p w14:paraId="69BE5EF4" w14:textId="182A9365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3402337</w:t>
            </w:r>
          </w:p>
        </w:tc>
      </w:tr>
      <w:tr w:rsidR="009B5BBB" w:rsidRPr="00C91A4B" w14:paraId="5ECD170F" w14:textId="77777777" w:rsidTr="000503D6">
        <w:trPr>
          <w:jc w:val="center"/>
        </w:trPr>
        <w:tc>
          <w:tcPr>
            <w:tcW w:w="1690" w:type="dxa"/>
            <w:vAlign w:val="center"/>
          </w:tcPr>
          <w:p w14:paraId="09C22956" w14:textId="451D1ED2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15</w:t>
            </w:r>
          </w:p>
        </w:tc>
        <w:tc>
          <w:tcPr>
            <w:tcW w:w="1540" w:type="dxa"/>
            <w:vAlign w:val="center"/>
          </w:tcPr>
          <w:p w14:paraId="78B87A24" w14:textId="6C111224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6994E-06</w:t>
            </w:r>
          </w:p>
        </w:tc>
        <w:tc>
          <w:tcPr>
            <w:tcW w:w="1885" w:type="dxa"/>
            <w:vAlign w:val="center"/>
          </w:tcPr>
          <w:p w14:paraId="5832B63B" w14:textId="15A16F0A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3141564</w:t>
            </w:r>
          </w:p>
        </w:tc>
        <w:tc>
          <w:tcPr>
            <w:tcW w:w="2075" w:type="dxa"/>
            <w:vAlign w:val="center"/>
          </w:tcPr>
          <w:p w14:paraId="2C85D8B7" w14:textId="2F8734FF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4992E-06</w:t>
            </w:r>
          </w:p>
        </w:tc>
        <w:tc>
          <w:tcPr>
            <w:tcW w:w="2075" w:type="dxa"/>
            <w:vAlign w:val="center"/>
          </w:tcPr>
          <w:p w14:paraId="25D7B1CF" w14:textId="346554B2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618931</w:t>
            </w:r>
          </w:p>
        </w:tc>
      </w:tr>
      <w:tr w:rsidR="009B5BBB" w:rsidRPr="00C91A4B" w14:paraId="5F709A2D" w14:textId="77777777" w:rsidTr="000503D6">
        <w:trPr>
          <w:jc w:val="center"/>
        </w:trPr>
        <w:tc>
          <w:tcPr>
            <w:tcW w:w="1690" w:type="dxa"/>
            <w:vAlign w:val="center"/>
          </w:tcPr>
          <w:p w14:paraId="7CFA7183" w14:textId="3451508A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1540" w:type="dxa"/>
            <w:vAlign w:val="center"/>
          </w:tcPr>
          <w:p w14:paraId="2EE1B157" w14:textId="65F1CDDC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5995E-06</w:t>
            </w:r>
          </w:p>
        </w:tc>
        <w:tc>
          <w:tcPr>
            <w:tcW w:w="1885" w:type="dxa"/>
            <w:vAlign w:val="center"/>
          </w:tcPr>
          <w:p w14:paraId="235D2F19" w14:textId="6D2DA2E1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880934</w:t>
            </w:r>
          </w:p>
        </w:tc>
        <w:tc>
          <w:tcPr>
            <w:tcW w:w="2075" w:type="dxa"/>
            <w:vAlign w:val="center"/>
          </w:tcPr>
          <w:p w14:paraId="48E4996A" w14:textId="7108F047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5992E-06</w:t>
            </w:r>
          </w:p>
        </w:tc>
        <w:tc>
          <w:tcPr>
            <w:tcW w:w="2075" w:type="dxa"/>
            <w:vAlign w:val="center"/>
          </w:tcPr>
          <w:p w14:paraId="04DE4E5B" w14:textId="2E6F03B0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879989</w:t>
            </w:r>
          </w:p>
        </w:tc>
      </w:tr>
      <w:tr w:rsidR="009B5BBB" w:rsidRPr="00C91A4B" w14:paraId="563E5B18" w14:textId="77777777" w:rsidTr="000503D6">
        <w:trPr>
          <w:jc w:val="center"/>
        </w:trPr>
        <w:tc>
          <w:tcPr>
            <w:tcW w:w="1690" w:type="dxa"/>
            <w:vAlign w:val="center"/>
          </w:tcPr>
          <w:p w14:paraId="3EF3A49C" w14:textId="2E8B8E62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25</w:t>
            </w:r>
          </w:p>
        </w:tc>
        <w:tc>
          <w:tcPr>
            <w:tcW w:w="1540" w:type="dxa"/>
            <w:vAlign w:val="center"/>
          </w:tcPr>
          <w:p w14:paraId="23FEC43F" w14:textId="08736896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3996E-06</w:t>
            </w:r>
          </w:p>
        </w:tc>
        <w:tc>
          <w:tcPr>
            <w:tcW w:w="1885" w:type="dxa"/>
            <w:vAlign w:val="center"/>
          </w:tcPr>
          <w:p w14:paraId="7FBB7AFA" w14:textId="0ACE8030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359254</w:t>
            </w:r>
          </w:p>
        </w:tc>
        <w:tc>
          <w:tcPr>
            <w:tcW w:w="2075" w:type="dxa"/>
            <w:vAlign w:val="center"/>
          </w:tcPr>
          <w:p w14:paraId="5669BDB5" w14:textId="7EF6C53B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4991E-06</w:t>
            </w:r>
          </w:p>
        </w:tc>
        <w:tc>
          <w:tcPr>
            <w:tcW w:w="2075" w:type="dxa"/>
            <w:vAlign w:val="center"/>
          </w:tcPr>
          <w:p w14:paraId="319FB062" w14:textId="73ED344D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618699</w:t>
            </w:r>
          </w:p>
        </w:tc>
      </w:tr>
      <w:tr w:rsidR="009B5BBB" w:rsidRPr="00C91A4B" w14:paraId="4679C13A" w14:textId="77777777" w:rsidTr="000503D6">
        <w:trPr>
          <w:jc w:val="center"/>
        </w:trPr>
        <w:tc>
          <w:tcPr>
            <w:tcW w:w="1690" w:type="dxa"/>
            <w:vAlign w:val="center"/>
          </w:tcPr>
          <w:p w14:paraId="31398A1A" w14:textId="3AE20DAF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1540" w:type="dxa"/>
            <w:vAlign w:val="center"/>
          </w:tcPr>
          <w:p w14:paraId="0773CDE2" w14:textId="4E7FF90A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4993E-06</w:t>
            </w:r>
          </w:p>
        </w:tc>
        <w:tc>
          <w:tcPr>
            <w:tcW w:w="1885" w:type="dxa"/>
            <w:vAlign w:val="center"/>
          </w:tcPr>
          <w:p w14:paraId="00AE00B1" w14:textId="2F185B06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61939</w:t>
            </w:r>
          </w:p>
        </w:tc>
        <w:tc>
          <w:tcPr>
            <w:tcW w:w="2075" w:type="dxa"/>
            <w:vAlign w:val="center"/>
          </w:tcPr>
          <w:p w14:paraId="2E5D3283" w14:textId="5BF968EF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4991E-06</w:t>
            </w:r>
          </w:p>
        </w:tc>
        <w:tc>
          <w:tcPr>
            <w:tcW w:w="2075" w:type="dxa"/>
            <w:vAlign w:val="center"/>
          </w:tcPr>
          <w:p w14:paraId="48678583" w14:textId="6DFC651B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618892</w:t>
            </w:r>
          </w:p>
        </w:tc>
      </w:tr>
      <w:tr w:rsidR="009B5BBB" w:rsidRPr="00C91A4B" w14:paraId="5C260671" w14:textId="77777777" w:rsidTr="000503D6">
        <w:trPr>
          <w:jc w:val="center"/>
        </w:trPr>
        <w:tc>
          <w:tcPr>
            <w:tcW w:w="1690" w:type="dxa"/>
            <w:vAlign w:val="center"/>
          </w:tcPr>
          <w:p w14:paraId="47F6ACEE" w14:textId="0D33C260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35</w:t>
            </w:r>
          </w:p>
        </w:tc>
        <w:tc>
          <w:tcPr>
            <w:tcW w:w="1540" w:type="dxa"/>
            <w:vAlign w:val="center"/>
          </w:tcPr>
          <w:p w14:paraId="5D54FEA6" w14:textId="1E81D777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3994E-06</w:t>
            </w:r>
          </w:p>
        </w:tc>
        <w:tc>
          <w:tcPr>
            <w:tcW w:w="1885" w:type="dxa"/>
            <w:vAlign w:val="center"/>
          </w:tcPr>
          <w:p w14:paraId="20BA1E7E" w14:textId="5468C7C0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358714</w:t>
            </w:r>
          </w:p>
        </w:tc>
        <w:tc>
          <w:tcPr>
            <w:tcW w:w="2075" w:type="dxa"/>
            <w:vAlign w:val="center"/>
          </w:tcPr>
          <w:p w14:paraId="1F3088BD" w14:textId="0A3B8673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3992E-06</w:t>
            </w:r>
          </w:p>
        </w:tc>
        <w:tc>
          <w:tcPr>
            <w:tcW w:w="2075" w:type="dxa"/>
            <w:vAlign w:val="center"/>
          </w:tcPr>
          <w:p w14:paraId="23FA80A5" w14:textId="06BFB5D2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358014</w:t>
            </w:r>
          </w:p>
        </w:tc>
      </w:tr>
      <w:tr w:rsidR="009B5BBB" w:rsidRPr="00C91A4B" w14:paraId="45168C28" w14:textId="77777777" w:rsidTr="000503D6">
        <w:trPr>
          <w:jc w:val="center"/>
        </w:trPr>
        <w:tc>
          <w:tcPr>
            <w:tcW w:w="1690" w:type="dxa"/>
            <w:vAlign w:val="center"/>
          </w:tcPr>
          <w:p w14:paraId="4A2D89E6" w14:textId="0D0BBC04" w:rsidR="009B5BB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.4</w:t>
            </w:r>
          </w:p>
        </w:tc>
        <w:tc>
          <w:tcPr>
            <w:tcW w:w="1540" w:type="dxa"/>
            <w:vAlign w:val="center"/>
          </w:tcPr>
          <w:p w14:paraId="50102468" w14:textId="7633BA1B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3992E-06</w:t>
            </w:r>
          </w:p>
        </w:tc>
        <w:tc>
          <w:tcPr>
            <w:tcW w:w="1885" w:type="dxa"/>
            <w:vAlign w:val="center"/>
          </w:tcPr>
          <w:p w14:paraId="16517A2F" w14:textId="52C3F108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358077</w:t>
            </w:r>
          </w:p>
        </w:tc>
        <w:tc>
          <w:tcPr>
            <w:tcW w:w="2075" w:type="dxa"/>
            <w:vAlign w:val="center"/>
          </w:tcPr>
          <w:p w14:paraId="4EC90CBA" w14:textId="28A1934A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3995E-06</w:t>
            </w:r>
          </w:p>
        </w:tc>
        <w:tc>
          <w:tcPr>
            <w:tcW w:w="2075" w:type="dxa"/>
            <w:vAlign w:val="center"/>
          </w:tcPr>
          <w:p w14:paraId="11FA297E" w14:textId="03AEFA42" w:rsidR="009B5BBB" w:rsidRPr="00C91A4B" w:rsidRDefault="009B5BBB" w:rsidP="009B5BBB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358755</w:t>
            </w:r>
          </w:p>
        </w:tc>
      </w:tr>
    </w:tbl>
    <w:p w14:paraId="18D8A3F9" w14:textId="2D8AE4F3" w:rsidR="00807F67" w:rsidRDefault="00807F67" w:rsidP="00F949EF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 xml:space="preserve">نمودار مقایسه اثر تغییرات </w:t>
      </w:r>
      <w:r>
        <w:rPr>
          <w:rFonts w:cs="B Nazanin" w:hint="cs"/>
          <w:sz w:val="28"/>
          <w:szCs w:val="28"/>
          <w:rtl/>
          <w:lang w:bidi="fa-IR"/>
        </w:rPr>
        <w:t xml:space="preserve">تخلخل </w:t>
      </w:r>
      <w:r w:rsidRPr="00C91A4B">
        <w:rPr>
          <w:rFonts w:cs="B Nazanin" w:hint="cs"/>
          <w:sz w:val="28"/>
          <w:szCs w:val="28"/>
          <w:rtl/>
          <w:lang w:bidi="fa-IR"/>
        </w:rPr>
        <w:t xml:space="preserve">بر ضریب </w:t>
      </w:r>
      <w:r w:rsidR="00D55F67">
        <w:rPr>
          <w:rFonts w:cs="B Nazanin" w:hint="cs"/>
          <w:sz w:val="28"/>
          <w:szCs w:val="28"/>
          <w:rtl/>
          <w:lang w:bidi="fa-IR"/>
        </w:rPr>
        <w:t>جریان غیر دارسی (</w:t>
      </w:r>
      <w:r w:rsidR="00D55F67">
        <w:rPr>
          <w:rFonts w:ascii="Cambria" w:hAnsi="Cambria" w:cs="Cambria" w:hint="cs"/>
          <w:sz w:val="28"/>
          <w:szCs w:val="28"/>
          <w:rtl/>
          <w:lang w:bidi="fa-IR"/>
        </w:rPr>
        <w:t>β</w:t>
      </w:r>
      <w:r w:rsidR="00D55F67" w:rsidRPr="003971EA">
        <w:rPr>
          <w:rFonts w:ascii="Cambria" w:hAnsi="Cambria" w:cs="B Nazanin" w:hint="cs"/>
          <w:sz w:val="28"/>
          <w:szCs w:val="28"/>
          <w:rtl/>
          <w:lang w:bidi="fa-IR"/>
        </w:rPr>
        <w:t>)</w:t>
      </w:r>
      <w:r w:rsidR="00D55F67" w:rsidRPr="003971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F67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A6AE614" w14:textId="77777777" w:rsidR="00807F67" w:rsidRDefault="00807F67" w:rsidP="00807F67">
      <w:pPr>
        <w:bidi/>
        <w:jc w:val="both"/>
        <w:rPr>
          <w:rFonts w:cs="B Nazanin"/>
          <w:sz w:val="28"/>
          <w:szCs w:val="28"/>
          <w:lang w:bidi="fa-IR"/>
        </w:rPr>
      </w:pPr>
    </w:p>
    <w:p w14:paraId="5C41AB52" w14:textId="1DF6EF36" w:rsidR="00B51967" w:rsidRDefault="00B51967" w:rsidP="00B5196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475" w:type="dxa"/>
        <w:jc w:val="center"/>
        <w:tblLook w:val="04A0" w:firstRow="1" w:lastRow="0" w:firstColumn="1" w:lastColumn="0" w:noHBand="0" w:noVBand="1"/>
      </w:tblPr>
      <w:tblGrid>
        <w:gridCol w:w="1653"/>
        <w:gridCol w:w="1480"/>
        <w:gridCol w:w="1480"/>
        <w:gridCol w:w="2008"/>
        <w:gridCol w:w="2854"/>
      </w:tblGrid>
      <w:tr w:rsidR="00B51967" w:rsidRPr="00C91A4B" w14:paraId="18D4B4A5" w14:textId="77777777" w:rsidTr="00B51967">
        <w:trPr>
          <w:trHeight w:val="717"/>
          <w:jc w:val="center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7E532FEA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ارتفاع مخزن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h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58620E68" w14:textId="77777777" w:rsidR="00B51967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شعاع چاه</w:t>
            </w:r>
          </w:p>
          <w:p w14:paraId="44CF82EC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r</w:t>
            </w:r>
            <w:r w:rsidRPr="003D3919">
              <w:rPr>
                <w:rFonts w:cs="B Nazanin"/>
                <w:sz w:val="28"/>
                <w:szCs w:val="28"/>
                <w:vertAlign w:val="subscript"/>
                <w:lang w:bidi="fa-IR"/>
              </w:rPr>
              <w:t>w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67DE7B16" w14:textId="77777777" w:rsidR="00B51967" w:rsidRDefault="00B51967" w:rsidP="00AF095E">
            <w:pPr>
              <w:bidi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گرانروی گاز</w:t>
            </w:r>
          </w:p>
          <w:p w14:paraId="5D24F5A6" w14:textId="77777777" w:rsidR="00B51967" w:rsidRPr="00B403DE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ascii="Cambria" w:hAnsi="Cambria" w:cs="B Nazanin"/>
                <w:sz w:val="28"/>
                <w:szCs w:val="28"/>
                <w:lang w:bidi="fa-IR"/>
              </w:rPr>
              <w:t>µ</w:t>
            </w:r>
            <w:r w:rsidRPr="003D3919">
              <w:rPr>
                <w:rFonts w:ascii="Cambria" w:hAnsi="Cambria" w:cs="B Nazanin"/>
                <w:sz w:val="28"/>
                <w:szCs w:val="28"/>
                <w:vertAlign w:val="subscript"/>
                <w:lang w:bidi="fa-IR"/>
              </w:rPr>
              <w:t>g</w:t>
            </w: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14:paraId="6DF0C867" w14:textId="77777777" w:rsidR="00B51967" w:rsidRDefault="00B51967" w:rsidP="00AF095E">
            <w:pPr>
              <w:bidi/>
              <w:jc w:val="center"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چگالی گاز</w:t>
            </w:r>
          </w:p>
          <w:p w14:paraId="49451539" w14:textId="77777777" w:rsidR="00B51967" w:rsidRPr="00B403DE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 xml:space="preserve"> (</w:t>
            </w:r>
            <w:proofErr w:type="spellStart"/>
            <w:r>
              <w:rPr>
                <w:rFonts w:ascii="Cambria" w:hAnsi="Cambria" w:cs="B Nazanin"/>
                <w:sz w:val="28"/>
                <w:szCs w:val="28"/>
                <w:lang w:bidi="fa-IR"/>
              </w:rPr>
              <w:t>ρ</w:t>
            </w:r>
            <w:r w:rsidRPr="003D3919">
              <w:rPr>
                <w:rFonts w:ascii="Cambria" w:hAnsi="Cambria" w:cs="B Nazanin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  <w:r>
              <w:rPr>
                <w:rFonts w:ascii="Cambria" w:hAnsi="Cambria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7A4C04A5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403DE">
              <w:rPr>
                <w:rFonts w:cs="B Nazanin" w:hint="cs"/>
                <w:sz w:val="28"/>
                <w:szCs w:val="28"/>
                <w:rtl/>
                <w:lang w:bidi="fa-IR"/>
              </w:rPr>
              <w:t>ضریب انبساط حجمی گاز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proofErr w:type="spellStart"/>
            <w:r>
              <w:rPr>
                <w:rFonts w:cs="B Nazanin"/>
                <w:sz w:val="28"/>
                <w:szCs w:val="28"/>
                <w:lang w:bidi="fa-IR"/>
              </w:rPr>
              <w:t>B</w:t>
            </w:r>
            <w:r w:rsidRPr="003D3919">
              <w:rPr>
                <w:rFonts w:cs="B Nazanin"/>
                <w:sz w:val="28"/>
                <w:szCs w:val="28"/>
                <w:vertAlign w:val="subscript"/>
                <w:lang w:bidi="fa-IR"/>
              </w:rPr>
              <w:t>g</w:t>
            </w:r>
            <w:proofErr w:type="spellEnd"/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B51967" w:rsidRPr="00C91A4B" w14:paraId="688714C7" w14:textId="77777777" w:rsidTr="00B51967">
        <w:trPr>
          <w:trHeight w:val="358"/>
          <w:jc w:val="center"/>
        </w:trPr>
        <w:tc>
          <w:tcPr>
            <w:tcW w:w="1653" w:type="dxa"/>
            <w:vAlign w:val="center"/>
          </w:tcPr>
          <w:p w14:paraId="3322E559" w14:textId="77777777" w:rsidR="00B51967" w:rsidRPr="00C91A4B" w:rsidRDefault="00B51967" w:rsidP="00AF095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25 ft</w:t>
            </w:r>
          </w:p>
        </w:tc>
        <w:tc>
          <w:tcPr>
            <w:tcW w:w="1480" w:type="dxa"/>
            <w:vAlign w:val="center"/>
          </w:tcPr>
          <w:p w14:paraId="5CC56524" w14:textId="77777777" w:rsidR="00B51967" w:rsidRPr="00C91A4B" w:rsidRDefault="00B51967" w:rsidP="00AF0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25 ft</w:t>
            </w:r>
          </w:p>
        </w:tc>
        <w:tc>
          <w:tcPr>
            <w:tcW w:w="1480" w:type="dxa"/>
            <w:vAlign w:val="center"/>
          </w:tcPr>
          <w:p w14:paraId="1BC5FFCE" w14:textId="77777777" w:rsidR="00B51967" w:rsidRPr="00C91A4B" w:rsidRDefault="00B51967" w:rsidP="00AF0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0.02189 cp</w:t>
            </w:r>
          </w:p>
        </w:tc>
        <w:tc>
          <w:tcPr>
            <w:tcW w:w="2008" w:type="dxa"/>
            <w:vAlign w:val="center"/>
          </w:tcPr>
          <w:p w14:paraId="15F340A1" w14:textId="77777777" w:rsidR="00B51967" w:rsidRPr="00C91A4B" w:rsidRDefault="00B51967" w:rsidP="00AF095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0.0650603 </w:t>
            </w:r>
            <w:proofErr w:type="spellStart"/>
            <w:r>
              <w:rPr>
                <w:rFonts w:cs="B Nazanin"/>
                <w:lang w:bidi="fa-IR"/>
              </w:rPr>
              <w:t>lb</w:t>
            </w:r>
            <w:proofErr w:type="spellEnd"/>
            <w:r>
              <w:rPr>
                <w:rFonts w:cs="B Nazanin"/>
                <w:lang w:bidi="fa-IR"/>
              </w:rPr>
              <w:t>/ft</w:t>
            </w:r>
            <w:r w:rsidRPr="003D3919">
              <w:rPr>
                <w:rFonts w:cs="B Nazanin"/>
                <w:vertAlign w:val="superscript"/>
                <w:lang w:bidi="fa-IR"/>
              </w:rPr>
              <w:t>3</w:t>
            </w:r>
          </w:p>
        </w:tc>
        <w:tc>
          <w:tcPr>
            <w:tcW w:w="2854" w:type="dxa"/>
            <w:vAlign w:val="center"/>
          </w:tcPr>
          <w:p w14:paraId="30031C35" w14:textId="77777777" w:rsidR="00B51967" w:rsidRPr="00C91A4B" w:rsidRDefault="00B51967" w:rsidP="00AF095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.15420E-3</w:t>
            </w:r>
          </w:p>
        </w:tc>
      </w:tr>
    </w:tbl>
    <w:p w14:paraId="2DDC90F2" w14:textId="6D027AC1" w:rsidR="00B51967" w:rsidRDefault="00B51967" w:rsidP="00B5196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9265" w:type="dxa"/>
        <w:jc w:val="center"/>
        <w:tblLook w:val="04A0" w:firstRow="1" w:lastRow="0" w:firstColumn="1" w:lastColumn="0" w:noHBand="0" w:noVBand="1"/>
      </w:tblPr>
      <w:tblGrid>
        <w:gridCol w:w="1690"/>
        <w:gridCol w:w="1540"/>
        <w:gridCol w:w="1885"/>
        <w:gridCol w:w="2075"/>
        <w:gridCol w:w="2075"/>
      </w:tblGrid>
      <w:tr w:rsidR="00B51967" w:rsidRPr="00C91A4B" w14:paraId="32C5E030" w14:textId="77777777" w:rsidTr="00AF095E">
        <w:trPr>
          <w:jc w:val="center"/>
        </w:trPr>
        <w:tc>
          <w:tcPr>
            <w:tcW w:w="1690" w:type="dxa"/>
            <w:vMerge w:val="restart"/>
            <w:shd w:val="clear" w:color="auto" w:fill="D9D9D9" w:themeFill="background1" w:themeFillShade="D9"/>
            <w:vAlign w:val="center"/>
          </w:tcPr>
          <w:p w14:paraId="0111AF98" w14:textId="6B3B5371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اوایی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Nazanin"/>
                <w:sz w:val="28"/>
                <w:szCs w:val="28"/>
                <w:lang w:bidi="fa-IR"/>
              </w:rPr>
              <w:t>k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  <w:p w14:paraId="1E8A1950" w14:textId="0DDFDE2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/>
                <w:sz w:val="28"/>
                <w:szCs w:val="28"/>
                <w:lang w:bidi="fa-IR"/>
              </w:rPr>
              <w:t>md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7575" w:type="dxa"/>
            <w:gridSpan w:val="4"/>
            <w:shd w:val="clear" w:color="auto" w:fill="D9D9D9" w:themeFill="background1" w:themeFillShade="D9"/>
            <w:vAlign w:val="center"/>
          </w:tcPr>
          <w:p w14:paraId="32F9C34B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ضریب جریان غیر دارسی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β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B51967" w:rsidRPr="00C91A4B" w14:paraId="46EBE9B8" w14:textId="77777777" w:rsidTr="00AF095E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6C365BA7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25" w:type="dxa"/>
            <w:gridSpan w:val="2"/>
            <w:shd w:val="clear" w:color="auto" w:fill="D9D9D9" w:themeFill="background1" w:themeFillShade="D9"/>
            <w:vAlign w:val="center"/>
          </w:tcPr>
          <w:p w14:paraId="7C66FF6D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ساخ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BU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1661F475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آزمایش افت فشار (</w:t>
            </w:r>
            <w:r w:rsidRPr="00C91A4B">
              <w:rPr>
                <w:rFonts w:cs="B Nazanin"/>
                <w:sz w:val="28"/>
                <w:szCs w:val="28"/>
                <w:lang w:bidi="fa-IR"/>
              </w:rPr>
              <w:t>DD</w:t>
            </w:r>
            <w:r w:rsidRPr="00C91A4B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B51967" w:rsidRPr="00C91A4B" w14:paraId="20C86BD7" w14:textId="77777777" w:rsidTr="00AF095E">
        <w:trPr>
          <w:jc w:val="center"/>
        </w:trPr>
        <w:tc>
          <w:tcPr>
            <w:tcW w:w="1690" w:type="dxa"/>
            <w:vMerge/>
            <w:shd w:val="clear" w:color="auto" w:fill="D9D9D9" w:themeFill="background1" w:themeFillShade="D9"/>
            <w:vAlign w:val="center"/>
          </w:tcPr>
          <w:p w14:paraId="6372210B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2C6A7DBC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0C666DDE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0918596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79BE9E36" w14:textId="77777777" w:rsidR="00B51967" w:rsidRPr="00C91A4B" w:rsidRDefault="00B51967" w:rsidP="00AF095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Cambria" w:hint="cs"/>
                <w:sz w:val="28"/>
                <w:szCs w:val="28"/>
                <w:rtl/>
                <w:lang w:bidi="fa-IR"/>
              </w:rPr>
              <w:t>β</w:t>
            </w:r>
          </w:p>
        </w:tc>
      </w:tr>
      <w:tr w:rsidR="00B51967" w:rsidRPr="00C91A4B" w14:paraId="60AE0F97" w14:textId="77777777" w:rsidTr="00AF095E">
        <w:trPr>
          <w:jc w:val="center"/>
        </w:trPr>
        <w:tc>
          <w:tcPr>
            <w:tcW w:w="1690" w:type="dxa"/>
            <w:vAlign w:val="center"/>
          </w:tcPr>
          <w:p w14:paraId="43DDD213" w14:textId="2EC8B3A4" w:rsidR="00B51967" w:rsidRPr="00C91A4B" w:rsidRDefault="005C5FD5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540" w:type="dxa"/>
            <w:vAlign w:val="center"/>
          </w:tcPr>
          <w:p w14:paraId="2FD0FADF" w14:textId="44A508DF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2997E-06</w:t>
            </w:r>
          </w:p>
        </w:tc>
        <w:tc>
          <w:tcPr>
            <w:tcW w:w="1885" w:type="dxa"/>
            <w:vAlign w:val="center"/>
          </w:tcPr>
          <w:p w14:paraId="7F34F9ED" w14:textId="232770BA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56172144</w:t>
            </w:r>
          </w:p>
        </w:tc>
        <w:tc>
          <w:tcPr>
            <w:tcW w:w="2075" w:type="dxa"/>
            <w:vAlign w:val="center"/>
          </w:tcPr>
          <w:p w14:paraId="2E64ECCA" w14:textId="14A7F15E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3996E-06</w:t>
            </w:r>
          </w:p>
        </w:tc>
        <w:tc>
          <w:tcPr>
            <w:tcW w:w="2075" w:type="dxa"/>
            <w:vAlign w:val="center"/>
          </w:tcPr>
          <w:p w14:paraId="70DCC63D" w14:textId="3395BFAC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56628297</w:t>
            </w:r>
          </w:p>
        </w:tc>
      </w:tr>
      <w:tr w:rsidR="00B51967" w:rsidRPr="00C91A4B" w14:paraId="78DC236C" w14:textId="77777777" w:rsidTr="00AF095E">
        <w:trPr>
          <w:jc w:val="center"/>
        </w:trPr>
        <w:tc>
          <w:tcPr>
            <w:tcW w:w="1690" w:type="dxa"/>
            <w:vAlign w:val="center"/>
          </w:tcPr>
          <w:p w14:paraId="1098F065" w14:textId="1F5C3771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.5</w:t>
            </w:r>
          </w:p>
        </w:tc>
        <w:tc>
          <w:tcPr>
            <w:tcW w:w="1540" w:type="dxa"/>
            <w:vAlign w:val="center"/>
          </w:tcPr>
          <w:p w14:paraId="564B12AE" w14:textId="0A5220A4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5995E-06</w:t>
            </w:r>
          </w:p>
        </w:tc>
        <w:tc>
          <w:tcPr>
            <w:tcW w:w="1885" w:type="dxa"/>
            <w:vAlign w:val="center"/>
          </w:tcPr>
          <w:p w14:paraId="19187BB3" w14:textId="3B1C6297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880934</w:t>
            </w:r>
          </w:p>
        </w:tc>
        <w:tc>
          <w:tcPr>
            <w:tcW w:w="2075" w:type="dxa"/>
            <w:vAlign w:val="center"/>
          </w:tcPr>
          <w:p w14:paraId="5B4E3760" w14:textId="09E35A39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5992E-06</w:t>
            </w:r>
          </w:p>
        </w:tc>
        <w:tc>
          <w:tcPr>
            <w:tcW w:w="2075" w:type="dxa"/>
            <w:vAlign w:val="center"/>
          </w:tcPr>
          <w:p w14:paraId="62AF444D" w14:textId="12E6F910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32879989</w:t>
            </w:r>
          </w:p>
        </w:tc>
      </w:tr>
      <w:tr w:rsidR="00B51967" w:rsidRPr="00C91A4B" w14:paraId="77EB8ADD" w14:textId="77777777" w:rsidTr="00AF095E">
        <w:trPr>
          <w:jc w:val="center"/>
        </w:trPr>
        <w:tc>
          <w:tcPr>
            <w:tcW w:w="1690" w:type="dxa"/>
            <w:vAlign w:val="center"/>
          </w:tcPr>
          <w:p w14:paraId="3047E431" w14:textId="195D456C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540" w:type="dxa"/>
            <w:vAlign w:val="center"/>
          </w:tcPr>
          <w:p w14:paraId="5109EC50" w14:textId="0BBAEDF3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8984E-06</w:t>
            </w:r>
          </w:p>
        </w:tc>
        <w:tc>
          <w:tcPr>
            <w:tcW w:w="1885" w:type="dxa"/>
            <w:vAlign w:val="center"/>
          </w:tcPr>
          <w:p w14:paraId="04BBA1F7" w14:textId="4AFF1E96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16830369</w:t>
            </w:r>
          </w:p>
        </w:tc>
        <w:tc>
          <w:tcPr>
            <w:tcW w:w="2075" w:type="dxa"/>
            <w:vAlign w:val="center"/>
          </w:tcPr>
          <w:p w14:paraId="2D413F99" w14:textId="72090396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1.27989E-06</w:t>
            </w:r>
          </w:p>
        </w:tc>
        <w:tc>
          <w:tcPr>
            <w:tcW w:w="2075" w:type="dxa"/>
            <w:vAlign w:val="center"/>
          </w:tcPr>
          <w:p w14:paraId="3B319345" w14:textId="41ED8A8B" w:rsidR="00B51967" w:rsidRPr="00C91A4B" w:rsidRDefault="00B51967" w:rsidP="00B51967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color w:val="000000"/>
              </w:rPr>
              <w:t>0.016700589</w:t>
            </w:r>
          </w:p>
        </w:tc>
      </w:tr>
    </w:tbl>
    <w:p w14:paraId="3027C733" w14:textId="132C31E1" w:rsidR="00B51967" w:rsidRDefault="00B51967" w:rsidP="00B51967">
      <w:pPr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C91A4B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720704" behindDoc="0" locked="0" layoutInCell="1" allowOverlap="1" wp14:anchorId="7E11A2A7" wp14:editId="6695C1A6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34075" cy="3333750"/>
            <wp:effectExtent l="0" t="0" r="9525" b="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7AC0" w14:textId="0561DE5E" w:rsidR="00807F67" w:rsidRDefault="00807F67" w:rsidP="009D777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91A4B">
        <w:rPr>
          <w:rFonts w:cs="B Nazanin" w:hint="cs"/>
          <w:sz w:val="28"/>
          <w:szCs w:val="28"/>
          <w:rtl/>
          <w:lang w:bidi="fa-IR"/>
        </w:rPr>
        <w:t xml:space="preserve">نمودار مقایسه اثر تغییرات </w:t>
      </w:r>
      <w:r>
        <w:rPr>
          <w:rFonts w:cs="B Nazanin" w:hint="cs"/>
          <w:sz w:val="28"/>
          <w:szCs w:val="28"/>
          <w:rtl/>
          <w:lang w:bidi="fa-IR"/>
        </w:rPr>
        <w:t xml:space="preserve">تراوایی </w:t>
      </w:r>
      <w:r w:rsidRPr="00C91A4B">
        <w:rPr>
          <w:rFonts w:cs="B Nazanin" w:hint="cs"/>
          <w:sz w:val="28"/>
          <w:szCs w:val="28"/>
          <w:rtl/>
          <w:lang w:bidi="fa-IR"/>
        </w:rPr>
        <w:t xml:space="preserve">بر </w:t>
      </w:r>
      <w:r w:rsidR="009D7771" w:rsidRPr="00C91A4B">
        <w:rPr>
          <w:rFonts w:cs="B Nazanin" w:hint="cs"/>
          <w:sz w:val="28"/>
          <w:szCs w:val="28"/>
          <w:rtl/>
          <w:lang w:bidi="fa-IR"/>
        </w:rPr>
        <w:t>ضریب</w:t>
      </w:r>
      <w:r w:rsidR="009D7771">
        <w:rPr>
          <w:rFonts w:cs="B Nazanin" w:hint="cs"/>
          <w:sz w:val="28"/>
          <w:szCs w:val="28"/>
          <w:rtl/>
          <w:lang w:bidi="fa-IR"/>
        </w:rPr>
        <w:t xml:space="preserve"> جریان غیر دارسی</w:t>
      </w:r>
      <w:r w:rsidR="009D7771" w:rsidRPr="00C91A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9D7771">
        <w:rPr>
          <w:rFonts w:cs="B Nazanin" w:hint="cs"/>
          <w:sz w:val="28"/>
          <w:szCs w:val="28"/>
          <w:rtl/>
          <w:lang w:bidi="fa-IR"/>
        </w:rPr>
        <w:t>(</w:t>
      </w:r>
      <w:r w:rsidR="009D7771">
        <w:rPr>
          <w:rFonts w:cs="B Nazanin"/>
          <w:sz w:val="28"/>
          <w:szCs w:val="28"/>
          <w:lang w:bidi="fa-IR"/>
        </w:rPr>
        <w:t>β</w:t>
      </w:r>
      <w:r w:rsidR="009D7771">
        <w:rPr>
          <w:rFonts w:cs="B Nazanin" w:hint="cs"/>
          <w:sz w:val="28"/>
          <w:szCs w:val="28"/>
          <w:rtl/>
          <w:lang w:bidi="fa-IR"/>
        </w:rPr>
        <w:t>)</w:t>
      </w:r>
    </w:p>
    <w:p w14:paraId="2DD5DCB3" w14:textId="77777777" w:rsidR="00807F67" w:rsidRDefault="00807F67" w:rsidP="00807F6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C6D783C" w14:textId="77777777" w:rsidR="006E7BC1" w:rsidRDefault="006E7BC1" w:rsidP="006E7BC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6E7BC1" w:rsidSect="00AF0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AD20C" w14:textId="77777777" w:rsidR="00F453D0" w:rsidRDefault="00F453D0" w:rsidP="008F0690">
      <w:pPr>
        <w:spacing w:after="0" w:line="240" w:lineRule="auto"/>
      </w:pPr>
      <w:r>
        <w:separator/>
      </w:r>
    </w:p>
  </w:endnote>
  <w:endnote w:type="continuationSeparator" w:id="0">
    <w:p w14:paraId="434E6D3D" w14:textId="77777777" w:rsidR="00F453D0" w:rsidRDefault="00F453D0" w:rsidP="008F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8BFFB" w14:textId="77777777" w:rsidR="00F453D0" w:rsidRDefault="00F453D0" w:rsidP="008F0690">
      <w:pPr>
        <w:spacing w:after="0" w:line="240" w:lineRule="auto"/>
      </w:pPr>
      <w:r>
        <w:separator/>
      </w:r>
    </w:p>
  </w:footnote>
  <w:footnote w:type="continuationSeparator" w:id="0">
    <w:p w14:paraId="29C78E86" w14:textId="77777777" w:rsidR="00F453D0" w:rsidRDefault="00F453D0" w:rsidP="008F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47218"/>
    <w:multiLevelType w:val="hybridMultilevel"/>
    <w:tmpl w:val="7BA8489C"/>
    <w:lvl w:ilvl="0" w:tplc="BA4EF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6438F"/>
    <w:multiLevelType w:val="hybridMultilevel"/>
    <w:tmpl w:val="530A3844"/>
    <w:lvl w:ilvl="0" w:tplc="2E0E4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67452"/>
    <w:multiLevelType w:val="hybridMultilevel"/>
    <w:tmpl w:val="B9BE62BC"/>
    <w:lvl w:ilvl="0" w:tplc="0C0A2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B6"/>
    <w:rsid w:val="000414CF"/>
    <w:rsid w:val="000503D6"/>
    <w:rsid w:val="00082A87"/>
    <w:rsid w:val="00090E81"/>
    <w:rsid w:val="00092BA9"/>
    <w:rsid w:val="000F3058"/>
    <w:rsid w:val="000F4138"/>
    <w:rsid w:val="0010379A"/>
    <w:rsid w:val="00120E70"/>
    <w:rsid w:val="00136385"/>
    <w:rsid w:val="00142BA6"/>
    <w:rsid w:val="00154757"/>
    <w:rsid w:val="00162646"/>
    <w:rsid w:val="00166C25"/>
    <w:rsid w:val="00184DBD"/>
    <w:rsid w:val="00190B5C"/>
    <w:rsid w:val="00190D69"/>
    <w:rsid w:val="001B50F1"/>
    <w:rsid w:val="001B611A"/>
    <w:rsid w:val="001E621C"/>
    <w:rsid w:val="00210564"/>
    <w:rsid w:val="002108A0"/>
    <w:rsid w:val="00222B14"/>
    <w:rsid w:val="002361F3"/>
    <w:rsid w:val="00237363"/>
    <w:rsid w:val="00246E81"/>
    <w:rsid w:val="00265528"/>
    <w:rsid w:val="00274328"/>
    <w:rsid w:val="002745EC"/>
    <w:rsid w:val="002763B6"/>
    <w:rsid w:val="00285C03"/>
    <w:rsid w:val="002C233D"/>
    <w:rsid w:val="002C4CD8"/>
    <w:rsid w:val="002C658A"/>
    <w:rsid w:val="002E58C0"/>
    <w:rsid w:val="002F6115"/>
    <w:rsid w:val="00304527"/>
    <w:rsid w:val="00317929"/>
    <w:rsid w:val="00332776"/>
    <w:rsid w:val="003457D8"/>
    <w:rsid w:val="00373B0F"/>
    <w:rsid w:val="003942BA"/>
    <w:rsid w:val="00395316"/>
    <w:rsid w:val="003971EA"/>
    <w:rsid w:val="003A1ED1"/>
    <w:rsid w:val="003A6600"/>
    <w:rsid w:val="003B7E9C"/>
    <w:rsid w:val="003C224A"/>
    <w:rsid w:val="003D3919"/>
    <w:rsid w:val="003E0702"/>
    <w:rsid w:val="003E4788"/>
    <w:rsid w:val="003E6C01"/>
    <w:rsid w:val="00406A49"/>
    <w:rsid w:val="00435E22"/>
    <w:rsid w:val="00440CFF"/>
    <w:rsid w:val="0044695B"/>
    <w:rsid w:val="0047520E"/>
    <w:rsid w:val="00482D97"/>
    <w:rsid w:val="0048544A"/>
    <w:rsid w:val="004A4311"/>
    <w:rsid w:val="004B4133"/>
    <w:rsid w:val="004D27A6"/>
    <w:rsid w:val="004E4699"/>
    <w:rsid w:val="004E6BF1"/>
    <w:rsid w:val="004F772A"/>
    <w:rsid w:val="00523839"/>
    <w:rsid w:val="0052767E"/>
    <w:rsid w:val="005464DF"/>
    <w:rsid w:val="005626E6"/>
    <w:rsid w:val="00585B3C"/>
    <w:rsid w:val="005A6A09"/>
    <w:rsid w:val="005A7C3D"/>
    <w:rsid w:val="005B3D1F"/>
    <w:rsid w:val="005B7E27"/>
    <w:rsid w:val="005C5FD5"/>
    <w:rsid w:val="006155B6"/>
    <w:rsid w:val="006321E7"/>
    <w:rsid w:val="00637D01"/>
    <w:rsid w:val="00661373"/>
    <w:rsid w:val="00670EE3"/>
    <w:rsid w:val="00682B19"/>
    <w:rsid w:val="006A2515"/>
    <w:rsid w:val="006A6CB7"/>
    <w:rsid w:val="006A7A18"/>
    <w:rsid w:val="006C539D"/>
    <w:rsid w:val="006D2B49"/>
    <w:rsid w:val="006E26DC"/>
    <w:rsid w:val="006E7BC1"/>
    <w:rsid w:val="006F0D62"/>
    <w:rsid w:val="007146B6"/>
    <w:rsid w:val="00754249"/>
    <w:rsid w:val="00760E99"/>
    <w:rsid w:val="0077277D"/>
    <w:rsid w:val="00775CB8"/>
    <w:rsid w:val="00783991"/>
    <w:rsid w:val="007B4E22"/>
    <w:rsid w:val="007B7BCC"/>
    <w:rsid w:val="007C482F"/>
    <w:rsid w:val="007E43BB"/>
    <w:rsid w:val="007F5894"/>
    <w:rsid w:val="00801BA9"/>
    <w:rsid w:val="00802AF2"/>
    <w:rsid w:val="00807F67"/>
    <w:rsid w:val="00830AB8"/>
    <w:rsid w:val="00833912"/>
    <w:rsid w:val="00852E85"/>
    <w:rsid w:val="008603BF"/>
    <w:rsid w:val="0087536C"/>
    <w:rsid w:val="008D1178"/>
    <w:rsid w:val="008F0690"/>
    <w:rsid w:val="00901ED3"/>
    <w:rsid w:val="0090767F"/>
    <w:rsid w:val="00941208"/>
    <w:rsid w:val="00962FFD"/>
    <w:rsid w:val="00985449"/>
    <w:rsid w:val="009A1C99"/>
    <w:rsid w:val="009B512E"/>
    <w:rsid w:val="009B59FE"/>
    <w:rsid w:val="009B5BBB"/>
    <w:rsid w:val="009D486B"/>
    <w:rsid w:val="009D7771"/>
    <w:rsid w:val="009E4365"/>
    <w:rsid w:val="009F437D"/>
    <w:rsid w:val="00A16BCA"/>
    <w:rsid w:val="00A3197D"/>
    <w:rsid w:val="00A54296"/>
    <w:rsid w:val="00A8710F"/>
    <w:rsid w:val="00AA1EF2"/>
    <w:rsid w:val="00AA5687"/>
    <w:rsid w:val="00AB005A"/>
    <w:rsid w:val="00AB1289"/>
    <w:rsid w:val="00AD5651"/>
    <w:rsid w:val="00AF095E"/>
    <w:rsid w:val="00B00EC1"/>
    <w:rsid w:val="00B15AA9"/>
    <w:rsid w:val="00B24C74"/>
    <w:rsid w:val="00B34E80"/>
    <w:rsid w:val="00B403DE"/>
    <w:rsid w:val="00B51967"/>
    <w:rsid w:val="00B54333"/>
    <w:rsid w:val="00BA2FF1"/>
    <w:rsid w:val="00BA5BFE"/>
    <w:rsid w:val="00BA774C"/>
    <w:rsid w:val="00BC1C7D"/>
    <w:rsid w:val="00BC5281"/>
    <w:rsid w:val="00BD27C2"/>
    <w:rsid w:val="00C077F8"/>
    <w:rsid w:val="00C50E45"/>
    <w:rsid w:val="00C54039"/>
    <w:rsid w:val="00C543FE"/>
    <w:rsid w:val="00C7635E"/>
    <w:rsid w:val="00C8538F"/>
    <w:rsid w:val="00C91A4B"/>
    <w:rsid w:val="00CA4BC6"/>
    <w:rsid w:val="00CE5C34"/>
    <w:rsid w:val="00D1231E"/>
    <w:rsid w:val="00D275BA"/>
    <w:rsid w:val="00D4012D"/>
    <w:rsid w:val="00D4351E"/>
    <w:rsid w:val="00D55F67"/>
    <w:rsid w:val="00D561D6"/>
    <w:rsid w:val="00D723E3"/>
    <w:rsid w:val="00D81352"/>
    <w:rsid w:val="00D94BE6"/>
    <w:rsid w:val="00DA6098"/>
    <w:rsid w:val="00DB4731"/>
    <w:rsid w:val="00DD0E52"/>
    <w:rsid w:val="00DD523B"/>
    <w:rsid w:val="00DE70A2"/>
    <w:rsid w:val="00DF02E8"/>
    <w:rsid w:val="00DF2DB2"/>
    <w:rsid w:val="00DF3C45"/>
    <w:rsid w:val="00E02685"/>
    <w:rsid w:val="00E06184"/>
    <w:rsid w:val="00E275CF"/>
    <w:rsid w:val="00E35FFB"/>
    <w:rsid w:val="00E37633"/>
    <w:rsid w:val="00E63FAA"/>
    <w:rsid w:val="00E84BD5"/>
    <w:rsid w:val="00E86E88"/>
    <w:rsid w:val="00E87083"/>
    <w:rsid w:val="00E90578"/>
    <w:rsid w:val="00E916E6"/>
    <w:rsid w:val="00E94E04"/>
    <w:rsid w:val="00EA406E"/>
    <w:rsid w:val="00EE3F6D"/>
    <w:rsid w:val="00EF3F38"/>
    <w:rsid w:val="00F252FE"/>
    <w:rsid w:val="00F262D8"/>
    <w:rsid w:val="00F32959"/>
    <w:rsid w:val="00F453D0"/>
    <w:rsid w:val="00F53DC4"/>
    <w:rsid w:val="00F734D3"/>
    <w:rsid w:val="00F74AF2"/>
    <w:rsid w:val="00F926E2"/>
    <w:rsid w:val="00F949EF"/>
    <w:rsid w:val="00FA75F7"/>
    <w:rsid w:val="00FB5EFC"/>
    <w:rsid w:val="00FB73F1"/>
    <w:rsid w:val="00FD5FAF"/>
    <w:rsid w:val="00FD67DF"/>
    <w:rsid w:val="00FE031F"/>
    <w:rsid w:val="00FE323D"/>
    <w:rsid w:val="00FF0F6C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18893"/>
  <w15:chartTrackingRefBased/>
  <w15:docId w15:val="{64460888-5B12-49DC-B6D3-E753DF7E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90"/>
  </w:style>
  <w:style w:type="paragraph" w:styleId="Footer">
    <w:name w:val="footer"/>
    <w:basedOn w:val="Normal"/>
    <w:link w:val="FooterChar"/>
    <w:uiPriority w:val="99"/>
    <w:unhideWhenUsed/>
    <w:rsid w:val="008F0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90"/>
  </w:style>
  <w:style w:type="character" w:styleId="PlaceholderText">
    <w:name w:val="Placeholder Text"/>
    <w:basedOn w:val="DefaultParagraphFont"/>
    <w:uiPriority w:val="99"/>
    <w:semiHidden/>
    <w:rsid w:val="00907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27814360283617"/>
          <c:y val="0.12191046952464274"/>
          <c:w val="0.86412153536987657"/>
          <c:h val="0.810207932341790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-12.6</c:v>
                </c:pt>
                <c:pt idx="1">
                  <c:v>-12.6</c:v>
                </c:pt>
                <c:pt idx="2">
                  <c:v>-12.7</c:v>
                </c:pt>
                <c:pt idx="3">
                  <c:v>-12.6</c:v>
                </c:pt>
                <c:pt idx="4">
                  <c:v>-12.6</c:v>
                </c:pt>
                <c:pt idx="5">
                  <c:v>-12.6</c:v>
                </c:pt>
                <c:pt idx="6">
                  <c:v>-12.6</c:v>
                </c:pt>
                <c:pt idx="7">
                  <c:v>-12.6</c:v>
                </c:pt>
                <c:pt idx="8">
                  <c:v>-12.6</c:v>
                </c:pt>
                <c:pt idx="9">
                  <c:v>-12.4</c:v>
                </c:pt>
                <c:pt idx="10">
                  <c:v>-1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E2-49E5-B3D3-AE686C4095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-12.6</c:v>
                </c:pt>
                <c:pt idx="1">
                  <c:v>-12.6</c:v>
                </c:pt>
                <c:pt idx="2">
                  <c:v>-12.6</c:v>
                </c:pt>
                <c:pt idx="3">
                  <c:v>-12.6</c:v>
                </c:pt>
                <c:pt idx="4">
                  <c:v>-12.6</c:v>
                </c:pt>
                <c:pt idx="5">
                  <c:v>-12.6</c:v>
                </c:pt>
                <c:pt idx="6">
                  <c:v>-12.6</c:v>
                </c:pt>
                <c:pt idx="7">
                  <c:v>-12.6</c:v>
                </c:pt>
                <c:pt idx="8">
                  <c:v>-12.6</c:v>
                </c:pt>
                <c:pt idx="9">
                  <c:v>-12.6</c:v>
                </c:pt>
                <c:pt idx="10">
                  <c:v>-1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E2-49E5-B3D3-AE686C409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547920"/>
        <c:axId val="265546800"/>
      </c:scatterChart>
      <c:valAx>
        <c:axId val="26554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w Rate</a:t>
                </a:r>
              </a:p>
            </c:rich>
          </c:tx>
          <c:layout>
            <c:manualLayout>
              <c:xMode val="edge"/>
              <c:yMode val="edge"/>
              <c:x val="0.49384613440173902"/>
              <c:y val="5.1032370953630795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46800"/>
        <c:crosses val="autoZero"/>
        <c:crossBetween val="midCat"/>
      </c:valAx>
      <c:valAx>
        <c:axId val="265546800"/>
        <c:scaling>
          <c:orientation val="minMax"/>
          <c:max val="-12"/>
          <c:min val="-1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47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3030497592295349"/>
          <c:y val="0.30046252551764369"/>
          <c:w val="0.20468699839486357"/>
          <c:h val="0.125000874890638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7723402552209"/>
          <c:y val="0.14195399104523698"/>
          <c:w val="0.86412153536987657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7.1599999999999995E-4</c:v>
                </c:pt>
                <c:pt idx="1">
                  <c:v>-7.3800000000000005E-4</c:v>
                </c:pt>
                <c:pt idx="2">
                  <c:v>-4.5100000000000001E-4</c:v>
                </c:pt>
                <c:pt idx="3">
                  <c:v>-6.4999999999999997E-4</c:v>
                </c:pt>
                <c:pt idx="4">
                  <c:v>-6.4999999999999997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613-40C8-ACE9-2E59A58B22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6.4000000000000005E-4</c:v>
                </c:pt>
                <c:pt idx="1">
                  <c:v>-7.85E-4</c:v>
                </c:pt>
                <c:pt idx="2">
                  <c:v>-8.1300000000000003E-4</c:v>
                </c:pt>
                <c:pt idx="3">
                  <c:v>-6.4999999999999997E-4</c:v>
                </c:pt>
                <c:pt idx="4">
                  <c:v>-1.0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613-40C8-ACE9-2E59A58B2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38944"/>
        <c:axId val="531143424"/>
      </c:scatterChart>
      <c:valAx>
        <c:axId val="53113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47672467907803651"/>
              <c:y val="1.3994133086305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43424"/>
        <c:crosses val="autoZero"/>
        <c:crossBetween val="midCat"/>
      </c:valAx>
      <c:valAx>
        <c:axId val="5311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38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709470304975923"/>
          <c:y val="0.3279407132931913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97905318015023"/>
          <c:y val="5.5243802857976088E-2"/>
          <c:w val="0.85342062579256239"/>
          <c:h val="0.810207932341790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xVal>
          <c:yVal>
            <c:numRef>
              <c:f>Sheet1!$B$2:$B$12</c:f>
              <c:numCache>
                <c:formatCode>0.00E+00</c:formatCode>
                <c:ptCount val="11"/>
                <c:pt idx="0">
                  <c:v>2.5197000000000002E-6</c:v>
                </c:pt>
                <c:pt idx="1">
                  <c:v>2.0998199999999999E-6</c:v>
                </c:pt>
                <c:pt idx="2">
                  <c:v>1.8141299999999999E-6</c:v>
                </c:pt>
                <c:pt idx="3">
                  <c:v>1.57485E-6</c:v>
                </c:pt>
                <c:pt idx="4">
                  <c:v>1.39995E-6</c:v>
                </c:pt>
                <c:pt idx="5">
                  <c:v>1.2599499999999999E-6</c:v>
                </c:pt>
                <c:pt idx="6">
                  <c:v>1.1454099999999999E-6</c:v>
                </c:pt>
                <c:pt idx="7">
                  <c:v>1.0499600000000001E-6</c:v>
                </c:pt>
                <c:pt idx="8">
                  <c:v>9.6919500000000004E-7</c:v>
                </c:pt>
                <c:pt idx="9">
                  <c:v>8.8568400000000003E-7</c:v>
                </c:pt>
                <c:pt idx="10">
                  <c:v>8.399670000000000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99-4F4D-A711-43C5C5D089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xVal>
          <c:yVal>
            <c:numRef>
              <c:f>Sheet1!$C$2:$C$12</c:f>
              <c:numCache>
                <c:formatCode>0.00E+00</c:formatCode>
                <c:ptCount val="11"/>
                <c:pt idx="0">
                  <c:v>2.5196800000000001E-6</c:v>
                </c:pt>
                <c:pt idx="1">
                  <c:v>2.09987E-6</c:v>
                </c:pt>
                <c:pt idx="2">
                  <c:v>1.7998300000000001E-6</c:v>
                </c:pt>
                <c:pt idx="3">
                  <c:v>1.57491E-6</c:v>
                </c:pt>
                <c:pt idx="4">
                  <c:v>1.39991E-6</c:v>
                </c:pt>
                <c:pt idx="5">
                  <c:v>1.2599199999999999E-6</c:v>
                </c:pt>
                <c:pt idx="6">
                  <c:v>1.14538E-6</c:v>
                </c:pt>
                <c:pt idx="7">
                  <c:v>1.0499699999999999E-6</c:v>
                </c:pt>
                <c:pt idx="8">
                  <c:v>9.6919799999999991E-7</c:v>
                </c:pt>
                <c:pt idx="9">
                  <c:v>8.9996899999999995E-7</c:v>
                </c:pt>
                <c:pt idx="10">
                  <c:v>8.399710000000000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99-4F4D-A711-43C5C5D08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42304"/>
        <c:axId val="531146784"/>
      </c:scatterChart>
      <c:valAx>
        <c:axId val="53114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w Rate</a:t>
                </a:r>
              </a:p>
            </c:rich>
          </c:tx>
          <c:layout>
            <c:manualLayout>
              <c:xMode val="edge"/>
              <c:yMode val="edge"/>
              <c:x val="0.51096758972544154"/>
              <c:y val="0.934732866724992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46784"/>
        <c:crosses val="autoZero"/>
        <c:crossBetween val="midCat"/>
      </c:valAx>
      <c:valAx>
        <c:axId val="53114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r>
                  <a:rPr lang="en-US" baseline="0"/>
                  <a:t> fact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423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820224719101123"/>
          <c:y val="0.43749956255468064"/>
          <c:w val="0.20468699839486357"/>
          <c:h val="0.125000874890638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53978084200149"/>
          <c:y val="5.3502547475683178E-2"/>
          <c:w val="0.8277384428070087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</c:numCache>
            </c:numRef>
          </c:xVal>
          <c:yVal>
            <c:numRef>
              <c:f>Sheet1!$B$2:$B$12</c:f>
              <c:numCache>
                <c:formatCode>0.00E+00</c:formatCode>
                <c:ptCount val="11"/>
                <c:pt idx="0">
                  <c:v>1.34997E-6</c:v>
                </c:pt>
                <c:pt idx="1">
                  <c:v>1.2599499999999999E-6</c:v>
                </c:pt>
                <c:pt idx="2">
                  <c:v>1.1899400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FB-42CA-B22E-07BA78059E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</c:numCache>
            </c:numRef>
          </c:xVal>
          <c:yVal>
            <c:numRef>
              <c:f>Sheet1!$C$2:$C$12</c:f>
              <c:numCache>
                <c:formatCode>0.00E+00</c:formatCode>
                <c:ptCount val="11"/>
                <c:pt idx="0">
                  <c:v>1.34994E-6</c:v>
                </c:pt>
                <c:pt idx="1">
                  <c:v>1.2599199999999999E-6</c:v>
                </c:pt>
                <c:pt idx="2">
                  <c:v>1.18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FB-42CA-B22E-07BA78059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812768"/>
        <c:axId val="474822288"/>
      </c:scatterChart>
      <c:valAx>
        <c:axId val="47481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llbore</a:t>
                </a:r>
                <a:r>
                  <a:rPr lang="en-US" baseline="0"/>
                  <a:t> Radiu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60237695007225"/>
              <c:y val="0.922968040759610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22288"/>
        <c:crosses val="autoZero"/>
        <c:crossBetween val="midCat"/>
      </c:valAx>
      <c:valAx>
        <c:axId val="47482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 factor</a:t>
                </a:r>
              </a:p>
            </c:rich>
          </c:tx>
          <c:layout>
            <c:manualLayout>
              <c:xMode val="edge"/>
              <c:yMode val="edge"/>
              <c:x val="8.9245585874799353E-3"/>
              <c:y val="0.493853018372703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1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071161048689139"/>
          <c:y val="0.54754855643044631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44614788319999"/>
          <c:y val="5.3502547475683178E-2"/>
          <c:w val="0.83629917046885993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5</c:f>
              <c:numCache>
                <c:formatCode>General</c:formatCode>
                <c:ptCount val="14"/>
                <c:pt idx="0">
                  <c:v>0.1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</c:numCache>
            </c:numRef>
          </c:xVal>
          <c:yVal>
            <c:numRef>
              <c:f>Sheet1!$B$2:$B$15</c:f>
              <c:numCache>
                <c:formatCode>0.00E+00</c:formatCode>
                <c:ptCount val="14"/>
                <c:pt idx="0">
                  <c:v>1.2899299999999999E-6</c:v>
                </c:pt>
                <c:pt idx="1">
                  <c:v>1.2699399999999999E-6</c:v>
                </c:pt>
                <c:pt idx="2">
                  <c:v>1.2599499999999999E-6</c:v>
                </c:pt>
                <c:pt idx="3">
                  <c:v>1.2399599999999999E-6</c:v>
                </c:pt>
                <c:pt idx="4">
                  <c:v>1.2499300000000001E-6</c:v>
                </c:pt>
                <c:pt idx="5">
                  <c:v>1.23994E-6</c:v>
                </c:pt>
                <c:pt idx="6">
                  <c:v>1.23991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D62-4BF4-9A0F-620FF2F248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5</c:f>
              <c:numCache>
                <c:formatCode>General</c:formatCode>
                <c:ptCount val="14"/>
                <c:pt idx="0">
                  <c:v>0.1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</c:numCache>
            </c:numRef>
          </c:xVal>
          <c:yVal>
            <c:numRef>
              <c:f>Sheet1!$C$2:$C$15</c:f>
              <c:numCache>
                <c:formatCode>0.00E+00</c:formatCode>
                <c:ptCount val="14"/>
                <c:pt idx="0">
                  <c:v>1.27993E-6</c:v>
                </c:pt>
                <c:pt idx="1">
                  <c:v>1.24992E-6</c:v>
                </c:pt>
                <c:pt idx="2">
                  <c:v>1.2599199999999999E-6</c:v>
                </c:pt>
                <c:pt idx="3">
                  <c:v>1.2499099999999999E-6</c:v>
                </c:pt>
                <c:pt idx="4">
                  <c:v>1.2499099999999999E-6</c:v>
                </c:pt>
                <c:pt idx="5">
                  <c:v>1.2399199999999999E-6</c:v>
                </c:pt>
                <c:pt idx="6">
                  <c:v>1.2399500000000001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D62-4BF4-9A0F-620FF2F24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817248"/>
        <c:axId val="474842448"/>
      </c:scatterChart>
      <c:valAx>
        <c:axId val="47481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osity</a:t>
                </a:r>
              </a:p>
            </c:rich>
          </c:tx>
          <c:layout>
            <c:manualLayout>
              <c:xMode val="edge"/>
              <c:yMode val="edge"/>
              <c:x val="0.48314522482442501"/>
              <c:y val="0.926889609387061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42448"/>
        <c:crosses val="autoZero"/>
        <c:crossBetween val="midCat"/>
      </c:valAx>
      <c:valAx>
        <c:axId val="47484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r>
                  <a:rPr lang="en-US" baseline="0"/>
                  <a:t> fact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817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4111289459604075"/>
          <c:y val="0.22205836035201484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58632979866283"/>
          <c:y val="6.5267341582302213E-2"/>
          <c:w val="0.8341589885533971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.5</c:v>
                </c:pt>
                <c:pt idx="2">
                  <c:v>7</c:v>
                </c:pt>
              </c:numCache>
            </c:numRef>
          </c:xVal>
          <c:yVal>
            <c:numRef>
              <c:f>Sheet1!$B$2:$B$12</c:f>
              <c:numCache>
                <c:formatCode>0.00E+00</c:formatCode>
                <c:ptCount val="11"/>
                <c:pt idx="0">
                  <c:v>1.2299700000000001E-6</c:v>
                </c:pt>
                <c:pt idx="1">
                  <c:v>1.2599499999999999E-6</c:v>
                </c:pt>
                <c:pt idx="2">
                  <c:v>1.2898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4B-44F9-B191-7EB622DEEC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.5</c:v>
                </c:pt>
                <c:pt idx="2">
                  <c:v>7</c:v>
                </c:pt>
              </c:numCache>
            </c:numRef>
          </c:xVal>
          <c:yVal>
            <c:numRef>
              <c:f>Sheet1!$C$2:$C$12</c:f>
              <c:numCache>
                <c:formatCode>0.00E+00</c:formatCode>
                <c:ptCount val="11"/>
                <c:pt idx="0">
                  <c:v>1.2399599999999999E-6</c:v>
                </c:pt>
                <c:pt idx="1">
                  <c:v>1.2599199999999999E-6</c:v>
                </c:pt>
                <c:pt idx="2">
                  <c:v>1.2798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94B-44F9-B191-7EB622DEE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777296"/>
        <c:axId val="252776736"/>
      </c:scatterChart>
      <c:valAx>
        <c:axId val="25277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meability</a:t>
                </a:r>
              </a:p>
            </c:rich>
          </c:tx>
          <c:layout>
            <c:manualLayout>
              <c:xMode val="edge"/>
              <c:yMode val="edge"/>
              <c:x val="0.48100504290896223"/>
              <c:y val="0.934732746641963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76736"/>
        <c:crosses val="autoZero"/>
        <c:crossBetween val="midCat"/>
      </c:valAx>
      <c:valAx>
        <c:axId val="25277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r>
                  <a:rPr lang="en-US" baseline="0"/>
                  <a:t> fact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777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709470304975923"/>
          <c:y val="0.3279407132931913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97905318015023"/>
          <c:y val="5.5243802857976088E-2"/>
          <c:w val="0.85342062579256239"/>
          <c:h val="0.810207932341790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6.5756287999999996E-2</c:v>
                </c:pt>
                <c:pt idx="1">
                  <c:v>5.4798777E-2</c:v>
                </c:pt>
                <c:pt idx="2">
                  <c:v>4.7343119000000003E-2</c:v>
                </c:pt>
                <c:pt idx="3">
                  <c:v>4.1098788999999997E-2</c:v>
                </c:pt>
                <c:pt idx="4">
                  <c:v>3.6534338999999999E-2</c:v>
                </c:pt>
                <c:pt idx="5">
                  <c:v>3.2880934000000001E-2</c:v>
                </c:pt>
                <c:pt idx="6">
                  <c:v>2.9891746E-2</c:v>
                </c:pt>
                <c:pt idx="7">
                  <c:v>2.7400765000000001E-2</c:v>
                </c:pt>
                <c:pt idx="8">
                  <c:v>2.5292993999999999E-2</c:v>
                </c:pt>
                <c:pt idx="9">
                  <c:v>2.3113615000000001E-2</c:v>
                </c:pt>
                <c:pt idx="10">
                  <c:v>2.192054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C8-4F77-AAF5-DD650F668F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6.5755922999999994E-2</c:v>
                </c:pt>
                <c:pt idx="1">
                  <c:v>5.4800130000000002E-2</c:v>
                </c:pt>
                <c:pt idx="2">
                  <c:v>4.6970045000000002E-2</c:v>
                </c:pt>
                <c:pt idx="3">
                  <c:v>4.1100176000000002E-2</c:v>
                </c:pt>
                <c:pt idx="4">
                  <c:v>3.6533411000000002E-2</c:v>
                </c:pt>
                <c:pt idx="5">
                  <c:v>3.2879988999999998E-2</c:v>
                </c:pt>
                <c:pt idx="6">
                  <c:v>2.9890795000000001E-2</c:v>
                </c:pt>
                <c:pt idx="7">
                  <c:v>2.7400852E-2</c:v>
                </c:pt>
                <c:pt idx="8">
                  <c:v>2.5293082000000001E-2</c:v>
                </c:pt>
                <c:pt idx="9">
                  <c:v>2.3486422E-2</c:v>
                </c:pt>
                <c:pt idx="10">
                  <c:v>2.1920647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BC8-4F77-AAF5-DD650F668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633584"/>
        <c:axId val="209210864"/>
      </c:scatterChart>
      <c:valAx>
        <c:axId val="46963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w Rate</a:t>
                </a:r>
              </a:p>
            </c:rich>
          </c:tx>
          <c:layout>
            <c:manualLayout>
              <c:xMode val="edge"/>
              <c:yMode val="edge"/>
              <c:x val="0.51096758972544154"/>
              <c:y val="0.934732866724992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210864"/>
        <c:crosses val="autoZero"/>
        <c:crossBetween val="midCat"/>
      </c:valAx>
      <c:valAx>
        <c:axId val="20921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en-US" baseline="0"/>
                  <a:t> fact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633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820224719101123"/>
          <c:y val="0.43749956255468064"/>
          <c:w val="0.20468699839486357"/>
          <c:h val="0.125000874890638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53978084200149"/>
          <c:y val="5.3502547475683178E-2"/>
          <c:w val="0.8277384428070087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1.4091976000000001E-2</c:v>
                </c:pt>
                <c:pt idx="1">
                  <c:v>3.2880934000000001E-2</c:v>
                </c:pt>
                <c:pt idx="2">
                  <c:v>6.2107673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28-40DE-BA09-77B99986D1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1.4091683000000001E-2</c:v>
                </c:pt>
                <c:pt idx="1">
                  <c:v>3.2879988999999998E-2</c:v>
                </c:pt>
                <c:pt idx="2">
                  <c:v>6.21053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28-40DE-BA09-77B99986D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928816"/>
        <c:axId val="438929376"/>
      </c:scatterChart>
      <c:valAx>
        <c:axId val="438928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llbore</a:t>
                </a:r>
                <a:r>
                  <a:rPr lang="en-US" baseline="0"/>
                  <a:t> Radiu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660237695007225"/>
              <c:y val="0.922968040759610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929376"/>
        <c:crosses val="autoZero"/>
        <c:crossBetween val="midCat"/>
      </c:valAx>
      <c:valAx>
        <c:axId val="4389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en-US"/>
                  <a:t> factor</a:t>
                </a:r>
              </a:p>
            </c:rich>
          </c:tx>
          <c:layout>
            <c:manualLayout>
              <c:xMode val="edge"/>
              <c:yMode val="edge"/>
              <c:x val="8.9245585874799353E-3"/>
              <c:y val="0.493853018372703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928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499197431781701"/>
          <c:y val="0.27696032113632851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53978084200149"/>
          <c:y val="0.11232607688744788"/>
          <c:w val="0.8277384428070087"/>
          <c:h val="0.76868910616942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3.3663061000000001E-2</c:v>
                </c:pt>
                <c:pt idx="1">
                  <c:v>3.3141563999999998E-2</c:v>
                </c:pt>
                <c:pt idx="2">
                  <c:v>3.2880934000000001E-2</c:v>
                </c:pt>
                <c:pt idx="3">
                  <c:v>3.2359253999999997E-2</c:v>
                </c:pt>
                <c:pt idx="4">
                  <c:v>3.2619389999999998E-2</c:v>
                </c:pt>
                <c:pt idx="5">
                  <c:v>3.2358713999999997E-2</c:v>
                </c:pt>
                <c:pt idx="6">
                  <c:v>3.2358076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29-4A78-810A-4B7E1FB9D6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3.3402336999999997E-2</c:v>
                </c:pt>
                <c:pt idx="1">
                  <c:v>3.2618930999999997E-2</c:v>
                </c:pt>
                <c:pt idx="2">
                  <c:v>3.2879988999999998E-2</c:v>
                </c:pt>
                <c:pt idx="3">
                  <c:v>3.2618699000000001E-2</c:v>
                </c:pt>
                <c:pt idx="4">
                  <c:v>3.2618891999999997E-2</c:v>
                </c:pt>
                <c:pt idx="5">
                  <c:v>3.2358013999999997E-2</c:v>
                </c:pt>
                <c:pt idx="6">
                  <c:v>3.2358755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29-4A78-810A-4B7E1FB9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932176"/>
        <c:axId val="438932736"/>
      </c:scatterChart>
      <c:valAx>
        <c:axId val="43893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osity</a:t>
                </a:r>
              </a:p>
            </c:rich>
          </c:tx>
          <c:layout>
            <c:manualLayout>
              <c:xMode val="edge"/>
              <c:yMode val="edge"/>
              <c:x val="0.49812649823266475"/>
              <c:y val="0.937619912895503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932736"/>
        <c:crosses val="autoZero"/>
        <c:crossBetween val="midCat"/>
      </c:valAx>
      <c:valAx>
        <c:axId val="43893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en-US"/>
                  <a:t> factor</a:t>
                </a:r>
              </a:p>
            </c:rich>
          </c:tx>
          <c:layout>
            <c:manualLayout>
              <c:xMode val="edge"/>
              <c:yMode val="edge"/>
              <c:x val="8.9245585874799353E-3"/>
              <c:y val="0.493853018372703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93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509363295880155"/>
          <c:y val="0.22201522886562261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58632979866283"/>
          <c:y val="6.5267341582302213E-2"/>
          <c:w val="0.8341589885533971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.5</c:v>
                </c:pt>
                <c:pt idx="2">
                  <c:v>7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5.6172144E-2</c:v>
                </c:pt>
                <c:pt idx="1">
                  <c:v>3.2880934000000001E-2</c:v>
                </c:pt>
                <c:pt idx="2">
                  <c:v>1.6830369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5B-4D83-B958-4EF6A2571C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.5</c:v>
                </c:pt>
                <c:pt idx="2">
                  <c:v>7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5.6628297000000001E-2</c:v>
                </c:pt>
                <c:pt idx="1">
                  <c:v>3.2879988999999998E-2</c:v>
                </c:pt>
                <c:pt idx="2">
                  <c:v>1.6700588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5B-4D83-B958-4EF6A2571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935536"/>
        <c:axId val="438936096"/>
      </c:scatterChart>
      <c:valAx>
        <c:axId val="43893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meability</a:t>
                </a:r>
              </a:p>
            </c:rich>
          </c:tx>
          <c:layout>
            <c:manualLayout>
              <c:xMode val="edge"/>
              <c:yMode val="edge"/>
              <c:x val="0.48100504290896223"/>
              <c:y val="0.934732746641963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936096"/>
        <c:crosses val="autoZero"/>
        <c:crossBetween val="midCat"/>
      </c:valAx>
      <c:valAx>
        <c:axId val="4389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β</a:t>
                </a:r>
                <a:r>
                  <a:rPr lang="fa-I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baseline="0"/>
                  <a:t>fact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935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709470304975923"/>
          <c:y val="0.38127394075740534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00132283464567"/>
          <c:y val="0.13876687011756667"/>
          <c:w val="0.85666536482939615"/>
          <c:h val="0.8299461088074049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38100" cap="rnd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08E-428A-A72E-032CF6D0AE25}"/>
              </c:ext>
            </c:extLst>
          </c:dPt>
          <c:xVal>
            <c:numRef>
              <c:f>Sheet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-1.5200000000000001E-3</c:v>
                </c:pt>
                <c:pt idx="1">
                  <c:v>-1.09E-3</c:v>
                </c:pt>
                <c:pt idx="2">
                  <c:v>-1.1100000000000001E-3</c:v>
                </c:pt>
                <c:pt idx="3">
                  <c:v>-1.1800000000000001E-3</c:v>
                </c:pt>
                <c:pt idx="4">
                  <c:v>-4.6200000000000001E-4</c:v>
                </c:pt>
                <c:pt idx="5">
                  <c:v>-4.5100000000000001E-4</c:v>
                </c:pt>
                <c:pt idx="6">
                  <c:v>-4.5600000000000003E-4</c:v>
                </c:pt>
                <c:pt idx="7">
                  <c:v>-4.57E-4</c:v>
                </c:pt>
                <c:pt idx="8">
                  <c:v>-4.6700000000000002E-4</c:v>
                </c:pt>
                <c:pt idx="9">
                  <c:v>-4.26E-4</c:v>
                </c:pt>
                <c:pt idx="10">
                  <c:v>-4.9600000000000002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08E-428A-A72E-032CF6D0AE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38100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308E-428A-A72E-032CF6D0AE25}"/>
              </c:ext>
            </c:extLst>
          </c:dPt>
          <c:xVal>
            <c:numRef>
              <c:f>Sheet1!$A$2:$A$12</c:f>
              <c:numCache>
                <c:formatCode>General</c:formatCode>
                <c:ptCount val="11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-1.5900000000000001E-3</c:v>
                </c:pt>
                <c:pt idx="1">
                  <c:v>-7.7899999999999996E-4</c:v>
                </c:pt>
                <c:pt idx="2">
                  <c:v>-1.1800000000000001E-3</c:v>
                </c:pt>
                <c:pt idx="3">
                  <c:v>-7.5500000000000003E-4</c:v>
                </c:pt>
                <c:pt idx="4">
                  <c:v>-7.8200000000000003E-4</c:v>
                </c:pt>
                <c:pt idx="5">
                  <c:v>-8.1300000000000003E-4</c:v>
                </c:pt>
                <c:pt idx="6">
                  <c:v>-8.5700000000000001E-4</c:v>
                </c:pt>
                <c:pt idx="7">
                  <c:v>-4.17E-4</c:v>
                </c:pt>
                <c:pt idx="8">
                  <c:v>-4.2299999999999998E-4</c:v>
                </c:pt>
                <c:pt idx="9">
                  <c:v>-4.2900000000000002E-4</c:v>
                </c:pt>
                <c:pt idx="10">
                  <c:v>-4.37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08E-428A-A72E-032CF6D0A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543440"/>
        <c:axId val="265555200"/>
      </c:scatterChart>
      <c:valAx>
        <c:axId val="265543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w</a:t>
                </a:r>
                <a:r>
                  <a:rPr lang="en-US" baseline="0"/>
                  <a:t> Rate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488705511811025"/>
              <c:y val="1.057634067930857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55200"/>
        <c:crosses val="autoZero"/>
        <c:crossBetween val="midCat"/>
      </c:valAx>
      <c:valAx>
        <c:axId val="265555200"/>
        <c:scaling>
          <c:orientation val="minMax"/>
          <c:max val="0"/>
          <c:min val="-1.8000000000000004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layout>
            <c:manualLayout>
              <c:xMode val="edge"/>
              <c:yMode val="edge"/>
              <c:x val="0"/>
              <c:y val="0.52871018341642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43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356800000000004"/>
          <c:y val="0.2914196524251037"/>
          <c:w val="0.20403199999999999"/>
          <c:h val="0.13313702651073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7723402552209"/>
          <c:y val="0.14195399104523698"/>
          <c:w val="0.86412153536987657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-13.5</c:v>
                </c:pt>
                <c:pt idx="1">
                  <c:v>-12.6</c:v>
                </c:pt>
                <c:pt idx="2">
                  <c:v>-11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92-452F-841D-FB0C64C01D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-13.5</c:v>
                </c:pt>
                <c:pt idx="1">
                  <c:v>-12.6</c:v>
                </c:pt>
                <c:pt idx="2">
                  <c:v>-11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C92-452F-841D-FB0C64C01D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537840"/>
        <c:axId val="265539520"/>
      </c:scatterChart>
      <c:valAx>
        <c:axId val="265537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llbore</a:t>
                </a:r>
                <a:r>
                  <a:rPr lang="en-US" baseline="0"/>
                  <a:t> Radiu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7672467907803651"/>
              <c:y val="1.3994133086305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39520"/>
        <c:crosses val="autoZero"/>
        <c:crossBetween val="midCat"/>
      </c:valAx>
      <c:valAx>
        <c:axId val="265539520"/>
        <c:scaling>
          <c:orientation val="minMax"/>
          <c:max val="-1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537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3993579454253616"/>
          <c:y val="0.35147012505789726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00132283464567"/>
          <c:y val="0.13876687011756667"/>
          <c:w val="0.85666536482939615"/>
          <c:h val="0.8299461088074049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38100" cap="rnd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CEEC-4D66-B16F-93EA4AA04488}"/>
              </c:ext>
            </c:extLst>
          </c:dPt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-3.4200000000000002E-4</c:v>
                </c:pt>
                <c:pt idx="1">
                  <c:v>-4.5100000000000001E-4</c:v>
                </c:pt>
                <c:pt idx="2">
                  <c:v>-5.71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EEC-4D66-B16F-93EA4AA044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38100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CEEC-4D66-B16F-93EA4AA04488}"/>
              </c:ext>
            </c:extLst>
          </c:dPt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-6.2299999999999996E-4</c:v>
                </c:pt>
                <c:pt idx="1">
                  <c:v>-8.1300000000000003E-4</c:v>
                </c:pt>
                <c:pt idx="2">
                  <c:v>-1.02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EEC-4D66-B16F-93EA4AA04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24384"/>
        <c:axId val="531119904"/>
      </c:scatterChart>
      <c:valAx>
        <c:axId val="53112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llbore Radius</a:t>
                </a:r>
              </a:p>
            </c:rich>
          </c:tx>
          <c:layout>
            <c:manualLayout>
              <c:xMode val="edge"/>
              <c:yMode val="edge"/>
              <c:x val="0.47488705511811025"/>
              <c:y val="1.057634067930857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19904"/>
        <c:crosses val="autoZero"/>
        <c:crossBetween val="midCat"/>
      </c:valAx>
      <c:valAx>
        <c:axId val="531119904"/>
        <c:scaling>
          <c:orientation val="minMax"/>
          <c:max val="0"/>
          <c:min val="-1.8000000000000004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layout>
            <c:manualLayout>
              <c:xMode val="edge"/>
              <c:yMode val="edge"/>
              <c:x val="0"/>
              <c:y val="0.52871018341642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24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730133333333334"/>
          <c:y val="0.62278059917066575"/>
          <c:w val="0.20403199999999999"/>
          <c:h val="0.13313702651073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7723402552209"/>
          <c:y val="0.14195399104523698"/>
          <c:w val="0.86412153536987657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5</c:f>
              <c:numCache>
                <c:formatCode>General</c:formatCode>
                <c:ptCount val="14"/>
                <c:pt idx="0">
                  <c:v>0.1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</c:numCache>
            </c:numRef>
          </c:xVal>
          <c:yVal>
            <c:numRef>
              <c:f>Sheet1!$B$2:$B$15</c:f>
              <c:numCache>
                <c:formatCode>General</c:formatCode>
                <c:ptCount val="14"/>
                <c:pt idx="0">
                  <c:v>-12.9</c:v>
                </c:pt>
                <c:pt idx="1">
                  <c:v>-12.7</c:v>
                </c:pt>
                <c:pt idx="2">
                  <c:v>-12.6</c:v>
                </c:pt>
                <c:pt idx="3">
                  <c:v>-12.4</c:v>
                </c:pt>
                <c:pt idx="4">
                  <c:v>-12.5</c:v>
                </c:pt>
                <c:pt idx="5">
                  <c:v>-12.4</c:v>
                </c:pt>
                <c:pt idx="6">
                  <c:v>-12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9B-472E-99F7-06ACECFF55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5</c:f>
              <c:numCache>
                <c:formatCode>General</c:formatCode>
                <c:ptCount val="14"/>
                <c:pt idx="0">
                  <c:v>0.1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</c:numCache>
            </c:numRef>
          </c:xVal>
          <c:yVal>
            <c:numRef>
              <c:f>Sheet1!$C$2:$C$15</c:f>
              <c:numCache>
                <c:formatCode>General</c:formatCode>
                <c:ptCount val="14"/>
                <c:pt idx="0">
                  <c:v>-12.8</c:v>
                </c:pt>
                <c:pt idx="1">
                  <c:v>-12.5</c:v>
                </c:pt>
                <c:pt idx="2">
                  <c:v>-12.6</c:v>
                </c:pt>
                <c:pt idx="3">
                  <c:v>-12.5</c:v>
                </c:pt>
                <c:pt idx="4">
                  <c:v>-12.5</c:v>
                </c:pt>
                <c:pt idx="5">
                  <c:v>-12.4</c:v>
                </c:pt>
                <c:pt idx="6">
                  <c:v>-12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9B-472E-99F7-06ACECFF5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37824"/>
        <c:axId val="531145664"/>
      </c:scatterChart>
      <c:valAx>
        <c:axId val="53113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osity</a:t>
                </a:r>
              </a:p>
            </c:rich>
          </c:tx>
          <c:layout>
            <c:manualLayout>
              <c:xMode val="edge"/>
              <c:yMode val="edge"/>
              <c:x val="0.47672467907803651"/>
              <c:y val="1.3994133086305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45664"/>
        <c:crosses val="autoZero"/>
        <c:crossBetween val="midCat"/>
      </c:valAx>
      <c:valAx>
        <c:axId val="531145664"/>
        <c:scaling>
          <c:orientation val="minMax"/>
          <c:max val="-1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378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709470304975923"/>
          <c:y val="0.3279407132931913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00132283464567"/>
          <c:y val="0.13876687011756667"/>
          <c:w val="0.85666536482939615"/>
          <c:h val="0.8299461088074049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8"/>
            <c:marker>
              <c:symbol val="circle"/>
              <c:size val="5"/>
              <c:spPr>
                <a:solidFill>
                  <a:schemeClr val="accent1"/>
                </a:solidFill>
                <a:ln w="38100" cap="rnd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9A-4998-84D8-57692003C2EC}"/>
              </c:ext>
            </c:extLst>
          </c:dPt>
          <c:xVal>
            <c:numRef>
              <c:f>Sheet1!$A$2:$A$15</c:f>
              <c:numCache>
                <c:formatCode>General</c:formatCode>
                <c:ptCount val="14"/>
                <c:pt idx="0">
                  <c:v>0.1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</c:numCache>
            </c:numRef>
          </c:xVal>
          <c:yVal>
            <c:numRef>
              <c:f>Sheet1!$B$2:$B$15</c:f>
              <c:numCache>
                <c:formatCode>General</c:formatCode>
                <c:ptCount val="14"/>
                <c:pt idx="0">
                  <c:v>-7.5000000000000002E-4</c:v>
                </c:pt>
                <c:pt idx="1">
                  <c:v>-5.8100000000000003E-4</c:v>
                </c:pt>
                <c:pt idx="2">
                  <c:v>-4.5100000000000001E-4</c:v>
                </c:pt>
                <c:pt idx="3">
                  <c:v>-3.5199999999999999E-4</c:v>
                </c:pt>
                <c:pt idx="4">
                  <c:v>-6.7100000000000005E-4</c:v>
                </c:pt>
                <c:pt idx="5">
                  <c:v>-5.5900000000000004E-4</c:v>
                </c:pt>
                <c:pt idx="6">
                  <c:v>-8.03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9A-4998-84D8-57692003C2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8"/>
            <c:marker>
              <c:symbol val="circle"/>
              <c:size val="5"/>
              <c:spPr>
                <a:solidFill>
                  <a:srgbClr val="FF0000"/>
                </a:solidFill>
                <a:ln w="38100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4E9A-4998-84D8-57692003C2EC}"/>
              </c:ext>
            </c:extLst>
          </c:dPt>
          <c:xVal>
            <c:numRef>
              <c:f>Sheet1!$A$2:$A$15</c:f>
              <c:numCache>
                <c:formatCode>General</c:formatCode>
                <c:ptCount val="14"/>
                <c:pt idx="0">
                  <c:v>0.1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</c:numCache>
            </c:numRef>
          </c:xVal>
          <c:yVal>
            <c:numRef>
              <c:f>Sheet1!$C$2:$C$15</c:f>
              <c:numCache>
                <c:formatCode>General</c:formatCode>
                <c:ptCount val="14"/>
                <c:pt idx="0">
                  <c:v>-6.5600000000000001E-4</c:v>
                </c:pt>
                <c:pt idx="1">
                  <c:v>-8.4699999999999999E-4</c:v>
                </c:pt>
                <c:pt idx="2">
                  <c:v>-8.1300000000000003E-4</c:v>
                </c:pt>
                <c:pt idx="3">
                  <c:v>-9.3599999999999998E-4</c:v>
                </c:pt>
                <c:pt idx="4">
                  <c:v>-8.6200000000000003E-4</c:v>
                </c:pt>
                <c:pt idx="5">
                  <c:v>-8.2700000000000004E-4</c:v>
                </c:pt>
                <c:pt idx="6">
                  <c:v>-5.4299999999999997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E9A-4998-84D8-57692003C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25504"/>
        <c:axId val="531126064"/>
      </c:scatterChart>
      <c:valAx>
        <c:axId val="53112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osity</a:t>
                </a:r>
              </a:p>
            </c:rich>
          </c:tx>
          <c:layout>
            <c:manualLayout>
              <c:xMode val="edge"/>
              <c:yMode val="edge"/>
              <c:x val="0.47488705511811025"/>
              <c:y val="1.057634067930857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26064"/>
        <c:crosses val="autoZero"/>
        <c:crossBetween val="midCat"/>
      </c:valAx>
      <c:valAx>
        <c:axId val="531126064"/>
        <c:scaling>
          <c:orientation val="minMax"/>
          <c:max val="0"/>
          <c:min val="-1.8000000000000004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layout>
            <c:manualLayout>
              <c:xMode val="edge"/>
              <c:yMode val="edge"/>
              <c:x val="0"/>
              <c:y val="0.52871018341642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25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730133333333334"/>
          <c:y val="0.62278059917066575"/>
          <c:w val="0.20403199999999999"/>
          <c:h val="0.13313702651073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7723402552209"/>
          <c:y val="0.14195399104523698"/>
          <c:w val="0.86412153536987657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.5</c:v>
                </c:pt>
                <c:pt idx="2">
                  <c:v>7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-12.3</c:v>
                </c:pt>
                <c:pt idx="1">
                  <c:v>-12.6</c:v>
                </c:pt>
                <c:pt idx="2">
                  <c:v>-12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64-4018-B651-2D58889CD2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.5</c:v>
                </c:pt>
                <c:pt idx="2">
                  <c:v>7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-12.4</c:v>
                </c:pt>
                <c:pt idx="1">
                  <c:v>-12.6</c:v>
                </c:pt>
                <c:pt idx="2">
                  <c:v>-1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464-4018-B651-2D58889CD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28864"/>
        <c:axId val="531129424"/>
      </c:scatterChart>
      <c:valAx>
        <c:axId val="53112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meability</a:t>
                </a:r>
              </a:p>
            </c:rich>
          </c:tx>
          <c:layout>
            <c:manualLayout>
              <c:xMode val="edge"/>
              <c:yMode val="edge"/>
              <c:x val="0.47672467907803651"/>
              <c:y val="1.3994133086305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29424"/>
        <c:crosses val="autoZero"/>
        <c:crossBetween val="midCat"/>
      </c:valAx>
      <c:valAx>
        <c:axId val="531129424"/>
        <c:scaling>
          <c:orientation val="minMax"/>
          <c:max val="-1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28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709470304975923"/>
          <c:y val="0.3279407132931913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00132283464567"/>
          <c:y val="0.13876687011756667"/>
          <c:w val="0.85666536482939615"/>
          <c:h val="0.8299461088074049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38100" cap="rnd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A2E-495D-97E3-A96B9AD08956}"/>
              </c:ext>
            </c:extLst>
          </c:dPt>
          <c:xVal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.5</c:v>
                </c:pt>
                <c:pt idx="2">
                  <c:v>7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-3.2000000000000003E-4</c:v>
                </c:pt>
                <c:pt idx="1">
                  <c:v>-4.5100000000000001E-4</c:v>
                </c:pt>
                <c:pt idx="2">
                  <c:v>-1.6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A2E-495D-97E3-A96B9AD089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38100">
                  <a:solidFill>
                    <a:srgbClr val="FF0000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5A2E-495D-97E3-A96B9AD08956}"/>
              </c:ext>
            </c:extLst>
          </c:dPt>
          <c:xVal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.5</c:v>
                </c:pt>
                <c:pt idx="2">
                  <c:v>7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-4.3899999999999999E-4</c:v>
                </c:pt>
                <c:pt idx="1">
                  <c:v>-8.1300000000000003E-4</c:v>
                </c:pt>
                <c:pt idx="2">
                  <c:v>-1.10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A2E-495D-97E3-A96B9AD08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32224"/>
        <c:axId val="531132784"/>
      </c:scatterChart>
      <c:valAx>
        <c:axId val="53113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meability</a:t>
                </a:r>
              </a:p>
            </c:rich>
          </c:tx>
          <c:layout>
            <c:manualLayout>
              <c:xMode val="edge"/>
              <c:yMode val="edge"/>
              <c:x val="0.47488705511811025"/>
              <c:y val="1.057634067930857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32784"/>
        <c:crosses val="autoZero"/>
        <c:crossBetween val="midCat"/>
      </c:valAx>
      <c:valAx>
        <c:axId val="531132784"/>
        <c:scaling>
          <c:orientation val="minMax"/>
          <c:max val="0"/>
          <c:min val="-1.8000000000000004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layout>
            <c:manualLayout>
              <c:xMode val="edge"/>
              <c:yMode val="edge"/>
              <c:x val="0"/>
              <c:y val="0.528710183416422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32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7730133333333334"/>
          <c:y val="0.62278059917066575"/>
          <c:w val="0.20403199999999999"/>
          <c:h val="0.13313702651073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57723402552209"/>
          <c:y val="0.14195399104523698"/>
          <c:w val="0.86412153536987657"/>
          <c:h val="0.816308167361432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آزمایش ساخت فشا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-12.5</c:v>
                </c:pt>
                <c:pt idx="1">
                  <c:v>-12.6</c:v>
                </c:pt>
                <c:pt idx="2">
                  <c:v>-12.6</c:v>
                </c:pt>
                <c:pt idx="3">
                  <c:v>-12.9</c:v>
                </c:pt>
                <c:pt idx="4">
                  <c:v>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1C-478A-864F-E0D5C768CC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آزمایش افت فشار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-12.3</c:v>
                </c:pt>
                <c:pt idx="1">
                  <c:v>-12.4</c:v>
                </c:pt>
                <c:pt idx="2">
                  <c:v>-12.6</c:v>
                </c:pt>
                <c:pt idx="3">
                  <c:v>-12.5</c:v>
                </c:pt>
                <c:pt idx="4">
                  <c:v>-1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1C-478A-864F-E0D5C768C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35584"/>
        <c:axId val="531136144"/>
      </c:scatterChart>
      <c:valAx>
        <c:axId val="53113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</a:p>
            </c:rich>
          </c:tx>
          <c:layout>
            <c:manualLayout>
              <c:xMode val="edge"/>
              <c:yMode val="edge"/>
              <c:x val="0.47672467907803651"/>
              <c:y val="1.3994133086305729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36144"/>
        <c:crosses val="autoZero"/>
        <c:crossBetween val="midCat"/>
      </c:valAx>
      <c:valAx>
        <c:axId val="531136144"/>
        <c:scaling>
          <c:orientation val="minMax"/>
          <c:max val="-1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135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709470304975923"/>
          <c:y val="0.3279407132931913"/>
          <c:w val="0.20468699839486357"/>
          <c:h val="0.13235386753126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974B-A773-43F3-915F-53085749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9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1</cp:revision>
  <cp:lastPrinted>2020-04-17T14:46:00Z</cp:lastPrinted>
  <dcterms:created xsi:type="dcterms:W3CDTF">2020-04-10T10:46:00Z</dcterms:created>
  <dcterms:modified xsi:type="dcterms:W3CDTF">2020-04-18T23:07:00Z</dcterms:modified>
</cp:coreProperties>
</file>